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"/>
        <w:gridCol w:w="426"/>
        <w:gridCol w:w="1462"/>
        <w:gridCol w:w="1233"/>
        <w:gridCol w:w="1053"/>
        <w:gridCol w:w="62"/>
        <w:gridCol w:w="1134"/>
        <w:gridCol w:w="940"/>
        <w:gridCol w:w="1985"/>
        <w:gridCol w:w="1843"/>
        <w:gridCol w:w="1134"/>
        <w:gridCol w:w="1134"/>
        <w:gridCol w:w="876"/>
        <w:gridCol w:w="1134"/>
        <w:gridCol w:w="786"/>
        <w:gridCol w:w="131"/>
      </w:tblGrid>
      <w:tr w:rsidR="0073784D" w:rsidRPr="002133F8" w:rsidTr="00844DD6">
        <w:trPr>
          <w:gridBefore w:val="2"/>
          <w:gridAfter w:val="1"/>
          <w:wBefore w:w="1111" w:type="dxa"/>
          <w:wAfter w:w="131" w:type="dxa"/>
        </w:trPr>
        <w:tc>
          <w:tcPr>
            <w:tcW w:w="147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784D" w:rsidRPr="002133F8" w:rsidRDefault="0073784D" w:rsidP="00423C21">
            <w:pPr>
              <w:tabs>
                <w:tab w:val="left" w:pos="10382"/>
              </w:tabs>
              <w:ind w:left="8964"/>
              <w:jc w:val="center"/>
              <w:rPr>
                <w:sz w:val="28"/>
                <w:szCs w:val="28"/>
              </w:rPr>
            </w:pPr>
            <w:r w:rsidRPr="002133F8">
              <w:rPr>
                <w:sz w:val="28"/>
                <w:szCs w:val="28"/>
              </w:rPr>
              <w:t>УТВЕРЖДАЮ</w:t>
            </w:r>
          </w:p>
          <w:p w:rsidR="0073784D" w:rsidRPr="002133F8" w:rsidRDefault="0073784D" w:rsidP="00423C21">
            <w:pPr>
              <w:tabs>
                <w:tab w:val="left" w:pos="10382"/>
              </w:tabs>
              <w:ind w:left="8964"/>
              <w:jc w:val="center"/>
              <w:rPr>
                <w:sz w:val="28"/>
                <w:szCs w:val="28"/>
              </w:rPr>
            </w:pPr>
            <w:r w:rsidRPr="002133F8">
              <w:rPr>
                <w:sz w:val="28"/>
                <w:szCs w:val="28"/>
              </w:rPr>
              <w:t>Заместитель  главы</w:t>
            </w:r>
          </w:p>
          <w:p w:rsidR="0073784D" w:rsidRPr="002133F8" w:rsidRDefault="0073784D" w:rsidP="00423C21">
            <w:pPr>
              <w:tabs>
                <w:tab w:val="left" w:pos="10382"/>
              </w:tabs>
              <w:ind w:left="8964"/>
              <w:jc w:val="center"/>
              <w:rPr>
                <w:sz w:val="28"/>
                <w:szCs w:val="28"/>
              </w:rPr>
            </w:pPr>
            <w:r w:rsidRPr="002133F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3784D" w:rsidRPr="002133F8" w:rsidRDefault="0073784D" w:rsidP="00423C21">
            <w:pPr>
              <w:tabs>
                <w:tab w:val="left" w:pos="10382"/>
              </w:tabs>
              <w:ind w:left="8964"/>
              <w:jc w:val="center"/>
              <w:rPr>
                <w:sz w:val="28"/>
                <w:szCs w:val="28"/>
              </w:rPr>
            </w:pPr>
            <w:r w:rsidRPr="002133F8">
              <w:rPr>
                <w:sz w:val="28"/>
                <w:szCs w:val="28"/>
              </w:rPr>
              <w:t>Кавказский район</w:t>
            </w:r>
          </w:p>
          <w:p w:rsidR="0073784D" w:rsidRPr="002133F8" w:rsidRDefault="0073784D" w:rsidP="00423C21">
            <w:pPr>
              <w:tabs>
                <w:tab w:val="left" w:pos="10382"/>
              </w:tabs>
              <w:ind w:left="8964"/>
              <w:jc w:val="center"/>
              <w:rPr>
                <w:sz w:val="28"/>
                <w:szCs w:val="28"/>
              </w:rPr>
            </w:pPr>
            <w:r w:rsidRPr="002133F8">
              <w:rPr>
                <w:sz w:val="28"/>
                <w:szCs w:val="28"/>
              </w:rPr>
              <w:t>___________ С.В. Филатова</w:t>
            </w:r>
          </w:p>
          <w:p w:rsidR="0073784D" w:rsidRPr="002133F8" w:rsidRDefault="0073784D" w:rsidP="00423C21">
            <w:pPr>
              <w:tabs>
                <w:tab w:val="left" w:pos="10382"/>
              </w:tabs>
              <w:ind w:left="8964"/>
              <w:jc w:val="center"/>
              <w:rPr>
                <w:sz w:val="28"/>
                <w:szCs w:val="28"/>
                <w:u w:val="single"/>
              </w:rPr>
            </w:pPr>
            <w:r w:rsidRPr="002133F8">
              <w:rPr>
                <w:sz w:val="28"/>
                <w:szCs w:val="28"/>
              </w:rPr>
              <w:t>«</w:t>
            </w:r>
            <w:r w:rsidR="00CD132A">
              <w:rPr>
                <w:sz w:val="28"/>
                <w:szCs w:val="28"/>
                <w:u w:val="single"/>
              </w:rPr>
              <w:t>19</w:t>
            </w:r>
            <w:r w:rsidRPr="002133F8">
              <w:rPr>
                <w:sz w:val="28"/>
                <w:szCs w:val="28"/>
                <w:u w:val="single"/>
              </w:rPr>
              <w:t xml:space="preserve">» </w:t>
            </w:r>
            <w:r w:rsidR="00CD132A">
              <w:rPr>
                <w:sz w:val="28"/>
                <w:szCs w:val="28"/>
                <w:u w:val="single"/>
              </w:rPr>
              <w:t>дека</w:t>
            </w:r>
            <w:r w:rsidR="00F63853">
              <w:rPr>
                <w:sz w:val="28"/>
                <w:szCs w:val="28"/>
                <w:u w:val="single"/>
              </w:rPr>
              <w:t>бр</w:t>
            </w:r>
            <w:r w:rsidR="00067769">
              <w:rPr>
                <w:sz w:val="28"/>
                <w:szCs w:val="28"/>
                <w:u w:val="single"/>
              </w:rPr>
              <w:t>я</w:t>
            </w:r>
            <w:r w:rsidRPr="002133F8">
              <w:rPr>
                <w:sz w:val="28"/>
                <w:szCs w:val="28"/>
                <w:u w:val="single"/>
              </w:rPr>
              <w:t xml:space="preserve"> 201</w:t>
            </w:r>
            <w:r w:rsidR="004C5322" w:rsidRPr="002133F8">
              <w:rPr>
                <w:sz w:val="28"/>
                <w:szCs w:val="28"/>
                <w:u w:val="single"/>
              </w:rPr>
              <w:t xml:space="preserve">9 </w:t>
            </w:r>
            <w:r w:rsidRPr="002133F8">
              <w:rPr>
                <w:sz w:val="28"/>
                <w:szCs w:val="28"/>
                <w:u w:val="single"/>
              </w:rPr>
              <w:t xml:space="preserve">года </w:t>
            </w:r>
          </w:p>
          <w:p w:rsidR="0073784D" w:rsidRPr="002133F8" w:rsidRDefault="0073784D" w:rsidP="004C394C">
            <w:pPr>
              <w:jc w:val="right"/>
              <w:rPr>
                <w:b/>
                <w:sz w:val="28"/>
                <w:szCs w:val="28"/>
              </w:rPr>
            </w:pPr>
          </w:p>
          <w:p w:rsidR="0073784D" w:rsidRPr="002133F8" w:rsidRDefault="0073784D" w:rsidP="00564FCE">
            <w:pPr>
              <w:jc w:val="center"/>
              <w:rPr>
                <w:b/>
                <w:sz w:val="28"/>
                <w:szCs w:val="28"/>
              </w:rPr>
            </w:pPr>
          </w:p>
          <w:p w:rsidR="0073784D" w:rsidRPr="002133F8" w:rsidRDefault="0015367F" w:rsidP="00564F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73784D" w:rsidRPr="002133F8">
              <w:rPr>
                <w:b/>
                <w:sz w:val="28"/>
                <w:szCs w:val="28"/>
              </w:rPr>
              <w:t xml:space="preserve">лан реализации муниципальной программы </w:t>
            </w:r>
          </w:p>
          <w:p w:rsidR="0073784D" w:rsidRPr="002133F8" w:rsidRDefault="0073784D" w:rsidP="00440091">
            <w:pPr>
              <w:jc w:val="center"/>
              <w:rPr>
                <w:b/>
                <w:sz w:val="28"/>
                <w:szCs w:val="28"/>
              </w:rPr>
            </w:pPr>
            <w:r w:rsidRPr="002133F8">
              <w:rPr>
                <w:b/>
                <w:sz w:val="28"/>
                <w:szCs w:val="28"/>
              </w:rPr>
              <w:t>«Молодежь Кавказского района»</w:t>
            </w:r>
          </w:p>
          <w:p w:rsidR="00423C21" w:rsidRPr="002133F8" w:rsidRDefault="00423C21" w:rsidP="00F15828">
            <w:pPr>
              <w:jc w:val="center"/>
              <w:rPr>
                <w:b/>
                <w:sz w:val="28"/>
                <w:szCs w:val="28"/>
              </w:rPr>
            </w:pPr>
            <w:r w:rsidRPr="002133F8">
              <w:rPr>
                <w:b/>
                <w:sz w:val="28"/>
                <w:szCs w:val="28"/>
              </w:rPr>
              <w:t>на 20</w:t>
            </w:r>
            <w:r w:rsidR="00F15828">
              <w:rPr>
                <w:b/>
                <w:sz w:val="28"/>
                <w:szCs w:val="28"/>
              </w:rPr>
              <w:t>20</w:t>
            </w:r>
            <w:r w:rsidRPr="002133F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9963" w:type="dxa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33F8">
              <w:rPr>
                <w:rFonts w:ascii="Times New Roman" w:hAnsi="Times New Roman" w:cs="Times New Roman"/>
              </w:rPr>
              <w:t>п</w:t>
            </w:r>
            <w:proofErr w:type="gramEnd"/>
            <w:r w:rsidRPr="002133F8">
              <w:rPr>
                <w:rFonts w:ascii="Times New Roman" w:hAnsi="Times New Roman" w:cs="Times New Roman"/>
              </w:rPr>
              <w:t>/п</w:t>
            </w:r>
            <w:r w:rsidRPr="002133F8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3F8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2133F8">
                <w:rPr>
                  <w:rStyle w:val="a3"/>
                  <w:rFonts w:ascii="Times New Roman" w:hAnsi="Times New Roman" w:cs="Times New Roman"/>
                  <w:b w:val="0"/>
                  <w:color w:val="auto"/>
                  <w:vertAlign w:val="superscript"/>
                </w:rPr>
                <w:t>2</w:t>
              </w:r>
            </w:hyperlink>
            <w:r w:rsidRPr="002133F8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3F8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133F8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2133F8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133F8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2133F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2133F8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2133F8">
              <w:rPr>
                <w:rFonts w:ascii="Times New Roman" w:hAnsi="Times New Roman" w:cs="Times New Roman"/>
              </w:rPr>
              <w:t>.р</w:t>
            </w:r>
            <w:proofErr w:type="gramEnd"/>
            <w:r w:rsidRPr="002133F8">
              <w:rPr>
                <w:rFonts w:ascii="Times New Roman" w:hAnsi="Times New Roman" w:cs="Times New Roman"/>
              </w:rPr>
              <w:t xml:space="preserve">ублей </w:t>
            </w:r>
            <w:r w:rsidRPr="002133F8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Год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A48" w:rsidRPr="002133F8" w:rsidRDefault="008A029D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1</w:t>
            </w:r>
          </w:p>
        </w:tc>
      </w:tr>
      <w:tr w:rsidR="00F1582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8" w:rsidRPr="002133F8" w:rsidRDefault="00F1582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8" w:rsidRPr="002133F8" w:rsidRDefault="00F15828" w:rsidP="009B65E7">
            <w:pPr>
              <w:jc w:val="center"/>
            </w:pPr>
            <w:r w:rsidRPr="002133F8">
              <w:t>Основное мероприятие № 1 «Проведение мероприятий в сфере реализации молодежной политики на территории МО Кавказский район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8" w:rsidRPr="002133F8" w:rsidRDefault="00F1582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8" w:rsidRPr="002133F8" w:rsidRDefault="00F1582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F158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09.01.20</w:t>
            </w:r>
            <w:r>
              <w:rPr>
                <w:rFonts w:ascii="Times New Roman" w:hAnsi="Times New Roman" w:cs="Times New Roman"/>
              </w:rPr>
              <w:t>20-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9404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934 0707 1010110180; 1010110230</w:t>
            </w:r>
          </w:p>
          <w:p w:rsidR="00F15828" w:rsidRPr="002133F8" w:rsidRDefault="00F15828" w:rsidP="009404A0">
            <w:pPr>
              <w:jc w:val="center"/>
            </w:pPr>
            <w:r w:rsidRPr="002133F8">
              <w:t>местный бюджет</w:t>
            </w:r>
          </w:p>
          <w:p w:rsidR="00F15828" w:rsidRPr="002133F8" w:rsidRDefault="00F15828" w:rsidP="009404A0">
            <w:pPr>
              <w:jc w:val="center"/>
            </w:pPr>
          </w:p>
          <w:p w:rsidR="00F15828" w:rsidRPr="002133F8" w:rsidRDefault="00F15828" w:rsidP="009404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9404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15828" w:rsidRPr="002133F8" w:rsidRDefault="00F15828" w:rsidP="009404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3627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15828" w:rsidRPr="002133F8" w:rsidRDefault="00F15828" w:rsidP="003627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3627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15828" w:rsidRPr="002133F8" w:rsidRDefault="00F15828" w:rsidP="003627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828" w:rsidRPr="002133F8" w:rsidRDefault="00F15828" w:rsidP="003627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15828" w:rsidRPr="002133F8" w:rsidRDefault="00F15828" w:rsidP="003627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828" w:rsidRPr="00F15828" w:rsidRDefault="00F15828" w:rsidP="008A029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15828" w:rsidRPr="00F15828" w:rsidRDefault="00F15828" w:rsidP="00311A5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15828">
              <w:rPr>
                <w:rFonts w:ascii="Times New Roman" w:hAnsi="Times New Roman" w:cs="Times New Roman"/>
              </w:rPr>
              <w:t>380,0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1 «Месячник оборонно-массовой и военно-патриотической работы с гражданамипроживающими на территории МО Кавказский район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F158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23</w:t>
            </w:r>
            <w:r w:rsidR="0007667C" w:rsidRPr="002133F8">
              <w:rPr>
                <w:rFonts w:ascii="Times New Roman" w:hAnsi="Times New Roman" w:cs="Times New Roman"/>
              </w:rPr>
              <w:t xml:space="preserve"> февраля </w:t>
            </w:r>
            <w:r w:rsidRPr="002133F8">
              <w:rPr>
                <w:rFonts w:ascii="Times New Roman" w:hAnsi="Times New Roman" w:cs="Times New Roman"/>
              </w:rPr>
              <w:t>20</w:t>
            </w:r>
            <w:r w:rsidR="00F158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2.</w:t>
            </w:r>
          </w:p>
          <w:p w:rsidR="00550A48" w:rsidRPr="002133F8" w:rsidRDefault="00550A48" w:rsidP="009B65E7">
            <w:pPr>
              <w:jc w:val="center"/>
            </w:pPr>
            <w:r w:rsidRPr="002133F8">
              <w:t xml:space="preserve">Районный конкурс театрализованных </w:t>
            </w:r>
            <w:r w:rsidRPr="002133F8">
              <w:lastRenderedPageBreak/>
              <w:t>зарисовок «Страницы фронтовой истории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 xml:space="preserve">Начальник ОМП администрации МО Кавказский </w:t>
            </w:r>
            <w:r w:rsidRPr="002133F8">
              <w:rPr>
                <w:rFonts w:ascii="Times New Roman" w:hAnsi="Times New Roman" w:cs="Times New Roman"/>
              </w:rPr>
              <w:lastRenderedPageBreak/>
              <w:t>район И.С.Серафимович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067769" w:rsidP="00F158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550A48" w:rsidRPr="002133F8">
              <w:rPr>
                <w:rFonts w:ascii="Times New Roman" w:hAnsi="Times New Roman" w:cs="Times New Roman"/>
              </w:rPr>
              <w:t xml:space="preserve"> мая 20</w:t>
            </w:r>
            <w:r w:rsidR="00F158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3</w:t>
            </w:r>
          </w:p>
          <w:p w:rsidR="00550A48" w:rsidRPr="002133F8" w:rsidRDefault="00550A48" w:rsidP="009B65E7">
            <w:pPr>
              <w:jc w:val="center"/>
            </w:pPr>
            <w:r w:rsidRPr="002133F8">
              <w:t xml:space="preserve">«Военно - спортивные соревнования среди ВПК и ВПО «Солдатами не рождаются, солдатами становятся!»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F158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30 а</w:t>
            </w:r>
            <w:r w:rsidR="00067769">
              <w:rPr>
                <w:rFonts w:ascii="Times New Roman" w:hAnsi="Times New Roman" w:cs="Times New Roman"/>
              </w:rPr>
              <w:t>вгуста</w:t>
            </w:r>
            <w:r w:rsidR="00F15828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4</w:t>
            </w:r>
          </w:p>
          <w:p w:rsidR="00550A48" w:rsidRPr="002133F8" w:rsidRDefault="00550A48" w:rsidP="009B65E7">
            <w:pPr>
              <w:jc w:val="center"/>
            </w:pPr>
            <w:r w:rsidRPr="002133F8">
              <w:t>Проведение военно-патриотических мероприятий среди общеобразовательных шко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235F47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Управления образования  администрации МО Кавказский район С.Г.Дем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F158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 xml:space="preserve">30 </w:t>
            </w:r>
            <w:r w:rsidR="00B76BB9">
              <w:rPr>
                <w:rFonts w:ascii="Times New Roman" w:hAnsi="Times New Roman" w:cs="Times New Roman"/>
              </w:rPr>
              <w:t>сентября</w:t>
            </w:r>
            <w:r w:rsidRPr="002133F8">
              <w:rPr>
                <w:rFonts w:ascii="Times New Roman" w:hAnsi="Times New Roman" w:cs="Times New Roman"/>
              </w:rPr>
              <w:t xml:space="preserve"> 20</w:t>
            </w:r>
            <w:r w:rsidR="00F158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5</w:t>
            </w:r>
          </w:p>
          <w:p w:rsidR="00550A48" w:rsidRPr="002133F8" w:rsidRDefault="00550A48" w:rsidP="009B65E7">
            <w:pPr>
              <w:jc w:val="center"/>
            </w:pPr>
            <w:r w:rsidRPr="002133F8">
              <w:t xml:space="preserve"> «Проведение ярмарки вакансий»</w:t>
            </w:r>
          </w:p>
          <w:p w:rsidR="00550A48" w:rsidRPr="002133F8" w:rsidRDefault="00550A48" w:rsidP="009B65E7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3 апреля,</w:t>
            </w:r>
          </w:p>
          <w:p w:rsidR="00550A48" w:rsidRPr="002133F8" w:rsidRDefault="00550A48" w:rsidP="00F158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21 сентября 20</w:t>
            </w:r>
            <w:r w:rsidR="00F158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EE161E">
            <w:pPr>
              <w:jc w:val="center"/>
            </w:pPr>
            <w:r w:rsidRPr="002133F8">
              <w:t>Контрольное событие 1.6 «Проведение туристического слета «</w:t>
            </w:r>
            <w:proofErr w:type="spellStart"/>
            <w:r w:rsidRPr="002133F8">
              <w:t>Бездорожка</w:t>
            </w:r>
            <w:proofErr w:type="spellEnd"/>
            <w:r w:rsidRPr="002133F8">
              <w:t>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МБУ МЦ «Эдельвейс» И.О. директора Е.Ю.Чер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F158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 xml:space="preserve">2-4 </w:t>
            </w:r>
            <w:r w:rsidR="00067769">
              <w:rPr>
                <w:rFonts w:ascii="Times New Roman" w:hAnsi="Times New Roman" w:cs="Times New Roman"/>
              </w:rPr>
              <w:t>сентября</w:t>
            </w:r>
            <w:r w:rsidRPr="002133F8">
              <w:rPr>
                <w:rFonts w:ascii="Times New Roman" w:hAnsi="Times New Roman" w:cs="Times New Roman"/>
              </w:rPr>
              <w:t xml:space="preserve"> 20</w:t>
            </w:r>
            <w:r w:rsidR="00F158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7</w:t>
            </w:r>
          </w:p>
          <w:p w:rsidR="00550A48" w:rsidRPr="002133F8" w:rsidRDefault="00550A48" w:rsidP="009B65E7">
            <w:pPr>
              <w:jc w:val="center"/>
            </w:pPr>
            <w:r w:rsidRPr="002133F8">
              <w:t xml:space="preserve"> «Трудовая книжка – путевка в жизнь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067769" w:rsidP="00F158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582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  <w:r w:rsidR="00550A48" w:rsidRPr="002133F8">
              <w:rPr>
                <w:rFonts w:ascii="Times New Roman" w:hAnsi="Times New Roman" w:cs="Times New Roman"/>
              </w:rPr>
              <w:t xml:space="preserve"> 20</w:t>
            </w:r>
            <w:r w:rsidR="00F158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3C6747">
            <w:pPr>
              <w:jc w:val="center"/>
            </w:pPr>
            <w:r w:rsidRPr="002133F8">
              <w:t>Контрольное событие 1.8 «Проведение Дня молодежи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F158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2</w:t>
            </w:r>
            <w:r w:rsidR="00F15828">
              <w:rPr>
                <w:rFonts w:ascii="Times New Roman" w:hAnsi="Times New Roman" w:cs="Times New Roman"/>
              </w:rPr>
              <w:t>5</w:t>
            </w:r>
            <w:r w:rsidRPr="002133F8">
              <w:rPr>
                <w:rFonts w:ascii="Times New Roman" w:hAnsi="Times New Roman" w:cs="Times New Roman"/>
              </w:rPr>
              <w:t xml:space="preserve"> июня 20</w:t>
            </w:r>
            <w:r w:rsidR="00F158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3C6747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3C6747">
            <w:pPr>
              <w:jc w:val="center"/>
            </w:pPr>
            <w:r w:rsidRPr="002133F8">
              <w:t>Контрольное событие 1.9 «Награждение матерей лучших волонтеров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 xml:space="preserve">Начальник ОМП администрации МО Кавказский </w:t>
            </w:r>
            <w:r w:rsidRPr="002133F8">
              <w:rPr>
                <w:rFonts w:ascii="Times New Roman" w:hAnsi="Times New Roman" w:cs="Times New Roman"/>
              </w:rPr>
              <w:lastRenderedPageBreak/>
              <w:t>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F158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lastRenderedPageBreak/>
              <w:t>2</w:t>
            </w:r>
            <w:r w:rsidR="00F15828">
              <w:rPr>
                <w:rFonts w:ascii="Times New Roman" w:hAnsi="Times New Roman" w:cs="Times New Roman"/>
              </w:rPr>
              <w:t>7</w:t>
            </w:r>
            <w:r w:rsidRPr="002133F8">
              <w:rPr>
                <w:rFonts w:ascii="Times New Roman" w:hAnsi="Times New Roman" w:cs="Times New Roman"/>
              </w:rPr>
              <w:t xml:space="preserve"> ноября 20</w:t>
            </w:r>
            <w:r w:rsidR="00F158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10</w:t>
            </w:r>
          </w:p>
          <w:p w:rsidR="00550A48" w:rsidRPr="002133F8" w:rsidRDefault="00550A48" w:rsidP="009B65E7">
            <w:pPr>
              <w:jc w:val="center"/>
            </w:pPr>
            <w:r w:rsidRPr="002133F8">
              <w:t xml:space="preserve"> «Развитие движения КВН в МО Кавказский район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F15828" w:rsidP="00F158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50A48" w:rsidRPr="002133F8">
              <w:rPr>
                <w:rFonts w:ascii="Times New Roman" w:hAnsi="Times New Roman" w:cs="Times New Roman"/>
              </w:rPr>
              <w:t xml:space="preserve"> ноября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3C6747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 xml:space="preserve">Контрольное событие 1.11 «Интеллектуальная игра </w:t>
            </w:r>
          </w:p>
          <w:p w:rsidR="00550A48" w:rsidRPr="002133F8" w:rsidRDefault="00550A48" w:rsidP="009B65E7">
            <w:pPr>
              <w:jc w:val="center"/>
            </w:pPr>
            <w:r w:rsidRPr="002133F8">
              <w:t>«Что? Где? Когда?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F158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27 октября 20</w:t>
            </w:r>
            <w:r w:rsidR="00F158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F1582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8" w:rsidRPr="002133F8" w:rsidRDefault="00F15828" w:rsidP="00740A66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8" w:rsidRPr="002133F8" w:rsidRDefault="00F15828" w:rsidP="0003506E">
            <w:pPr>
              <w:jc w:val="center"/>
            </w:pPr>
            <w:r w:rsidRPr="002133F8">
              <w:t>Основное мероприятие № 2 «Обеспечение деятельности (оказание услуг) муниципальных учреждений в сфере молодежной политики</w:t>
            </w:r>
          </w:p>
          <w:p w:rsidR="00F15828" w:rsidRPr="002133F8" w:rsidRDefault="00F15828" w:rsidP="0003506E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8" w:rsidRPr="002133F8" w:rsidRDefault="00F1582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8" w:rsidRPr="002133F8" w:rsidRDefault="00F1582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F158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09.01.20</w:t>
            </w:r>
            <w:r>
              <w:rPr>
                <w:rFonts w:ascii="Times New Roman" w:hAnsi="Times New Roman" w:cs="Times New Roman"/>
              </w:rPr>
              <w:t>20</w:t>
            </w:r>
            <w:r w:rsidRPr="002133F8">
              <w:rPr>
                <w:rFonts w:ascii="Times New Roman" w:hAnsi="Times New Roman" w:cs="Times New Roman"/>
              </w:rPr>
              <w:t>-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9562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934 0707 1010200590</w:t>
            </w:r>
          </w:p>
          <w:p w:rsidR="00F15828" w:rsidRPr="002133F8" w:rsidRDefault="00F15828" w:rsidP="00956225">
            <w:pPr>
              <w:jc w:val="center"/>
            </w:pPr>
            <w:r w:rsidRPr="002133F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D301AC">
            <w:pPr>
              <w:jc w:val="center"/>
              <w:rPr>
                <w:bCs/>
              </w:rPr>
            </w:pPr>
            <w:r>
              <w:rPr>
                <w:bCs/>
              </w:rPr>
              <w:t>9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3627F8">
            <w:pPr>
              <w:jc w:val="center"/>
              <w:rPr>
                <w:bCs/>
              </w:rPr>
            </w:pPr>
            <w:r>
              <w:rPr>
                <w:bCs/>
              </w:rPr>
              <w:t>93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3627F8">
            <w:pPr>
              <w:jc w:val="center"/>
              <w:rPr>
                <w:bCs/>
              </w:rPr>
            </w:pPr>
            <w:r>
              <w:rPr>
                <w:bCs/>
              </w:rPr>
              <w:t>9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828" w:rsidRPr="002133F8" w:rsidRDefault="00F15828" w:rsidP="003627F8">
            <w:pPr>
              <w:jc w:val="center"/>
              <w:rPr>
                <w:bCs/>
              </w:rPr>
            </w:pPr>
            <w:r>
              <w:rPr>
                <w:bCs/>
              </w:rPr>
              <w:t>939,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828" w:rsidRPr="00F15828" w:rsidRDefault="00F15828" w:rsidP="00F15828">
            <w:pPr>
              <w:jc w:val="center"/>
              <w:rPr>
                <w:bCs/>
              </w:rPr>
            </w:pPr>
            <w:r w:rsidRPr="00F15828">
              <w:rPr>
                <w:bCs/>
              </w:rPr>
              <w:t>3756,4</w:t>
            </w:r>
          </w:p>
        </w:tc>
      </w:tr>
      <w:tr w:rsidR="00F1582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8" w:rsidRPr="002133F8" w:rsidRDefault="00F1582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8" w:rsidRPr="002133F8" w:rsidRDefault="00F15828" w:rsidP="00E80483">
            <w:pPr>
              <w:jc w:val="center"/>
            </w:pPr>
            <w:r w:rsidRPr="002133F8">
              <w:t>Основное мероприятие № 4 «Обеспечение функций органов местного самоуправления (отдел молодежной политики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8" w:rsidRPr="002133F8" w:rsidRDefault="00F15828" w:rsidP="0081501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8" w:rsidRPr="002133F8" w:rsidRDefault="00F15828" w:rsidP="00815014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1536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09.01.20</w:t>
            </w:r>
            <w:r w:rsidR="0015367F">
              <w:rPr>
                <w:rFonts w:ascii="Times New Roman" w:hAnsi="Times New Roman" w:cs="Times New Roman"/>
              </w:rPr>
              <w:t>20-31.12.202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9562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934 0707 1010400190</w:t>
            </w:r>
          </w:p>
          <w:p w:rsidR="00F15828" w:rsidRPr="002133F8" w:rsidRDefault="00F15828" w:rsidP="00956225">
            <w:pPr>
              <w:jc w:val="center"/>
            </w:pPr>
            <w:r w:rsidRPr="002133F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F15828">
            <w:pPr>
              <w:jc w:val="center"/>
              <w:rPr>
                <w:bCs/>
              </w:rPr>
            </w:pPr>
            <w:r>
              <w:rPr>
                <w:bCs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F15828">
            <w:pPr>
              <w:jc w:val="center"/>
              <w:rPr>
                <w:bCs/>
              </w:rPr>
            </w:pPr>
            <w:r>
              <w:rPr>
                <w:bCs/>
              </w:rPr>
              <w:t>679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28" w:rsidRPr="002133F8" w:rsidRDefault="00F15828" w:rsidP="003627F8">
            <w:pPr>
              <w:jc w:val="center"/>
              <w:rPr>
                <w:bCs/>
              </w:rPr>
            </w:pPr>
            <w:r>
              <w:rPr>
                <w:bCs/>
              </w:rPr>
              <w:t>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828" w:rsidRPr="002133F8" w:rsidRDefault="00F15828" w:rsidP="003627F8">
            <w:pPr>
              <w:jc w:val="center"/>
              <w:rPr>
                <w:bCs/>
              </w:rPr>
            </w:pPr>
            <w:r>
              <w:rPr>
                <w:bCs/>
              </w:rPr>
              <w:t>679,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828" w:rsidRPr="00F15828" w:rsidRDefault="00F15828" w:rsidP="00F15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9,4</w:t>
            </w:r>
          </w:p>
        </w:tc>
      </w:tr>
      <w:tr w:rsidR="00A45D24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8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24" w:rsidRPr="002133F8" w:rsidRDefault="00A45D24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Всего по муниципальной программе                                                                                   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24" w:rsidRPr="00F15828" w:rsidRDefault="00A45D24" w:rsidP="00A45D24">
            <w:pPr>
              <w:jc w:val="center"/>
              <w:rPr>
                <w:bCs/>
              </w:rPr>
            </w:pPr>
            <w:r w:rsidRPr="00F15828">
              <w:rPr>
                <w:bCs/>
              </w:rPr>
              <w:t>171</w:t>
            </w:r>
            <w:r>
              <w:rPr>
                <w:bCs/>
              </w:rPr>
              <w:t>3</w:t>
            </w:r>
            <w:r w:rsidRPr="00F15828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24" w:rsidRPr="00F15828" w:rsidRDefault="00A45D24" w:rsidP="003627F8">
            <w:pPr>
              <w:jc w:val="center"/>
              <w:rPr>
                <w:bCs/>
              </w:rPr>
            </w:pPr>
            <w:r w:rsidRPr="00F15828">
              <w:rPr>
                <w:bCs/>
              </w:rPr>
              <w:t>171</w:t>
            </w:r>
            <w:r>
              <w:rPr>
                <w:bCs/>
              </w:rPr>
              <w:t>3</w:t>
            </w:r>
            <w:r w:rsidRPr="00F15828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24" w:rsidRPr="00F15828" w:rsidRDefault="00A45D24" w:rsidP="003627F8">
            <w:pPr>
              <w:jc w:val="center"/>
              <w:rPr>
                <w:bCs/>
              </w:rPr>
            </w:pPr>
            <w:r w:rsidRPr="00F15828">
              <w:rPr>
                <w:bCs/>
              </w:rPr>
              <w:t>1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24" w:rsidRPr="00F15828" w:rsidRDefault="00A45D24" w:rsidP="00100DB5">
            <w:pPr>
              <w:jc w:val="center"/>
              <w:rPr>
                <w:bCs/>
              </w:rPr>
            </w:pPr>
            <w:r w:rsidRPr="00F15828">
              <w:rPr>
                <w:bCs/>
              </w:rPr>
              <w:t>1714,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24" w:rsidRPr="00F15828" w:rsidRDefault="00A45D24" w:rsidP="00F15828">
            <w:pPr>
              <w:jc w:val="center"/>
              <w:rPr>
                <w:bCs/>
              </w:rPr>
            </w:pPr>
            <w:r w:rsidRPr="00F15828">
              <w:rPr>
                <w:bCs/>
              </w:rPr>
              <w:t>6855,8</w:t>
            </w:r>
          </w:p>
        </w:tc>
      </w:tr>
    </w:tbl>
    <w:p w:rsidR="0073784D" w:rsidRDefault="0073784D" w:rsidP="009A67E4">
      <w:pPr>
        <w:widowControl w:val="0"/>
      </w:pPr>
    </w:p>
    <w:p w:rsidR="00C402FF" w:rsidRPr="002133F8" w:rsidRDefault="008965B5" w:rsidP="009A67E4">
      <w:pPr>
        <w:widowControl w:val="0"/>
      </w:pPr>
      <w:r>
        <w:t xml:space="preserve"> </w:t>
      </w:r>
    </w:p>
    <w:p w:rsidR="00423C21" w:rsidRPr="002133F8" w:rsidRDefault="0073784D" w:rsidP="009A67E4">
      <w:pPr>
        <w:rPr>
          <w:sz w:val="28"/>
          <w:szCs w:val="28"/>
        </w:rPr>
      </w:pPr>
      <w:r w:rsidRPr="002133F8">
        <w:rPr>
          <w:sz w:val="28"/>
          <w:szCs w:val="28"/>
        </w:rPr>
        <w:t xml:space="preserve">Начальник отдела   </w:t>
      </w:r>
    </w:p>
    <w:p w:rsidR="0073784D" w:rsidRPr="002133F8" w:rsidRDefault="00423C21" w:rsidP="009A67E4">
      <w:pPr>
        <w:rPr>
          <w:sz w:val="28"/>
          <w:szCs w:val="28"/>
        </w:rPr>
      </w:pPr>
      <w:r w:rsidRPr="002133F8">
        <w:rPr>
          <w:sz w:val="28"/>
          <w:szCs w:val="28"/>
        </w:rPr>
        <w:t>молодежной политики</w:t>
      </w:r>
      <w:r w:rsidRPr="002133F8">
        <w:rPr>
          <w:sz w:val="28"/>
          <w:szCs w:val="28"/>
        </w:rPr>
        <w:tab/>
      </w:r>
      <w:r w:rsidRPr="002133F8">
        <w:rPr>
          <w:sz w:val="28"/>
          <w:szCs w:val="28"/>
        </w:rPr>
        <w:tab/>
      </w:r>
      <w:r w:rsidRPr="002133F8">
        <w:rPr>
          <w:sz w:val="28"/>
          <w:szCs w:val="28"/>
        </w:rPr>
        <w:tab/>
      </w:r>
      <w:r w:rsidR="0073784D" w:rsidRPr="002133F8">
        <w:rPr>
          <w:sz w:val="28"/>
          <w:szCs w:val="28"/>
        </w:rPr>
        <w:t xml:space="preserve">        </w:t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73784D" w:rsidRPr="002133F8">
        <w:rPr>
          <w:sz w:val="28"/>
          <w:szCs w:val="28"/>
        </w:rPr>
        <w:t xml:space="preserve">         И.С.Серафимович</w:t>
      </w:r>
    </w:p>
    <w:p w:rsidR="0073784D" w:rsidRPr="002133F8" w:rsidRDefault="0073784D"/>
    <w:sectPr w:rsidR="0073784D" w:rsidRPr="002133F8" w:rsidSect="00C402FF">
      <w:pgSz w:w="16838" w:h="11906" w:orient="landscape"/>
      <w:pgMar w:top="568" w:right="56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E4"/>
    <w:rsid w:val="0000004E"/>
    <w:rsid w:val="00000C2F"/>
    <w:rsid w:val="0000179E"/>
    <w:rsid w:val="000019BD"/>
    <w:rsid w:val="00002563"/>
    <w:rsid w:val="00002DE1"/>
    <w:rsid w:val="000036E1"/>
    <w:rsid w:val="00003C8C"/>
    <w:rsid w:val="0000418E"/>
    <w:rsid w:val="00004B6B"/>
    <w:rsid w:val="000050BF"/>
    <w:rsid w:val="000051AE"/>
    <w:rsid w:val="00005C52"/>
    <w:rsid w:val="00005E9C"/>
    <w:rsid w:val="0000647D"/>
    <w:rsid w:val="000065DB"/>
    <w:rsid w:val="00006722"/>
    <w:rsid w:val="00006953"/>
    <w:rsid w:val="00006F0A"/>
    <w:rsid w:val="00007914"/>
    <w:rsid w:val="00007CB7"/>
    <w:rsid w:val="000106AA"/>
    <w:rsid w:val="000107C0"/>
    <w:rsid w:val="00010BEF"/>
    <w:rsid w:val="00011CEE"/>
    <w:rsid w:val="000124AC"/>
    <w:rsid w:val="0001274C"/>
    <w:rsid w:val="00013379"/>
    <w:rsid w:val="000138CC"/>
    <w:rsid w:val="00013A44"/>
    <w:rsid w:val="000140D6"/>
    <w:rsid w:val="00015B02"/>
    <w:rsid w:val="00015FBE"/>
    <w:rsid w:val="00016EC9"/>
    <w:rsid w:val="000177E9"/>
    <w:rsid w:val="00017AB2"/>
    <w:rsid w:val="000205FF"/>
    <w:rsid w:val="000206DB"/>
    <w:rsid w:val="00020925"/>
    <w:rsid w:val="00020E14"/>
    <w:rsid w:val="00020FC0"/>
    <w:rsid w:val="00021583"/>
    <w:rsid w:val="00021A86"/>
    <w:rsid w:val="00022424"/>
    <w:rsid w:val="00022F73"/>
    <w:rsid w:val="00022FE2"/>
    <w:rsid w:val="000239BA"/>
    <w:rsid w:val="00023A0D"/>
    <w:rsid w:val="0002441F"/>
    <w:rsid w:val="000245AD"/>
    <w:rsid w:val="00024AA7"/>
    <w:rsid w:val="00025135"/>
    <w:rsid w:val="0002572F"/>
    <w:rsid w:val="00025C9B"/>
    <w:rsid w:val="00025DC2"/>
    <w:rsid w:val="00025FEB"/>
    <w:rsid w:val="000262AF"/>
    <w:rsid w:val="0002691B"/>
    <w:rsid w:val="00026DB4"/>
    <w:rsid w:val="00027489"/>
    <w:rsid w:val="0003001D"/>
    <w:rsid w:val="0003014D"/>
    <w:rsid w:val="00030225"/>
    <w:rsid w:val="0003048A"/>
    <w:rsid w:val="00030D40"/>
    <w:rsid w:val="0003129C"/>
    <w:rsid w:val="0003133E"/>
    <w:rsid w:val="0003277E"/>
    <w:rsid w:val="00032910"/>
    <w:rsid w:val="00032B57"/>
    <w:rsid w:val="00034D06"/>
    <w:rsid w:val="0003504B"/>
    <w:rsid w:val="0003506E"/>
    <w:rsid w:val="000355F5"/>
    <w:rsid w:val="000359F0"/>
    <w:rsid w:val="00035CCC"/>
    <w:rsid w:val="0003617A"/>
    <w:rsid w:val="00036380"/>
    <w:rsid w:val="00036792"/>
    <w:rsid w:val="0003682D"/>
    <w:rsid w:val="00036C10"/>
    <w:rsid w:val="00037415"/>
    <w:rsid w:val="00037742"/>
    <w:rsid w:val="00037E1A"/>
    <w:rsid w:val="0004000B"/>
    <w:rsid w:val="000404EE"/>
    <w:rsid w:val="00041016"/>
    <w:rsid w:val="0004130A"/>
    <w:rsid w:val="00041565"/>
    <w:rsid w:val="00041A8F"/>
    <w:rsid w:val="000425C7"/>
    <w:rsid w:val="000427D0"/>
    <w:rsid w:val="00042810"/>
    <w:rsid w:val="00042845"/>
    <w:rsid w:val="00043219"/>
    <w:rsid w:val="000434EA"/>
    <w:rsid w:val="00043547"/>
    <w:rsid w:val="00043D8B"/>
    <w:rsid w:val="000446EE"/>
    <w:rsid w:val="0004478F"/>
    <w:rsid w:val="0004561F"/>
    <w:rsid w:val="00045741"/>
    <w:rsid w:val="00045BEF"/>
    <w:rsid w:val="00046298"/>
    <w:rsid w:val="0004696E"/>
    <w:rsid w:val="00046C96"/>
    <w:rsid w:val="000470F7"/>
    <w:rsid w:val="000478D3"/>
    <w:rsid w:val="00047912"/>
    <w:rsid w:val="00050469"/>
    <w:rsid w:val="00051202"/>
    <w:rsid w:val="00052BAB"/>
    <w:rsid w:val="00052FB2"/>
    <w:rsid w:val="000535B0"/>
    <w:rsid w:val="00053BB9"/>
    <w:rsid w:val="000542EC"/>
    <w:rsid w:val="0005593D"/>
    <w:rsid w:val="00055D2D"/>
    <w:rsid w:val="00055DBF"/>
    <w:rsid w:val="00056A2F"/>
    <w:rsid w:val="000602CC"/>
    <w:rsid w:val="000609C9"/>
    <w:rsid w:val="00060B74"/>
    <w:rsid w:val="00061396"/>
    <w:rsid w:val="00061EF2"/>
    <w:rsid w:val="00062498"/>
    <w:rsid w:val="00062B72"/>
    <w:rsid w:val="00063972"/>
    <w:rsid w:val="00064243"/>
    <w:rsid w:val="00065065"/>
    <w:rsid w:val="00065727"/>
    <w:rsid w:val="00065F81"/>
    <w:rsid w:val="00066949"/>
    <w:rsid w:val="00067094"/>
    <w:rsid w:val="000671DB"/>
    <w:rsid w:val="00067769"/>
    <w:rsid w:val="000678B3"/>
    <w:rsid w:val="00067E07"/>
    <w:rsid w:val="000708D0"/>
    <w:rsid w:val="00070B36"/>
    <w:rsid w:val="0007123E"/>
    <w:rsid w:val="0007159E"/>
    <w:rsid w:val="00071E17"/>
    <w:rsid w:val="00071F47"/>
    <w:rsid w:val="00072064"/>
    <w:rsid w:val="000723DA"/>
    <w:rsid w:val="000728E5"/>
    <w:rsid w:val="00072F14"/>
    <w:rsid w:val="00073C75"/>
    <w:rsid w:val="00074107"/>
    <w:rsid w:val="00074185"/>
    <w:rsid w:val="000744A1"/>
    <w:rsid w:val="000748FB"/>
    <w:rsid w:val="000749C7"/>
    <w:rsid w:val="00074CB2"/>
    <w:rsid w:val="00074D63"/>
    <w:rsid w:val="0007667C"/>
    <w:rsid w:val="0007674B"/>
    <w:rsid w:val="00076795"/>
    <w:rsid w:val="00076A28"/>
    <w:rsid w:val="00076C38"/>
    <w:rsid w:val="00077511"/>
    <w:rsid w:val="00077673"/>
    <w:rsid w:val="00077D55"/>
    <w:rsid w:val="00080B68"/>
    <w:rsid w:val="000815BC"/>
    <w:rsid w:val="000818E8"/>
    <w:rsid w:val="0008214C"/>
    <w:rsid w:val="0008237E"/>
    <w:rsid w:val="000824BD"/>
    <w:rsid w:val="00082C93"/>
    <w:rsid w:val="0008346B"/>
    <w:rsid w:val="00083892"/>
    <w:rsid w:val="00083F3A"/>
    <w:rsid w:val="00084017"/>
    <w:rsid w:val="00084990"/>
    <w:rsid w:val="00084AB0"/>
    <w:rsid w:val="00084C17"/>
    <w:rsid w:val="00084F77"/>
    <w:rsid w:val="00084FAD"/>
    <w:rsid w:val="00084FD4"/>
    <w:rsid w:val="000855C0"/>
    <w:rsid w:val="0008572C"/>
    <w:rsid w:val="00085DAE"/>
    <w:rsid w:val="00085E83"/>
    <w:rsid w:val="00085F5D"/>
    <w:rsid w:val="00086036"/>
    <w:rsid w:val="0008625C"/>
    <w:rsid w:val="000862D9"/>
    <w:rsid w:val="000863D7"/>
    <w:rsid w:val="00086B35"/>
    <w:rsid w:val="00086C55"/>
    <w:rsid w:val="00087187"/>
    <w:rsid w:val="00087358"/>
    <w:rsid w:val="00087A0A"/>
    <w:rsid w:val="00087DC7"/>
    <w:rsid w:val="00090087"/>
    <w:rsid w:val="00090509"/>
    <w:rsid w:val="00090556"/>
    <w:rsid w:val="0009094D"/>
    <w:rsid w:val="00090D27"/>
    <w:rsid w:val="00090DE8"/>
    <w:rsid w:val="00090E9C"/>
    <w:rsid w:val="00091014"/>
    <w:rsid w:val="000925AD"/>
    <w:rsid w:val="00092D88"/>
    <w:rsid w:val="00092F5E"/>
    <w:rsid w:val="000933A2"/>
    <w:rsid w:val="0009349A"/>
    <w:rsid w:val="000949A9"/>
    <w:rsid w:val="000950E4"/>
    <w:rsid w:val="00095446"/>
    <w:rsid w:val="00095FFC"/>
    <w:rsid w:val="0009652F"/>
    <w:rsid w:val="00097BA8"/>
    <w:rsid w:val="00097C31"/>
    <w:rsid w:val="00097ED4"/>
    <w:rsid w:val="000A1425"/>
    <w:rsid w:val="000A1624"/>
    <w:rsid w:val="000A1D49"/>
    <w:rsid w:val="000A2070"/>
    <w:rsid w:val="000A23B4"/>
    <w:rsid w:val="000A24F0"/>
    <w:rsid w:val="000A2658"/>
    <w:rsid w:val="000A2819"/>
    <w:rsid w:val="000A341F"/>
    <w:rsid w:val="000A4427"/>
    <w:rsid w:val="000A539C"/>
    <w:rsid w:val="000A53D8"/>
    <w:rsid w:val="000A5741"/>
    <w:rsid w:val="000A6EE0"/>
    <w:rsid w:val="000B0161"/>
    <w:rsid w:val="000B02C2"/>
    <w:rsid w:val="000B0FFD"/>
    <w:rsid w:val="000B101F"/>
    <w:rsid w:val="000B137F"/>
    <w:rsid w:val="000B1725"/>
    <w:rsid w:val="000B1889"/>
    <w:rsid w:val="000B23D3"/>
    <w:rsid w:val="000B292F"/>
    <w:rsid w:val="000B2A65"/>
    <w:rsid w:val="000B3CDE"/>
    <w:rsid w:val="000B4568"/>
    <w:rsid w:val="000B461A"/>
    <w:rsid w:val="000B4BFF"/>
    <w:rsid w:val="000B4F13"/>
    <w:rsid w:val="000B5A75"/>
    <w:rsid w:val="000B6883"/>
    <w:rsid w:val="000B6AB8"/>
    <w:rsid w:val="000B6BD9"/>
    <w:rsid w:val="000B6C64"/>
    <w:rsid w:val="000B7402"/>
    <w:rsid w:val="000B7585"/>
    <w:rsid w:val="000B791D"/>
    <w:rsid w:val="000B7924"/>
    <w:rsid w:val="000B7AD5"/>
    <w:rsid w:val="000C05D5"/>
    <w:rsid w:val="000C07D8"/>
    <w:rsid w:val="000C1529"/>
    <w:rsid w:val="000C26BE"/>
    <w:rsid w:val="000C2821"/>
    <w:rsid w:val="000C301E"/>
    <w:rsid w:val="000C37CD"/>
    <w:rsid w:val="000C3A77"/>
    <w:rsid w:val="000C44CA"/>
    <w:rsid w:val="000C4740"/>
    <w:rsid w:val="000C4C56"/>
    <w:rsid w:val="000C4DAD"/>
    <w:rsid w:val="000C4E46"/>
    <w:rsid w:val="000C4F1C"/>
    <w:rsid w:val="000C5723"/>
    <w:rsid w:val="000C5871"/>
    <w:rsid w:val="000C59EF"/>
    <w:rsid w:val="000C5B99"/>
    <w:rsid w:val="000C60FF"/>
    <w:rsid w:val="000C6705"/>
    <w:rsid w:val="000C6D14"/>
    <w:rsid w:val="000C71F9"/>
    <w:rsid w:val="000C760D"/>
    <w:rsid w:val="000C7789"/>
    <w:rsid w:val="000C7B02"/>
    <w:rsid w:val="000D0222"/>
    <w:rsid w:val="000D0257"/>
    <w:rsid w:val="000D07FB"/>
    <w:rsid w:val="000D0918"/>
    <w:rsid w:val="000D21AE"/>
    <w:rsid w:val="000D2CD0"/>
    <w:rsid w:val="000D2CE6"/>
    <w:rsid w:val="000D2D52"/>
    <w:rsid w:val="000D3517"/>
    <w:rsid w:val="000D39DD"/>
    <w:rsid w:val="000D3CDF"/>
    <w:rsid w:val="000D3F1D"/>
    <w:rsid w:val="000D4F32"/>
    <w:rsid w:val="000D504F"/>
    <w:rsid w:val="000D53F0"/>
    <w:rsid w:val="000D582F"/>
    <w:rsid w:val="000D5AC8"/>
    <w:rsid w:val="000D62CE"/>
    <w:rsid w:val="000D69AB"/>
    <w:rsid w:val="000D6BD5"/>
    <w:rsid w:val="000D6F81"/>
    <w:rsid w:val="000D70E8"/>
    <w:rsid w:val="000D74E3"/>
    <w:rsid w:val="000D76F8"/>
    <w:rsid w:val="000D7C52"/>
    <w:rsid w:val="000D7FED"/>
    <w:rsid w:val="000E078E"/>
    <w:rsid w:val="000E0B28"/>
    <w:rsid w:val="000E0F56"/>
    <w:rsid w:val="000E1A64"/>
    <w:rsid w:val="000E1A6C"/>
    <w:rsid w:val="000E3480"/>
    <w:rsid w:val="000E364D"/>
    <w:rsid w:val="000E3F10"/>
    <w:rsid w:val="000E4443"/>
    <w:rsid w:val="000E4654"/>
    <w:rsid w:val="000E48B4"/>
    <w:rsid w:val="000E4B87"/>
    <w:rsid w:val="000E4F6E"/>
    <w:rsid w:val="000E5CF1"/>
    <w:rsid w:val="000E5E91"/>
    <w:rsid w:val="000E63F9"/>
    <w:rsid w:val="000E653A"/>
    <w:rsid w:val="000E6630"/>
    <w:rsid w:val="000E66FD"/>
    <w:rsid w:val="000E7A19"/>
    <w:rsid w:val="000E7B31"/>
    <w:rsid w:val="000E7D3D"/>
    <w:rsid w:val="000F079D"/>
    <w:rsid w:val="000F0C78"/>
    <w:rsid w:val="000F169F"/>
    <w:rsid w:val="000F20CE"/>
    <w:rsid w:val="000F233A"/>
    <w:rsid w:val="000F248C"/>
    <w:rsid w:val="000F2EF0"/>
    <w:rsid w:val="000F310F"/>
    <w:rsid w:val="000F3D1D"/>
    <w:rsid w:val="000F48EE"/>
    <w:rsid w:val="000F4905"/>
    <w:rsid w:val="000F4A95"/>
    <w:rsid w:val="000F58D6"/>
    <w:rsid w:val="000F5A97"/>
    <w:rsid w:val="000F7540"/>
    <w:rsid w:val="001003DB"/>
    <w:rsid w:val="0010079A"/>
    <w:rsid w:val="001008E1"/>
    <w:rsid w:val="00100DB5"/>
    <w:rsid w:val="00101228"/>
    <w:rsid w:val="001012E3"/>
    <w:rsid w:val="001018C5"/>
    <w:rsid w:val="001018E1"/>
    <w:rsid w:val="00102091"/>
    <w:rsid w:val="0010221E"/>
    <w:rsid w:val="0010222C"/>
    <w:rsid w:val="00102D60"/>
    <w:rsid w:val="0010341D"/>
    <w:rsid w:val="00103D3D"/>
    <w:rsid w:val="00103DB6"/>
    <w:rsid w:val="001041D5"/>
    <w:rsid w:val="001041DF"/>
    <w:rsid w:val="00104C64"/>
    <w:rsid w:val="0010527C"/>
    <w:rsid w:val="0010611D"/>
    <w:rsid w:val="001064BB"/>
    <w:rsid w:val="00106977"/>
    <w:rsid w:val="00106E57"/>
    <w:rsid w:val="001072FD"/>
    <w:rsid w:val="00107504"/>
    <w:rsid w:val="00111247"/>
    <w:rsid w:val="00111444"/>
    <w:rsid w:val="0011195C"/>
    <w:rsid w:val="001120AC"/>
    <w:rsid w:val="00112625"/>
    <w:rsid w:val="00112709"/>
    <w:rsid w:val="001131A9"/>
    <w:rsid w:val="00113458"/>
    <w:rsid w:val="0011353A"/>
    <w:rsid w:val="00113624"/>
    <w:rsid w:val="00115DAD"/>
    <w:rsid w:val="00116654"/>
    <w:rsid w:val="0011712F"/>
    <w:rsid w:val="00117587"/>
    <w:rsid w:val="00120C8D"/>
    <w:rsid w:val="00120F8D"/>
    <w:rsid w:val="001212C2"/>
    <w:rsid w:val="001217B7"/>
    <w:rsid w:val="00122F45"/>
    <w:rsid w:val="001230BB"/>
    <w:rsid w:val="0012427E"/>
    <w:rsid w:val="00124459"/>
    <w:rsid w:val="0012456C"/>
    <w:rsid w:val="001256B3"/>
    <w:rsid w:val="001266A9"/>
    <w:rsid w:val="00126C2C"/>
    <w:rsid w:val="00127BD4"/>
    <w:rsid w:val="0013007E"/>
    <w:rsid w:val="001305FB"/>
    <w:rsid w:val="00130732"/>
    <w:rsid w:val="00130DFE"/>
    <w:rsid w:val="00131193"/>
    <w:rsid w:val="00131A48"/>
    <w:rsid w:val="00131F69"/>
    <w:rsid w:val="00133B50"/>
    <w:rsid w:val="0013437C"/>
    <w:rsid w:val="00135330"/>
    <w:rsid w:val="001353EA"/>
    <w:rsid w:val="00136181"/>
    <w:rsid w:val="00137370"/>
    <w:rsid w:val="0013778C"/>
    <w:rsid w:val="00137CC8"/>
    <w:rsid w:val="00137EE0"/>
    <w:rsid w:val="00140125"/>
    <w:rsid w:val="00140535"/>
    <w:rsid w:val="001412C1"/>
    <w:rsid w:val="0014188C"/>
    <w:rsid w:val="00141BE8"/>
    <w:rsid w:val="00141D12"/>
    <w:rsid w:val="00142148"/>
    <w:rsid w:val="001422A8"/>
    <w:rsid w:val="001424F5"/>
    <w:rsid w:val="00142E4E"/>
    <w:rsid w:val="00143446"/>
    <w:rsid w:val="00143571"/>
    <w:rsid w:val="0014384B"/>
    <w:rsid w:val="0014396C"/>
    <w:rsid w:val="001444BA"/>
    <w:rsid w:val="00144EA5"/>
    <w:rsid w:val="00144F38"/>
    <w:rsid w:val="00145663"/>
    <w:rsid w:val="0014738F"/>
    <w:rsid w:val="00147AF6"/>
    <w:rsid w:val="001502AF"/>
    <w:rsid w:val="0015064B"/>
    <w:rsid w:val="0015067A"/>
    <w:rsid w:val="0015073B"/>
    <w:rsid w:val="00150BAD"/>
    <w:rsid w:val="0015110A"/>
    <w:rsid w:val="001511B3"/>
    <w:rsid w:val="00152CC2"/>
    <w:rsid w:val="00152D14"/>
    <w:rsid w:val="0015367F"/>
    <w:rsid w:val="00153901"/>
    <w:rsid w:val="00154E50"/>
    <w:rsid w:val="00155075"/>
    <w:rsid w:val="0015568F"/>
    <w:rsid w:val="00155D74"/>
    <w:rsid w:val="00156036"/>
    <w:rsid w:val="001563E1"/>
    <w:rsid w:val="0015676A"/>
    <w:rsid w:val="0016017C"/>
    <w:rsid w:val="00160CA8"/>
    <w:rsid w:val="00160FD8"/>
    <w:rsid w:val="0016175E"/>
    <w:rsid w:val="00161AA5"/>
    <w:rsid w:val="001623CF"/>
    <w:rsid w:val="0016289D"/>
    <w:rsid w:val="001628F3"/>
    <w:rsid w:val="00163008"/>
    <w:rsid w:val="00163281"/>
    <w:rsid w:val="00163334"/>
    <w:rsid w:val="00164664"/>
    <w:rsid w:val="0016471C"/>
    <w:rsid w:val="00165491"/>
    <w:rsid w:val="001655BD"/>
    <w:rsid w:val="001655FC"/>
    <w:rsid w:val="001657B6"/>
    <w:rsid w:val="001663E1"/>
    <w:rsid w:val="001664CA"/>
    <w:rsid w:val="0016671C"/>
    <w:rsid w:val="00166A03"/>
    <w:rsid w:val="00166C75"/>
    <w:rsid w:val="00167449"/>
    <w:rsid w:val="00167781"/>
    <w:rsid w:val="00167E22"/>
    <w:rsid w:val="00167ED6"/>
    <w:rsid w:val="00170245"/>
    <w:rsid w:val="00171447"/>
    <w:rsid w:val="00171E7A"/>
    <w:rsid w:val="001732C0"/>
    <w:rsid w:val="00174004"/>
    <w:rsid w:val="0017405A"/>
    <w:rsid w:val="0017469C"/>
    <w:rsid w:val="0017662F"/>
    <w:rsid w:val="001766D7"/>
    <w:rsid w:val="001769B5"/>
    <w:rsid w:val="00176B80"/>
    <w:rsid w:val="00176ED1"/>
    <w:rsid w:val="00176F51"/>
    <w:rsid w:val="00177448"/>
    <w:rsid w:val="001779E4"/>
    <w:rsid w:val="00177D3E"/>
    <w:rsid w:val="00180411"/>
    <w:rsid w:val="001808F4"/>
    <w:rsid w:val="00180D59"/>
    <w:rsid w:val="0018102A"/>
    <w:rsid w:val="00181505"/>
    <w:rsid w:val="001815A7"/>
    <w:rsid w:val="001818DE"/>
    <w:rsid w:val="00181AE0"/>
    <w:rsid w:val="00181B8B"/>
    <w:rsid w:val="001822F7"/>
    <w:rsid w:val="0018261A"/>
    <w:rsid w:val="001831EB"/>
    <w:rsid w:val="0018343C"/>
    <w:rsid w:val="001834EF"/>
    <w:rsid w:val="001836AF"/>
    <w:rsid w:val="00183EDF"/>
    <w:rsid w:val="0018446A"/>
    <w:rsid w:val="00184480"/>
    <w:rsid w:val="00184E1D"/>
    <w:rsid w:val="00185625"/>
    <w:rsid w:val="00186382"/>
    <w:rsid w:val="00186560"/>
    <w:rsid w:val="00186A08"/>
    <w:rsid w:val="00187AB4"/>
    <w:rsid w:val="00187C51"/>
    <w:rsid w:val="00187CE4"/>
    <w:rsid w:val="00190600"/>
    <w:rsid w:val="00191B9C"/>
    <w:rsid w:val="00192340"/>
    <w:rsid w:val="00192E93"/>
    <w:rsid w:val="001936A9"/>
    <w:rsid w:val="00193D90"/>
    <w:rsid w:val="001941AC"/>
    <w:rsid w:val="00194ECD"/>
    <w:rsid w:val="0019540B"/>
    <w:rsid w:val="0019552B"/>
    <w:rsid w:val="001959B9"/>
    <w:rsid w:val="00195A05"/>
    <w:rsid w:val="0019626E"/>
    <w:rsid w:val="00196770"/>
    <w:rsid w:val="00196FBF"/>
    <w:rsid w:val="0019781F"/>
    <w:rsid w:val="001978B4"/>
    <w:rsid w:val="00197AF7"/>
    <w:rsid w:val="00197DB5"/>
    <w:rsid w:val="00197F88"/>
    <w:rsid w:val="001A0588"/>
    <w:rsid w:val="001A0715"/>
    <w:rsid w:val="001A0883"/>
    <w:rsid w:val="001A098B"/>
    <w:rsid w:val="001A0EE6"/>
    <w:rsid w:val="001A0F0C"/>
    <w:rsid w:val="001A0F8C"/>
    <w:rsid w:val="001A1020"/>
    <w:rsid w:val="001A1494"/>
    <w:rsid w:val="001A2A98"/>
    <w:rsid w:val="001A3A07"/>
    <w:rsid w:val="001A3A5E"/>
    <w:rsid w:val="001A3CBC"/>
    <w:rsid w:val="001A44BC"/>
    <w:rsid w:val="001A60B8"/>
    <w:rsid w:val="001A66F1"/>
    <w:rsid w:val="001A6D81"/>
    <w:rsid w:val="001A6F3B"/>
    <w:rsid w:val="001A7044"/>
    <w:rsid w:val="001B05C7"/>
    <w:rsid w:val="001B0BD2"/>
    <w:rsid w:val="001B114D"/>
    <w:rsid w:val="001B12EC"/>
    <w:rsid w:val="001B141D"/>
    <w:rsid w:val="001B200B"/>
    <w:rsid w:val="001B2578"/>
    <w:rsid w:val="001B2A68"/>
    <w:rsid w:val="001B32E1"/>
    <w:rsid w:val="001B3783"/>
    <w:rsid w:val="001B4178"/>
    <w:rsid w:val="001B43D6"/>
    <w:rsid w:val="001B4F37"/>
    <w:rsid w:val="001B4FAA"/>
    <w:rsid w:val="001B5280"/>
    <w:rsid w:val="001B5674"/>
    <w:rsid w:val="001B5E76"/>
    <w:rsid w:val="001B608B"/>
    <w:rsid w:val="001B663D"/>
    <w:rsid w:val="001B75A1"/>
    <w:rsid w:val="001B7767"/>
    <w:rsid w:val="001C03DC"/>
    <w:rsid w:val="001C05F6"/>
    <w:rsid w:val="001C0AE8"/>
    <w:rsid w:val="001C1A87"/>
    <w:rsid w:val="001C1AC6"/>
    <w:rsid w:val="001C229B"/>
    <w:rsid w:val="001C28E0"/>
    <w:rsid w:val="001C2AC3"/>
    <w:rsid w:val="001C31B4"/>
    <w:rsid w:val="001C34F8"/>
    <w:rsid w:val="001C3712"/>
    <w:rsid w:val="001C3801"/>
    <w:rsid w:val="001C3869"/>
    <w:rsid w:val="001C4171"/>
    <w:rsid w:val="001C6405"/>
    <w:rsid w:val="001C6BD7"/>
    <w:rsid w:val="001C6FE8"/>
    <w:rsid w:val="001C76B4"/>
    <w:rsid w:val="001C77C7"/>
    <w:rsid w:val="001C7E5A"/>
    <w:rsid w:val="001D06A6"/>
    <w:rsid w:val="001D0A91"/>
    <w:rsid w:val="001D0D2E"/>
    <w:rsid w:val="001D161B"/>
    <w:rsid w:val="001D1922"/>
    <w:rsid w:val="001D2561"/>
    <w:rsid w:val="001D34CB"/>
    <w:rsid w:val="001D3750"/>
    <w:rsid w:val="001D3984"/>
    <w:rsid w:val="001D3CF6"/>
    <w:rsid w:val="001D3DE2"/>
    <w:rsid w:val="001D4086"/>
    <w:rsid w:val="001D549C"/>
    <w:rsid w:val="001D5A70"/>
    <w:rsid w:val="001D63C6"/>
    <w:rsid w:val="001D78CB"/>
    <w:rsid w:val="001D7E4F"/>
    <w:rsid w:val="001E0C59"/>
    <w:rsid w:val="001E0D8A"/>
    <w:rsid w:val="001E13CD"/>
    <w:rsid w:val="001E1708"/>
    <w:rsid w:val="001E17D9"/>
    <w:rsid w:val="001E1C41"/>
    <w:rsid w:val="001E1FD8"/>
    <w:rsid w:val="001E220D"/>
    <w:rsid w:val="001E2650"/>
    <w:rsid w:val="001E2757"/>
    <w:rsid w:val="001E2881"/>
    <w:rsid w:val="001E3295"/>
    <w:rsid w:val="001E3C2C"/>
    <w:rsid w:val="001E41D6"/>
    <w:rsid w:val="001E4FB1"/>
    <w:rsid w:val="001E6FEF"/>
    <w:rsid w:val="001E77DC"/>
    <w:rsid w:val="001E78F4"/>
    <w:rsid w:val="001E7C5F"/>
    <w:rsid w:val="001F046B"/>
    <w:rsid w:val="001F0894"/>
    <w:rsid w:val="001F08A2"/>
    <w:rsid w:val="001F0A06"/>
    <w:rsid w:val="001F0ACB"/>
    <w:rsid w:val="001F1C02"/>
    <w:rsid w:val="001F2616"/>
    <w:rsid w:val="001F279B"/>
    <w:rsid w:val="001F2C44"/>
    <w:rsid w:val="001F5B03"/>
    <w:rsid w:val="001F6085"/>
    <w:rsid w:val="001F62C9"/>
    <w:rsid w:val="001F6DE0"/>
    <w:rsid w:val="001F718E"/>
    <w:rsid w:val="002004BE"/>
    <w:rsid w:val="00200CF8"/>
    <w:rsid w:val="00201856"/>
    <w:rsid w:val="0020252D"/>
    <w:rsid w:val="00203262"/>
    <w:rsid w:val="002032F2"/>
    <w:rsid w:val="00203530"/>
    <w:rsid w:val="00204668"/>
    <w:rsid w:val="00204EE2"/>
    <w:rsid w:val="002053E2"/>
    <w:rsid w:val="00205521"/>
    <w:rsid w:val="00205645"/>
    <w:rsid w:val="00206616"/>
    <w:rsid w:val="00206A3D"/>
    <w:rsid w:val="0020736E"/>
    <w:rsid w:val="0020752C"/>
    <w:rsid w:val="00207A81"/>
    <w:rsid w:val="00207C5E"/>
    <w:rsid w:val="00207EA8"/>
    <w:rsid w:val="002106DB"/>
    <w:rsid w:val="002110D8"/>
    <w:rsid w:val="00211A25"/>
    <w:rsid w:val="002127B4"/>
    <w:rsid w:val="00212C2C"/>
    <w:rsid w:val="00212E59"/>
    <w:rsid w:val="00213390"/>
    <w:rsid w:val="002133F8"/>
    <w:rsid w:val="00213508"/>
    <w:rsid w:val="00213A69"/>
    <w:rsid w:val="002140E1"/>
    <w:rsid w:val="002144D8"/>
    <w:rsid w:val="002149A0"/>
    <w:rsid w:val="00214ADB"/>
    <w:rsid w:val="00215659"/>
    <w:rsid w:val="002162F0"/>
    <w:rsid w:val="00216462"/>
    <w:rsid w:val="00217178"/>
    <w:rsid w:val="0021743E"/>
    <w:rsid w:val="00217B35"/>
    <w:rsid w:val="0022002E"/>
    <w:rsid w:val="002220AD"/>
    <w:rsid w:val="002224CE"/>
    <w:rsid w:val="00222A23"/>
    <w:rsid w:val="00222B1A"/>
    <w:rsid w:val="00223BFF"/>
    <w:rsid w:val="00223E28"/>
    <w:rsid w:val="00224021"/>
    <w:rsid w:val="00224F42"/>
    <w:rsid w:val="002253DE"/>
    <w:rsid w:val="002270DD"/>
    <w:rsid w:val="002271FD"/>
    <w:rsid w:val="00227E35"/>
    <w:rsid w:val="00227E9A"/>
    <w:rsid w:val="00230FE8"/>
    <w:rsid w:val="002312C9"/>
    <w:rsid w:val="0023187D"/>
    <w:rsid w:val="002319E7"/>
    <w:rsid w:val="00231C3A"/>
    <w:rsid w:val="00232123"/>
    <w:rsid w:val="00233B9F"/>
    <w:rsid w:val="00233C5B"/>
    <w:rsid w:val="00233D80"/>
    <w:rsid w:val="0023427F"/>
    <w:rsid w:val="0023471E"/>
    <w:rsid w:val="002347E8"/>
    <w:rsid w:val="002348B4"/>
    <w:rsid w:val="00234A2C"/>
    <w:rsid w:val="00234EFA"/>
    <w:rsid w:val="00235885"/>
    <w:rsid w:val="002359DE"/>
    <w:rsid w:val="00235AA0"/>
    <w:rsid w:val="00235F47"/>
    <w:rsid w:val="00236777"/>
    <w:rsid w:val="00236AF7"/>
    <w:rsid w:val="00236B91"/>
    <w:rsid w:val="0024032B"/>
    <w:rsid w:val="00240855"/>
    <w:rsid w:val="00241445"/>
    <w:rsid w:val="00241700"/>
    <w:rsid w:val="00241789"/>
    <w:rsid w:val="00241D75"/>
    <w:rsid w:val="00241D9B"/>
    <w:rsid w:val="00242973"/>
    <w:rsid w:val="00242AB6"/>
    <w:rsid w:val="0024322F"/>
    <w:rsid w:val="0024331C"/>
    <w:rsid w:val="00243DCE"/>
    <w:rsid w:val="00244128"/>
    <w:rsid w:val="00244509"/>
    <w:rsid w:val="00244C2D"/>
    <w:rsid w:val="00244EFA"/>
    <w:rsid w:val="0024503D"/>
    <w:rsid w:val="002465CA"/>
    <w:rsid w:val="002471C2"/>
    <w:rsid w:val="00247A8E"/>
    <w:rsid w:val="00247AF9"/>
    <w:rsid w:val="002506AE"/>
    <w:rsid w:val="00251A68"/>
    <w:rsid w:val="0025257F"/>
    <w:rsid w:val="00253C49"/>
    <w:rsid w:val="002540FF"/>
    <w:rsid w:val="00254CCF"/>
    <w:rsid w:val="00255BB2"/>
    <w:rsid w:val="00255EDB"/>
    <w:rsid w:val="002560B6"/>
    <w:rsid w:val="002561D6"/>
    <w:rsid w:val="0025650F"/>
    <w:rsid w:val="002565B4"/>
    <w:rsid w:val="0025678A"/>
    <w:rsid w:val="00256C32"/>
    <w:rsid w:val="002572CF"/>
    <w:rsid w:val="0025730D"/>
    <w:rsid w:val="00257396"/>
    <w:rsid w:val="00260DC3"/>
    <w:rsid w:val="00260E64"/>
    <w:rsid w:val="00260EE3"/>
    <w:rsid w:val="00261302"/>
    <w:rsid w:val="002613C2"/>
    <w:rsid w:val="0026169F"/>
    <w:rsid w:val="00261CE8"/>
    <w:rsid w:val="002620FE"/>
    <w:rsid w:val="00262E07"/>
    <w:rsid w:val="00263390"/>
    <w:rsid w:val="0026409E"/>
    <w:rsid w:val="00264CAF"/>
    <w:rsid w:val="002650AA"/>
    <w:rsid w:val="002650C7"/>
    <w:rsid w:val="0026545D"/>
    <w:rsid w:val="002654E2"/>
    <w:rsid w:val="00265718"/>
    <w:rsid w:val="0026697F"/>
    <w:rsid w:val="0026740C"/>
    <w:rsid w:val="0026750A"/>
    <w:rsid w:val="00270ECD"/>
    <w:rsid w:val="00272A43"/>
    <w:rsid w:val="00272A8F"/>
    <w:rsid w:val="00273772"/>
    <w:rsid w:val="00273783"/>
    <w:rsid w:val="00273EA2"/>
    <w:rsid w:val="00273F36"/>
    <w:rsid w:val="00274B3D"/>
    <w:rsid w:val="00276018"/>
    <w:rsid w:val="002760D5"/>
    <w:rsid w:val="0027680C"/>
    <w:rsid w:val="00277AA9"/>
    <w:rsid w:val="00277CAC"/>
    <w:rsid w:val="00277D44"/>
    <w:rsid w:val="0028062C"/>
    <w:rsid w:val="00280BBF"/>
    <w:rsid w:val="00280CAF"/>
    <w:rsid w:val="0028161A"/>
    <w:rsid w:val="00281B2E"/>
    <w:rsid w:val="00281CC7"/>
    <w:rsid w:val="00281EC3"/>
    <w:rsid w:val="00281F05"/>
    <w:rsid w:val="00282B1C"/>
    <w:rsid w:val="002832DA"/>
    <w:rsid w:val="00283390"/>
    <w:rsid w:val="002834BA"/>
    <w:rsid w:val="002839E6"/>
    <w:rsid w:val="00284226"/>
    <w:rsid w:val="00284AB8"/>
    <w:rsid w:val="0028548F"/>
    <w:rsid w:val="002854A2"/>
    <w:rsid w:val="002860A4"/>
    <w:rsid w:val="0028737E"/>
    <w:rsid w:val="002876ED"/>
    <w:rsid w:val="002901A2"/>
    <w:rsid w:val="0029083A"/>
    <w:rsid w:val="0029213C"/>
    <w:rsid w:val="00292262"/>
    <w:rsid w:val="00292ED1"/>
    <w:rsid w:val="00292F7A"/>
    <w:rsid w:val="0029322C"/>
    <w:rsid w:val="0029327B"/>
    <w:rsid w:val="002940ED"/>
    <w:rsid w:val="00294A0F"/>
    <w:rsid w:val="00294B5F"/>
    <w:rsid w:val="00294C35"/>
    <w:rsid w:val="00295270"/>
    <w:rsid w:val="00295AD1"/>
    <w:rsid w:val="00295B4B"/>
    <w:rsid w:val="002960A6"/>
    <w:rsid w:val="002966D6"/>
    <w:rsid w:val="00296B06"/>
    <w:rsid w:val="00297150"/>
    <w:rsid w:val="002A00E9"/>
    <w:rsid w:val="002A159E"/>
    <w:rsid w:val="002A15A3"/>
    <w:rsid w:val="002A16C7"/>
    <w:rsid w:val="002A24A9"/>
    <w:rsid w:val="002A24D6"/>
    <w:rsid w:val="002A2859"/>
    <w:rsid w:val="002A2B2E"/>
    <w:rsid w:val="002A3177"/>
    <w:rsid w:val="002A32E5"/>
    <w:rsid w:val="002A3533"/>
    <w:rsid w:val="002A4394"/>
    <w:rsid w:val="002A4E32"/>
    <w:rsid w:val="002A5D1A"/>
    <w:rsid w:val="002A6434"/>
    <w:rsid w:val="002A6542"/>
    <w:rsid w:val="002A6A55"/>
    <w:rsid w:val="002A711C"/>
    <w:rsid w:val="002A75A4"/>
    <w:rsid w:val="002B02D3"/>
    <w:rsid w:val="002B02DC"/>
    <w:rsid w:val="002B0795"/>
    <w:rsid w:val="002B208C"/>
    <w:rsid w:val="002B2A4F"/>
    <w:rsid w:val="002B3486"/>
    <w:rsid w:val="002B36EB"/>
    <w:rsid w:val="002B3767"/>
    <w:rsid w:val="002B3BA6"/>
    <w:rsid w:val="002B54DA"/>
    <w:rsid w:val="002B595C"/>
    <w:rsid w:val="002B6C8B"/>
    <w:rsid w:val="002B7923"/>
    <w:rsid w:val="002B7965"/>
    <w:rsid w:val="002B7F2B"/>
    <w:rsid w:val="002C016F"/>
    <w:rsid w:val="002C0C4F"/>
    <w:rsid w:val="002C0DD8"/>
    <w:rsid w:val="002C0FD9"/>
    <w:rsid w:val="002C1298"/>
    <w:rsid w:val="002C13D9"/>
    <w:rsid w:val="002C1C00"/>
    <w:rsid w:val="002C1E74"/>
    <w:rsid w:val="002C1EAB"/>
    <w:rsid w:val="002C24AF"/>
    <w:rsid w:val="002C376D"/>
    <w:rsid w:val="002C3C20"/>
    <w:rsid w:val="002C3C89"/>
    <w:rsid w:val="002C4071"/>
    <w:rsid w:val="002C514B"/>
    <w:rsid w:val="002C5529"/>
    <w:rsid w:val="002C5ED1"/>
    <w:rsid w:val="002C6745"/>
    <w:rsid w:val="002C6D0C"/>
    <w:rsid w:val="002C7583"/>
    <w:rsid w:val="002C773B"/>
    <w:rsid w:val="002C7B00"/>
    <w:rsid w:val="002D02BD"/>
    <w:rsid w:val="002D0339"/>
    <w:rsid w:val="002D09AC"/>
    <w:rsid w:val="002D0FE9"/>
    <w:rsid w:val="002D1103"/>
    <w:rsid w:val="002D1492"/>
    <w:rsid w:val="002D15B3"/>
    <w:rsid w:val="002D18F6"/>
    <w:rsid w:val="002D1D36"/>
    <w:rsid w:val="002D1E20"/>
    <w:rsid w:val="002D1ECF"/>
    <w:rsid w:val="002D3640"/>
    <w:rsid w:val="002D3B2A"/>
    <w:rsid w:val="002D4036"/>
    <w:rsid w:val="002D443D"/>
    <w:rsid w:val="002D4B65"/>
    <w:rsid w:val="002D4DEB"/>
    <w:rsid w:val="002D4EBD"/>
    <w:rsid w:val="002D5E0C"/>
    <w:rsid w:val="002D6037"/>
    <w:rsid w:val="002D6939"/>
    <w:rsid w:val="002D69B7"/>
    <w:rsid w:val="002D69CF"/>
    <w:rsid w:val="002D6CE3"/>
    <w:rsid w:val="002D77B7"/>
    <w:rsid w:val="002D7DA4"/>
    <w:rsid w:val="002E016F"/>
    <w:rsid w:val="002E020B"/>
    <w:rsid w:val="002E0324"/>
    <w:rsid w:val="002E04CA"/>
    <w:rsid w:val="002E0688"/>
    <w:rsid w:val="002E0713"/>
    <w:rsid w:val="002E078F"/>
    <w:rsid w:val="002E125E"/>
    <w:rsid w:val="002E1D1C"/>
    <w:rsid w:val="002E2371"/>
    <w:rsid w:val="002E2555"/>
    <w:rsid w:val="002E279C"/>
    <w:rsid w:val="002E27E5"/>
    <w:rsid w:val="002E33C1"/>
    <w:rsid w:val="002E3C84"/>
    <w:rsid w:val="002E484C"/>
    <w:rsid w:val="002E53BC"/>
    <w:rsid w:val="002E5E37"/>
    <w:rsid w:val="002E5F92"/>
    <w:rsid w:val="002E6304"/>
    <w:rsid w:val="002E65D2"/>
    <w:rsid w:val="002E69F7"/>
    <w:rsid w:val="002E6C1B"/>
    <w:rsid w:val="002E7AF8"/>
    <w:rsid w:val="002F0139"/>
    <w:rsid w:val="002F026E"/>
    <w:rsid w:val="002F048F"/>
    <w:rsid w:val="002F0792"/>
    <w:rsid w:val="002F0848"/>
    <w:rsid w:val="002F12ED"/>
    <w:rsid w:val="002F136D"/>
    <w:rsid w:val="002F1430"/>
    <w:rsid w:val="002F1B06"/>
    <w:rsid w:val="002F20D0"/>
    <w:rsid w:val="002F261F"/>
    <w:rsid w:val="002F2889"/>
    <w:rsid w:val="002F28E2"/>
    <w:rsid w:val="002F2EC7"/>
    <w:rsid w:val="002F3B00"/>
    <w:rsid w:val="002F436E"/>
    <w:rsid w:val="002F44B9"/>
    <w:rsid w:val="002F4DC3"/>
    <w:rsid w:val="002F5712"/>
    <w:rsid w:val="002F5A46"/>
    <w:rsid w:val="002F604B"/>
    <w:rsid w:val="002F65B1"/>
    <w:rsid w:val="002F69F8"/>
    <w:rsid w:val="002F6C50"/>
    <w:rsid w:val="002F7183"/>
    <w:rsid w:val="0030029A"/>
    <w:rsid w:val="00300FA6"/>
    <w:rsid w:val="00302596"/>
    <w:rsid w:val="00302697"/>
    <w:rsid w:val="00302904"/>
    <w:rsid w:val="00302F4A"/>
    <w:rsid w:val="0030309A"/>
    <w:rsid w:val="00303118"/>
    <w:rsid w:val="003032E1"/>
    <w:rsid w:val="003035B2"/>
    <w:rsid w:val="00303D19"/>
    <w:rsid w:val="00303F89"/>
    <w:rsid w:val="00304BD2"/>
    <w:rsid w:val="00304E4A"/>
    <w:rsid w:val="00304EC4"/>
    <w:rsid w:val="00304FCE"/>
    <w:rsid w:val="00305036"/>
    <w:rsid w:val="003050D5"/>
    <w:rsid w:val="00305965"/>
    <w:rsid w:val="00305D01"/>
    <w:rsid w:val="00306052"/>
    <w:rsid w:val="003061FC"/>
    <w:rsid w:val="00306358"/>
    <w:rsid w:val="00306CD8"/>
    <w:rsid w:val="003071ED"/>
    <w:rsid w:val="00307560"/>
    <w:rsid w:val="00310118"/>
    <w:rsid w:val="00311A57"/>
    <w:rsid w:val="00311EFC"/>
    <w:rsid w:val="003128F0"/>
    <w:rsid w:val="0031296E"/>
    <w:rsid w:val="00312D58"/>
    <w:rsid w:val="003138B5"/>
    <w:rsid w:val="00314A29"/>
    <w:rsid w:val="00314D3F"/>
    <w:rsid w:val="00315421"/>
    <w:rsid w:val="00315851"/>
    <w:rsid w:val="00315B93"/>
    <w:rsid w:val="003162D1"/>
    <w:rsid w:val="003166BA"/>
    <w:rsid w:val="00317093"/>
    <w:rsid w:val="00317446"/>
    <w:rsid w:val="00317AF8"/>
    <w:rsid w:val="00317F39"/>
    <w:rsid w:val="00320409"/>
    <w:rsid w:val="0032066E"/>
    <w:rsid w:val="003209FF"/>
    <w:rsid w:val="00321867"/>
    <w:rsid w:val="003219FA"/>
    <w:rsid w:val="003221E0"/>
    <w:rsid w:val="00322A02"/>
    <w:rsid w:val="0032336B"/>
    <w:rsid w:val="00323448"/>
    <w:rsid w:val="0032345A"/>
    <w:rsid w:val="00323A7C"/>
    <w:rsid w:val="0032432D"/>
    <w:rsid w:val="00324B78"/>
    <w:rsid w:val="003251FC"/>
    <w:rsid w:val="00325B43"/>
    <w:rsid w:val="00325B78"/>
    <w:rsid w:val="00326B3B"/>
    <w:rsid w:val="0032702B"/>
    <w:rsid w:val="003270E4"/>
    <w:rsid w:val="003276D1"/>
    <w:rsid w:val="00327C37"/>
    <w:rsid w:val="00327EDA"/>
    <w:rsid w:val="0033089E"/>
    <w:rsid w:val="00330D6B"/>
    <w:rsid w:val="00330DCD"/>
    <w:rsid w:val="0033124C"/>
    <w:rsid w:val="003315A7"/>
    <w:rsid w:val="0033162D"/>
    <w:rsid w:val="003316ED"/>
    <w:rsid w:val="00331CFB"/>
    <w:rsid w:val="00332823"/>
    <w:rsid w:val="00332C38"/>
    <w:rsid w:val="00332E75"/>
    <w:rsid w:val="0033376D"/>
    <w:rsid w:val="00333BBF"/>
    <w:rsid w:val="00333C25"/>
    <w:rsid w:val="00333F32"/>
    <w:rsid w:val="0033408E"/>
    <w:rsid w:val="003344B7"/>
    <w:rsid w:val="00334854"/>
    <w:rsid w:val="003355C0"/>
    <w:rsid w:val="003358C5"/>
    <w:rsid w:val="00335A5B"/>
    <w:rsid w:val="00335B7F"/>
    <w:rsid w:val="00335C7D"/>
    <w:rsid w:val="00335F64"/>
    <w:rsid w:val="003369F8"/>
    <w:rsid w:val="00336FDA"/>
    <w:rsid w:val="0033750C"/>
    <w:rsid w:val="003378AF"/>
    <w:rsid w:val="00337B1F"/>
    <w:rsid w:val="003401FC"/>
    <w:rsid w:val="003409D3"/>
    <w:rsid w:val="00341481"/>
    <w:rsid w:val="003414FF"/>
    <w:rsid w:val="00341D89"/>
    <w:rsid w:val="00342271"/>
    <w:rsid w:val="00342E66"/>
    <w:rsid w:val="003437D9"/>
    <w:rsid w:val="003438A7"/>
    <w:rsid w:val="003446C2"/>
    <w:rsid w:val="00344CEB"/>
    <w:rsid w:val="00345189"/>
    <w:rsid w:val="00345BCB"/>
    <w:rsid w:val="00346CE9"/>
    <w:rsid w:val="003475D5"/>
    <w:rsid w:val="00347AA6"/>
    <w:rsid w:val="00347BD3"/>
    <w:rsid w:val="00347D94"/>
    <w:rsid w:val="00347EBE"/>
    <w:rsid w:val="0035003C"/>
    <w:rsid w:val="0035078F"/>
    <w:rsid w:val="00350F1B"/>
    <w:rsid w:val="0035108A"/>
    <w:rsid w:val="00351761"/>
    <w:rsid w:val="003527AE"/>
    <w:rsid w:val="00352974"/>
    <w:rsid w:val="00352F8C"/>
    <w:rsid w:val="003533B9"/>
    <w:rsid w:val="00353892"/>
    <w:rsid w:val="00353CB9"/>
    <w:rsid w:val="00353DCB"/>
    <w:rsid w:val="00354233"/>
    <w:rsid w:val="00354327"/>
    <w:rsid w:val="003547EE"/>
    <w:rsid w:val="003549A3"/>
    <w:rsid w:val="00354A2D"/>
    <w:rsid w:val="00354EF6"/>
    <w:rsid w:val="00355355"/>
    <w:rsid w:val="00355773"/>
    <w:rsid w:val="00355A38"/>
    <w:rsid w:val="003571A0"/>
    <w:rsid w:val="003571D2"/>
    <w:rsid w:val="003578A6"/>
    <w:rsid w:val="00357AD5"/>
    <w:rsid w:val="00357F30"/>
    <w:rsid w:val="003604F0"/>
    <w:rsid w:val="00360562"/>
    <w:rsid w:val="003606DC"/>
    <w:rsid w:val="00361572"/>
    <w:rsid w:val="003616EC"/>
    <w:rsid w:val="00361A2A"/>
    <w:rsid w:val="00361F9E"/>
    <w:rsid w:val="00362C96"/>
    <w:rsid w:val="0036345D"/>
    <w:rsid w:val="00363603"/>
    <w:rsid w:val="00363F2C"/>
    <w:rsid w:val="0036403C"/>
    <w:rsid w:val="003642F6"/>
    <w:rsid w:val="003643F0"/>
    <w:rsid w:val="00364F61"/>
    <w:rsid w:val="00364F81"/>
    <w:rsid w:val="00365584"/>
    <w:rsid w:val="00365BAD"/>
    <w:rsid w:val="00365DF5"/>
    <w:rsid w:val="00366099"/>
    <w:rsid w:val="003661D5"/>
    <w:rsid w:val="00366392"/>
    <w:rsid w:val="00366584"/>
    <w:rsid w:val="003675C5"/>
    <w:rsid w:val="003677BE"/>
    <w:rsid w:val="00370026"/>
    <w:rsid w:val="003700B5"/>
    <w:rsid w:val="00370770"/>
    <w:rsid w:val="00371B50"/>
    <w:rsid w:val="00371F05"/>
    <w:rsid w:val="003722A9"/>
    <w:rsid w:val="00372BA8"/>
    <w:rsid w:val="00372C45"/>
    <w:rsid w:val="00373450"/>
    <w:rsid w:val="00373694"/>
    <w:rsid w:val="003737B9"/>
    <w:rsid w:val="00373E10"/>
    <w:rsid w:val="003744F5"/>
    <w:rsid w:val="00374603"/>
    <w:rsid w:val="00374806"/>
    <w:rsid w:val="00374AF7"/>
    <w:rsid w:val="00374B8C"/>
    <w:rsid w:val="00375BAC"/>
    <w:rsid w:val="00375D21"/>
    <w:rsid w:val="0037631B"/>
    <w:rsid w:val="00376BD2"/>
    <w:rsid w:val="00377043"/>
    <w:rsid w:val="00377A5B"/>
    <w:rsid w:val="00377F60"/>
    <w:rsid w:val="00380753"/>
    <w:rsid w:val="003809A5"/>
    <w:rsid w:val="0038120F"/>
    <w:rsid w:val="00381378"/>
    <w:rsid w:val="00383D15"/>
    <w:rsid w:val="00384365"/>
    <w:rsid w:val="0038460B"/>
    <w:rsid w:val="00384ADD"/>
    <w:rsid w:val="0038576B"/>
    <w:rsid w:val="00385783"/>
    <w:rsid w:val="0038585B"/>
    <w:rsid w:val="00385D1D"/>
    <w:rsid w:val="00386253"/>
    <w:rsid w:val="00386ACD"/>
    <w:rsid w:val="00386BFD"/>
    <w:rsid w:val="003874C7"/>
    <w:rsid w:val="00387BFB"/>
    <w:rsid w:val="0039002E"/>
    <w:rsid w:val="0039010C"/>
    <w:rsid w:val="0039026C"/>
    <w:rsid w:val="003906E7"/>
    <w:rsid w:val="0039086E"/>
    <w:rsid w:val="00390ABF"/>
    <w:rsid w:val="00390BD4"/>
    <w:rsid w:val="003913B7"/>
    <w:rsid w:val="00391E87"/>
    <w:rsid w:val="00392D5C"/>
    <w:rsid w:val="00393393"/>
    <w:rsid w:val="003935C7"/>
    <w:rsid w:val="0039471A"/>
    <w:rsid w:val="00394925"/>
    <w:rsid w:val="00394BCD"/>
    <w:rsid w:val="00394C4E"/>
    <w:rsid w:val="00394FFD"/>
    <w:rsid w:val="00395334"/>
    <w:rsid w:val="0039534A"/>
    <w:rsid w:val="00395AF9"/>
    <w:rsid w:val="00395C54"/>
    <w:rsid w:val="0039686A"/>
    <w:rsid w:val="0039775C"/>
    <w:rsid w:val="003A0313"/>
    <w:rsid w:val="003A0323"/>
    <w:rsid w:val="003A05EF"/>
    <w:rsid w:val="003A0E60"/>
    <w:rsid w:val="003A1199"/>
    <w:rsid w:val="003A16CD"/>
    <w:rsid w:val="003A2729"/>
    <w:rsid w:val="003A27B2"/>
    <w:rsid w:val="003A2BC1"/>
    <w:rsid w:val="003A3E0B"/>
    <w:rsid w:val="003A5FAD"/>
    <w:rsid w:val="003A6004"/>
    <w:rsid w:val="003A602D"/>
    <w:rsid w:val="003A61BD"/>
    <w:rsid w:val="003A623C"/>
    <w:rsid w:val="003A68CD"/>
    <w:rsid w:val="003A6E01"/>
    <w:rsid w:val="003A6E23"/>
    <w:rsid w:val="003A7D62"/>
    <w:rsid w:val="003A7DD7"/>
    <w:rsid w:val="003A7E19"/>
    <w:rsid w:val="003B093C"/>
    <w:rsid w:val="003B1029"/>
    <w:rsid w:val="003B1743"/>
    <w:rsid w:val="003B198B"/>
    <w:rsid w:val="003B2CEB"/>
    <w:rsid w:val="003B2D73"/>
    <w:rsid w:val="003B2EC3"/>
    <w:rsid w:val="003B2F21"/>
    <w:rsid w:val="003B2F56"/>
    <w:rsid w:val="003B303F"/>
    <w:rsid w:val="003B35DD"/>
    <w:rsid w:val="003B4452"/>
    <w:rsid w:val="003B4A64"/>
    <w:rsid w:val="003B5C81"/>
    <w:rsid w:val="003B5D3D"/>
    <w:rsid w:val="003B6144"/>
    <w:rsid w:val="003B626A"/>
    <w:rsid w:val="003B68EA"/>
    <w:rsid w:val="003B73DE"/>
    <w:rsid w:val="003B7FDA"/>
    <w:rsid w:val="003C00FF"/>
    <w:rsid w:val="003C021B"/>
    <w:rsid w:val="003C052D"/>
    <w:rsid w:val="003C0723"/>
    <w:rsid w:val="003C0785"/>
    <w:rsid w:val="003C0F6D"/>
    <w:rsid w:val="003C113B"/>
    <w:rsid w:val="003C12A8"/>
    <w:rsid w:val="003C17FD"/>
    <w:rsid w:val="003C1ACD"/>
    <w:rsid w:val="003C1CC5"/>
    <w:rsid w:val="003C271F"/>
    <w:rsid w:val="003C2B3F"/>
    <w:rsid w:val="003C3073"/>
    <w:rsid w:val="003C31C4"/>
    <w:rsid w:val="003C32C0"/>
    <w:rsid w:val="003C3A53"/>
    <w:rsid w:val="003C3A76"/>
    <w:rsid w:val="003C4642"/>
    <w:rsid w:val="003C4658"/>
    <w:rsid w:val="003C490A"/>
    <w:rsid w:val="003C49F3"/>
    <w:rsid w:val="003C4A5A"/>
    <w:rsid w:val="003C5A48"/>
    <w:rsid w:val="003C5D26"/>
    <w:rsid w:val="003C6747"/>
    <w:rsid w:val="003C6DF8"/>
    <w:rsid w:val="003D002F"/>
    <w:rsid w:val="003D0B25"/>
    <w:rsid w:val="003D0D9F"/>
    <w:rsid w:val="003D0EAB"/>
    <w:rsid w:val="003D0FA3"/>
    <w:rsid w:val="003D0FBE"/>
    <w:rsid w:val="003D240A"/>
    <w:rsid w:val="003D26A2"/>
    <w:rsid w:val="003D2835"/>
    <w:rsid w:val="003D3807"/>
    <w:rsid w:val="003D3DFA"/>
    <w:rsid w:val="003D3F67"/>
    <w:rsid w:val="003D4863"/>
    <w:rsid w:val="003D49F3"/>
    <w:rsid w:val="003D4BA0"/>
    <w:rsid w:val="003D51EA"/>
    <w:rsid w:val="003D5384"/>
    <w:rsid w:val="003D5E96"/>
    <w:rsid w:val="003D5E9E"/>
    <w:rsid w:val="003D5EC4"/>
    <w:rsid w:val="003D635B"/>
    <w:rsid w:val="003D6549"/>
    <w:rsid w:val="003D67A2"/>
    <w:rsid w:val="003D6854"/>
    <w:rsid w:val="003D7138"/>
    <w:rsid w:val="003D7EA5"/>
    <w:rsid w:val="003E0145"/>
    <w:rsid w:val="003E1699"/>
    <w:rsid w:val="003E172B"/>
    <w:rsid w:val="003E2482"/>
    <w:rsid w:val="003E28A4"/>
    <w:rsid w:val="003E2D6D"/>
    <w:rsid w:val="003E325F"/>
    <w:rsid w:val="003E34E3"/>
    <w:rsid w:val="003E4194"/>
    <w:rsid w:val="003E448F"/>
    <w:rsid w:val="003E45F1"/>
    <w:rsid w:val="003E4A7B"/>
    <w:rsid w:val="003E4E54"/>
    <w:rsid w:val="003E544A"/>
    <w:rsid w:val="003E5D63"/>
    <w:rsid w:val="003E6A6D"/>
    <w:rsid w:val="003E6F93"/>
    <w:rsid w:val="003E7295"/>
    <w:rsid w:val="003E7338"/>
    <w:rsid w:val="003E762D"/>
    <w:rsid w:val="003E7FB9"/>
    <w:rsid w:val="003F01C5"/>
    <w:rsid w:val="003F057D"/>
    <w:rsid w:val="003F0B66"/>
    <w:rsid w:val="003F16ED"/>
    <w:rsid w:val="003F1B8D"/>
    <w:rsid w:val="003F23A6"/>
    <w:rsid w:val="003F2AF4"/>
    <w:rsid w:val="003F4CE2"/>
    <w:rsid w:val="003F5167"/>
    <w:rsid w:val="003F593E"/>
    <w:rsid w:val="003F610B"/>
    <w:rsid w:val="003F62C9"/>
    <w:rsid w:val="003F6351"/>
    <w:rsid w:val="003F6494"/>
    <w:rsid w:val="003F6CC7"/>
    <w:rsid w:val="003F7DC7"/>
    <w:rsid w:val="00400263"/>
    <w:rsid w:val="004004B9"/>
    <w:rsid w:val="00400533"/>
    <w:rsid w:val="00400AFB"/>
    <w:rsid w:val="00401005"/>
    <w:rsid w:val="0040103A"/>
    <w:rsid w:val="004010DB"/>
    <w:rsid w:val="00401435"/>
    <w:rsid w:val="00401856"/>
    <w:rsid w:val="00401A0F"/>
    <w:rsid w:val="00401AC6"/>
    <w:rsid w:val="00401BA7"/>
    <w:rsid w:val="00401D42"/>
    <w:rsid w:val="004020E9"/>
    <w:rsid w:val="00402820"/>
    <w:rsid w:val="00403139"/>
    <w:rsid w:val="0040349D"/>
    <w:rsid w:val="00403947"/>
    <w:rsid w:val="004039C5"/>
    <w:rsid w:val="00403DE4"/>
    <w:rsid w:val="00404FF3"/>
    <w:rsid w:val="004053E6"/>
    <w:rsid w:val="004054B6"/>
    <w:rsid w:val="00410583"/>
    <w:rsid w:val="004105D8"/>
    <w:rsid w:val="00410D34"/>
    <w:rsid w:val="00410F89"/>
    <w:rsid w:val="0041150C"/>
    <w:rsid w:val="00411933"/>
    <w:rsid w:val="004119DF"/>
    <w:rsid w:val="00411B95"/>
    <w:rsid w:val="0041232E"/>
    <w:rsid w:val="00412753"/>
    <w:rsid w:val="0041333C"/>
    <w:rsid w:val="004139E5"/>
    <w:rsid w:val="00413AB4"/>
    <w:rsid w:val="004140DD"/>
    <w:rsid w:val="004141DC"/>
    <w:rsid w:val="00414F46"/>
    <w:rsid w:val="0041527D"/>
    <w:rsid w:val="00415428"/>
    <w:rsid w:val="00415991"/>
    <w:rsid w:val="00415993"/>
    <w:rsid w:val="00415F68"/>
    <w:rsid w:val="004161D6"/>
    <w:rsid w:val="0041648E"/>
    <w:rsid w:val="00416A00"/>
    <w:rsid w:val="00416F6F"/>
    <w:rsid w:val="00417E59"/>
    <w:rsid w:val="004201CD"/>
    <w:rsid w:val="00420426"/>
    <w:rsid w:val="00420E58"/>
    <w:rsid w:val="00420E8B"/>
    <w:rsid w:val="00420FE3"/>
    <w:rsid w:val="00422006"/>
    <w:rsid w:val="00422CFE"/>
    <w:rsid w:val="00423C21"/>
    <w:rsid w:val="00423C34"/>
    <w:rsid w:val="0042437D"/>
    <w:rsid w:val="00424A67"/>
    <w:rsid w:val="00425570"/>
    <w:rsid w:val="0042606E"/>
    <w:rsid w:val="00427175"/>
    <w:rsid w:val="00427255"/>
    <w:rsid w:val="00427742"/>
    <w:rsid w:val="00427986"/>
    <w:rsid w:val="00427FA0"/>
    <w:rsid w:val="004301E7"/>
    <w:rsid w:val="0043032F"/>
    <w:rsid w:val="004303B7"/>
    <w:rsid w:val="00430733"/>
    <w:rsid w:val="00430BC6"/>
    <w:rsid w:val="004315A6"/>
    <w:rsid w:val="0043190E"/>
    <w:rsid w:val="00431D89"/>
    <w:rsid w:val="004326AE"/>
    <w:rsid w:val="004328ED"/>
    <w:rsid w:val="00432E9E"/>
    <w:rsid w:val="00432F49"/>
    <w:rsid w:val="004336BD"/>
    <w:rsid w:val="004337EE"/>
    <w:rsid w:val="00433DA1"/>
    <w:rsid w:val="0043471F"/>
    <w:rsid w:val="0043518C"/>
    <w:rsid w:val="004364A6"/>
    <w:rsid w:val="0043653B"/>
    <w:rsid w:val="004366CF"/>
    <w:rsid w:val="00437E7E"/>
    <w:rsid w:val="00440091"/>
    <w:rsid w:val="00440783"/>
    <w:rsid w:val="00440E42"/>
    <w:rsid w:val="00440F98"/>
    <w:rsid w:val="004412DE"/>
    <w:rsid w:val="00441DBF"/>
    <w:rsid w:val="00441F09"/>
    <w:rsid w:val="0044248E"/>
    <w:rsid w:val="0044286F"/>
    <w:rsid w:val="00442CFB"/>
    <w:rsid w:val="00442EBA"/>
    <w:rsid w:val="00442EC9"/>
    <w:rsid w:val="004430DB"/>
    <w:rsid w:val="004434E3"/>
    <w:rsid w:val="00443547"/>
    <w:rsid w:val="00443D48"/>
    <w:rsid w:val="0044465D"/>
    <w:rsid w:val="004449B5"/>
    <w:rsid w:val="00444D7A"/>
    <w:rsid w:val="0044507D"/>
    <w:rsid w:val="00445408"/>
    <w:rsid w:val="00445C29"/>
    <w:rsid w:val="0044682D"/>
    <w:rsid w:val="00447329"/>
    <w:rsid w:val="00447548"/>
    <w:rsid w:val="00447C5C"/>
    <w:rsid w:val="004504FF"/>
    <w:rsid w:val="00450631"/>
    <w:rsid w:val="00450BA5"/>
    <w:rsid w:val="00450CCB"/>
    <w:rsid w:val="00450E61"/>
    <w:rsid w:val="004530FA"/>
    <w:rsid w:val="0045358D"/>
    <w:rsid w:val="00453B2F"/>
    <w:rsid w:val="0045453E"/>
    <w:rsid w:val="00455249"/>
    <w:rsid w:val="004553AB"/>
    <w:rsid w:val="004557E3"/>
    <w:rsid w:val="00456257"/>
    <w:rsid w:val="00456CA5"/>
    <w:rsid w:val="004570A8"/>
    <w:rsid w:val="00457121"/>
    <w:rsid w:val="00457949"/>
    <w:rsid w:val="004600B8"/>
    <w:rsid w:val="00460193"/>
    <w:rsid w:val="00460367"/>
    <w:rsid w:val="0046058E"/>
    <w:rsid w:val="004606BB"/>
    <w:rsid w:val="00460E5B"/>
    <w:rsid w:val="00461B89"/>
    <w:rsid w:val="00462C4B"/>
    <w:rsid w:val="00464391"/>
    <w:rsid w:val="004652B0"/>
    <w:rsid w:val="00465704"/>
    <w:rsid w:val="00465D5D"/>
    <w:rsid w:val="00466BDF"/>
    <w:rsid w:val="00466D90"/>
    <w:rsid w:val="00466ED9"/>
    <w:rsid w:val="00470349"/>
    <w:rsid w:val="004706A5"/>
    <w:rsid w:val="004711A5"/>
    <w:rsid w:val="004711C5"/>
    <w:rsid w:val="0047131F"/>
    <w:rsid w:val="0047197A"/>
    <w:rsid w:val="004722A5"/>
    <w:rsid w:val="004735CD"/>
    <w:rsid w:val="00473CE2"/>
    <w:rsid w:val="00474191"/>
    <w:rsid w:val="00474DAA"/>
    <w:rsid w:val="00474EC5"/>
    <w:rsid w:val="0047529F"/>
    <w:rsid w:val="00475C87"/>
    <w:rsid w:val="004774AE"/>
    <w:rsid w:val="00477A48"/>
    <w:rsid w:val="004806CE"/>
    <w:rsid w:val="00480D85"/>
    <w:rsid w:val="00480DC9"/>
    <w:rsid w:val="004817CB"/>
    <w:rsid w:val="00481C3D"/>
    <w:rsid w:val="00481C6E"/>
    <w:rsid w:val="00481D5F"/>
    <w:rsid w:val="004822C6"/>
    <w:rsid w:val="00482B34"/>
    <w:rsid w:val="00482C50"/>
    <w:rsid w:val="00483B2D"/>
    <w:rsid w:val="004843E6"/>
    <w:rsid w:val="004845A0"/>
    <w:rsid w:val="004845A1"/>
    <w:rsid w:val="004847AB"/>
    <w:rsid w:val="00485117"/>
    <w:rsid w:val="00485179"/>
    <w:rsid w:val="0048546D"/>
    <w:rsid w:val="00485C4A"/>
    <w:rsid w:val="00485C56"/>
    <w:rsid w:val="004864F4"/>
    <w:rsid w:val="00486786"/>
    <w:rsid w:val="00486FE9"/>
    <w:rsid w:val="00487FBB"/>
    <w:rsid w:val="00491208"/>
    <w:rsid w:val="004912B1"/>
    <w:rsid w:val="00491631"/>
    <w:rsid w:val="00491A67"/>
    <w:rsid w:val="00491F03"/>
    <w:rsid w:val="00495528"/>
    <w:rsid w:val="0049590B"/>
    <w:rsid w:val="00495C13"/>
    <w:rsid w:val="00495DA3"/>
    <w:rsid w:val="00496EDC"/>
    <w:rsid w:val="0049761A"/>
    <w:rsid w:val="004976EE"/>
    <w:rsid w:val="00497776"/>
    <w:rsid w:val="00497AEC"/>
    <w:rsid w:val="004A049E"/>
    <w:rsid w:val="004A0BF3"/>
    <w:rsid w:val="004A0D13"/>
    <w:rsid w:val="004A0DEF"/>
    <w:rsid w:val="004A1DD4"/>
    <w:rsid w:val="004A1FCA"/>
    <w:rsid w:val="004A234B"/>
    <w:rsid w:val="004A28E8"/>
    <w:rsid w:val="004A321E"/>
    <w:rsid w:val="004A441E"/>
    <w:rsid w:val="004A4835"/>
    <w:rsid w:val="004A48F8"/>
    <w:rsid w:val="004A4D40"/>
    <w:rsid w:val="004A525C"/>
    <w:rsid w:val="004A5506"/>
    <w:rsid w:val="004A55A4"/>
    <w:rsid w:val="004A5F8E"/>
    <w:rsid w:val="004A653D"/>
    <w:rsid w:val="004A6918"/>
    <w:rsid w:val="004A6CBF"/>
    <w:rsid w:val="004B076D"/>
    <w:rsid w:val="004B0A15"/>
    <w:rsid w:val="004B0FDD"/>
    <w:rsid w:val="004B1CEF"/>
    <w:rsid w:val="004B233E"/>
    <w:rsid w:val="004B2AE3"/>
    <w:rsid w:val="004B3232"/>
    <w:rsid w:val="004B39B1"/>
    <w:rsid w:val="004B3AAE"/>
    <w:rsid w:val="004B3C0E"/>
    <w:rsid w:val="004B3FE4"/>
    <w:rsid w:val="004B419C"/>
    <w:rsid w:val="004B4C49"/>
    <w:rsid w:val="004B56FA"/>
    <w:rsid w:val="004B5D2A"/>
    <w:rsid w:val="004B6826"/>
    <w:rsid w:val="004B750D"/>
    <w:rsid w:val="004B7637"/>
    <w:rsid w:val="004B783E"/>
    <w:rsid w:val="004B7AF6"/>
    <w:rsid w:val="004C0932"/>
    <w:rsid w:val="004C0D15"/>
    <w:rsid w:val="004C0D36"/>
    <w:rsid w:val="004C0F81"/>
    <w:rsid w:val="004C1206"/>
    <w:rsid w:val="004C208F"/>
    <w:rsid w:val="004C20EA"/>
    <w:rsid w:val="004C22B7"/>
    <w:rsid w:val="004C2899"/>
    <w:rsid w:val="004C2EE8"/>
    <w:rsid w:val="004C3856"/>
    <w:rsid w:val="004C394C"/>
    <w:rsid w:val="004C3FD7"/>
    <w:rsid w:val="004C423A"/>
    <w:rsid w:val="004C47FF"/>
    <w:rsid w:val="004C4C92"/>
    <w:rsid w:val="004C52FB"/>
    <w:rsid w:val="004C5322"/>
    <w:rsid w:val="004C59F2"/>
    <w:rsid w:val="004C5BC6"/>
    <w:rsid w:val="004C5EB3"/>
    <w:rsid w:val="004C6C52"/>
    <w:rsid w:val="004C76C5"/>
    <w:rsid w:val="004C7864"/>
    <w:rsid w:val="004C7CEB"/>
    <w:rsid w:val="004C7DAB"/>
    <w:rsid w:val="004D0123"/>
    <w:rsid w:val="004D0130"/>
    <w:rsid w:val="004D0389"/>
    <w:rsid w:val="004D0AAE"/>
    <w:rsid w:val="004D0E88"/>
    <w:rsid w:val="004D19B1"/>
    <w:rsid w:val="004D1C37"/>
    <w:rsid w:val="004D1ED6"/>
    <w:rsid w:val="004D25E5"/>
    <w:rsid w:val="004D300D"/>
    <w:rsid w:val="004D386C"/>
    <w:rsid w:val="004D5B52"/>
    <w:rsid w:val="004D6278"/>
    <w:rsid w:val="004D6B5B"/>
    <w:rsid w:val="004D7359"/>
    <w:rsid w:val="004D7479"/>
    <w:rsid w:val="004D7878"/>
    <w:rsid w:val="004D7BD3"/>
    <w:rsid w:val="004E0535"/>
    <w:rsid w:val="004E15F9"/>
    <w:rsid w:val="004E1819"/>
    <w:rsid w:val="004E1EC7"/>
    <w:rsid w:val="004E22EE"/>
    <w:rsid w:val="004E2374"/>
    <w:rsid w:val="004E2440"/>
    <w:rsid w:val="004E31B5"/>
    <w:rsid w:val="004E3B67"/>
    <w:rsid w:val="004E4051"/>
    <w:rsid w:val="004E41D5"/>
    <w:rsid w:val="004E48CA"/>
    <w:rsid w:val="004E4972"/>
    <w:rsid w:val="004E4C65"/>
    <w:rsid w:val="004E4D90"/>
    <w:rsid w:val="004E512D"/>
    <w:rsid w:val="004E525F"/>
    <w:rsid w:val="004E55CB"/>
    <w:rsid w:val="004E5B06"/>
    <w:rsid w:val="004E5BF0"/>
    <w:rsid w:val="004E5E5D"/>
    <w:rsid w:val="004E6811"/>
    <w:rsid w:val="004E68DA"/>
    <w:rsid w:val="004E6D57"/>
    <w:rsid w:val="004E6FE0"/>
    <w:rsid w:val="004E705D"/>
    <w:rsid w:val="004E7352"/>
    <w:rsid w:val="004E76CC"/>
    <w:rsid w:val="004F01FB"/>
    <w:rsid w:val="004F030B"/>
    <w:rsid w:val="004F1492"/>
    <w:rsid w:val="004F1D76"/>
    <w:rsid w:val="004F20B6"/>
    <w:rsid w:val="004F2540"/>
    <w:rsid w:val="004F291D"/>
    <w:rsid w:val="004F369C"/>
    <w:rsid w:val="004F38F3"/>
    <w:rsid w:val="004F3930"/>
    <w:rsid w:val="004F3E30"/>
    <w:rsid w:val="004F4636"/>
    <w:rsid w:val="004F4A5A"/>
    <w:rsid w:val="004F4B2F"/>
    <w:rsid w:val="004F59F6"/>
    <w:rsid w:val="004F5B26"/>
    <w:rsid w:val="004F5D7F"/>
    <w:rsid w:val="004F71E5"/>
    <w:rsid w:val="004F7651"/>
    <w:rsid w:val="00500292"/>
    <w:rsid w:val="0050037F"/>
    <w:rsid w:val="005009C3"/>
    <w:rsid w:val="00500A4E"/>
    <w:rsid w:val="00500B71"/>
    <w:rsid w:val="00501C74"/>
    <w:rsid w:val="00501F44"/>
    <w:rsid w:val="005024B3"/>
    <w:rsid w:val="00502C8D"/>
    <w:rsid w:val="00502CC7"/>
    <w:rsid w:val="0050324F"/>
    <w:rsid w:val="005032F6"/>
    <w:rsid w:val="00503489"/>
    <w:rsid w:val="005035EF"/>
    <w:rsid w:val="00503BAC"/>
    <w:rsid w:val="005041BD"/>
    <w:rsid w:val="0050446B"/>
    <w:rsid w:val="005045A0"/>
    <w:rsid w:val="00504ECE"/>
    <w:rsid w:val="0050556A"/>
    <w:rsid w:val="00505BC7"/>
    <w:rsid w:val="00505BEA"/>
    <w:rsid w:val="00505E91"/>
    <w:rsid w:val="00506170"/>
    <w:rsid w:val="005072AB"/>
    <w:rsid w:val="005113F8"/>
    <w:rsid w:val="0051184C"/>
    <w:rsid w:val="00511BAE"/>
    <w:rsid w:val="00511F0C"/>
    <w:rsid w:val="005123A6"/>
    <w:rsid w:val="00512483"/>
    <w:rsid w:val="0051249C"/>
    <w:rsid w:val="005126E5"/>
    <w:rsid w:val="00512E95"/>
    <w:rsid w:val="00513C38"/>
    <w:rsid w:val="005145FF"/>
    <w:rsid w:val="00514C5B"/>
    <w:rsid w:val="005152EF"/>
    <w:rsid w:val="00515595"/>
    <w:rsid w:val="00516E01"/>
    <w:rsid w:val="00517260"/>
    <w:rsid w:val="0051758C"/>
    <w:rsid w:val="005178E2"/>
    <w:rsid w:val="00520933"/>
    <w:rsid w:val="00520C99"/>
    <w:rsid w:val="005216F6"/>
    <w:rsid w:val="0052210C"/>
    <w:rsid w:val="005227C1"/>
    <w:rsid w:val="00522887"/>
    <w:rsid w:val="00523C20"/>
    <w:rsid w:val="005249A0"/>
    <w:rsid w:val="00524AA1"/>
    <w:rsid w:val="005251BB"/>
    <w:rsid w:val="00525DF9"/>
    <w:rsid w:val="00526619"/>
    <w:rsid w:val="00526F71"/>
    <w:rsid w:val="00527539"/>
    <w:rsid w:val="00527570"/>
    <w:rsid w:val="00527B99"/>
    <w:rsid w:val="00527C51"/>
    <w:rsid w:val="00530BAD"/>
    <w:rsid w:val="00530E47"/>
    <w:rsid w:val="00531534"/>
    <w:rsid w:val="00531C33"/>
    <w:rsid w:val="00531E92"/>
    <w:rsid w:val="005322F2"/>
    <w:rsid w:val="00532A20"/>
    <w:rsid w:val="00532A5F"/>
    <w:rsid w:val="00532B9D"/>
    <w:rsid w:val="0053307E"/>
    <w:rsid w:val="005333B8"/>
    <w:rsid w:val="00533A38"/>
    <w:rsid w:val="00533AA4"/>
    <w:rsid w:val="00533DCD"/>
    <w:rsid w:val="00534834"/>
    <w:rsid w:val="00534B04"/>
    <w:rsid w:val="00534B3A"/>
    <w:rsid w:val="00534C99"/>
    <w:rsid w:val="00536598"/>
    <w:rsid w:val="005367B3"/>
    <w:rsid w:val="005378EA"/>
    <w:rsid w:val="0054018F"/>
    <w:rsid w:val="00540A27"/>
    <w:rsid w:val="00540B35"/>
    <w:rsid w:val="00540F01"/>
    <w:rsid w:val="005420F8"/>
    <w:rsid w:val="00542186"/>
    <w:rsid w:val="0054297D"/>
    <w:rsid w:val="005437C6"/>
    <w:rsid w:val="00543AA6"/>
    <w:rsid w:val="00543BDE"/>
    <w:rsid w:val="00544F1F"/>
    <w:rsid w:val="00546D3F"/>
    <w:rsid w:val="00550973"/>
    <w:rsid w:val="00550A48"/>
    <w:rsid w:val="00550B44"/>
    <w:rsid w:val="00550B6D"/>
    <w:rsid w:val="00551162"/>
    <w:rsid w:val="00551521"/>
    <w:rsid w:val="005517EA"/>
    <w:rsid w:val="00551DED"/>
    <w:rsid w:val="00552A28"/>
    <w:rsid w:val="00553574"/>
    <w:rsid w:val="00553B97"/>
    <w:rsid w:val="005540A7"/>
    <w:rsid w:val="00554432"/>
    <w:rsid w:val="005547FB"/>
    <w:rsid w:val="00554A58"/>
    <w:rsid w:val="0055550A"/>
    <w:rsid w:val="00555D5C"/>
    <w:rsid w:val="00556F39"/>
    <w:rsid w:val="0055771E"/>
    <w:rsid w:val="00557E4D"/>
    <w:rsid w:val="0056015E"/>
    <w:rsid w:val="00560337"/>
    <w:rsid w:val="005607EF"/>
    <w:rsid w:val="00561279"/>
    <w:rsid w:val="0056133F"/>
    <w:rsid w:val="00561491"/>
    <w:rsid w:val="00561966"/>
    <w:rsid w:val="00562061"/>
    <w:rsid w:val="00562580"/>
    <w:rsid w:val="00562B5C"/>
    <w:rsid w:val="00562E72"/>
    <w:rsid w:val="00563728"/>
    <w:rsid w:val="00563AC2"/>
    <w:rsid w:val="0056410F"/>
    <w:rsid w:val="00564DDB"/>
    <w:rsid w:val="00564EF9"/>
    <w:rsid w:val="00564FCE"/>
    <w:rsid w:val="00565930"/>
    <w:rsid w:val="0056608A"/>
    <w:rsid w:val="0056795B"/>
    <w:rsid w:val="00567B0F"/>
    <w:rsid w:val="00567F51"/>
    <w:rsid w:val="005713E4"/>
    <w:rsid w:val="005718C9"/>
    <w:rsid w:val="00571A7C"/>
    <w:rsid w:val="00571AAC"/>
    <w:rsid w:val="00571ACE"/>
    <w:rsid w:val="00572531"/>
    <w:rsid w:val="005727B2"/>
    <w:rsid w:val="005733FA"/>
    <w:rsid w:val="005737A0"/>
    <w:rsid w:val="00573E8F"/>
    <w:rsid w:val="00574AF8"/>
    <w:rsid w:val="005751A7"/>
    <w:rsid w:val="00575626"/>
    <w:rsid w:val="00575880"/>
    <w:rsid w:val="00575990"/>
    <w:rsid w:val="005759F4"/>
    <w:rsid w:val="00576A6F"/>
    <w:rsid w:val="00577D71"/>
    <w:rsid w:val="005805DD"/>
    <w:rsid w:val="005808DA"/>
    <w:rsid w:val="005808E6"/>
    <w:rsid w:val="00580CD6"/>
    <w:rsid w:val="005817D8"/>
    <w:rsid w:val="00581AEE"/>
    <w:rsid w:val="00581E3E"/>
    <w:rsid w:val="00582045"/>
    <w:rsid w:val="00582494"/>
    <w:rsid w:val="00582527"/>
    <w:rsid w:val="00583E08"/>
    <w:rsid w:val="00584F03"/>
    <w:rsid w:val="00585378"/>
    <w:rsid w:val="005866E2"/>
    <w:rsid w:val="005872A2"/>
    <w:rsid w:val="005879F4"/>
    <w:rsid w:val="00590136"/>
    <w:rsid w:val="00590207"/>
    <w:rsid w:val="005902A7"/>
    <w:rsid w:val="00591033"/>
    <w:rsid w:val="005919E8"/>
    <w:rsid w:val="00591A8E"/>
    <w:rsid w:val="00591DF4"/>
    <w:rsid w:val="00591ED2"/>
    <w:rsid w:val="00592649"/>
    <w:rsid w:val="00592804"/>
    <w:rsid w:val="00592CE7"/>
    <w:rsid w:val="00593DCF"/>
    <w:rsid w:val="005942D3"/>
    <w:rsid w:val="00594EC7"/>
    <w:rsid w:val="005953C2"/>
    <w:rsid w:val="005959FA"/>
    <w:rsid w:val="00595B4A"/>
    <w:rsid w:val="00595C6C"/>
    <w:rsid w:val="00596025"/>
    <w:rsid w:val="005964D7"/>
    <w:rsid w:val="00596545"/>
    <w:rsid w:val="005967B4"/>
    <w:rsid w:val="00596E59"/>
    <w:rsid w:val="005971DC"/>
    <w:rsid w:val="00597AE1"/>
    <w:rsid w:val="00597C30"/>
    <w:rsid w:val="005A01D2"/>
    <w:rsid w:val="005A037E"/>
    <w:rsid w:val="005A0601"/>
    <w:rsid w:val="005A0D12"/>
    <w:rsid w:val="005A11A5"/>
    <w:rsid w:val="005A171E"/>
    <w:rsid w:val="005A1A23"/>
    <w:rsid w:val="005A1C16"/>
    <w:rsid w:val="005A2438"/>
    <w:rsid w:val="005A2E28"/>
    <w:rsid w:val="005A2E4C"/>
    <w:rsid w:val="005A33BF"/>
    <w:rsid w:val="005A3D57"/>
    <w:rsid w:val="005A496A"/>
    <w:rsid w:val="005A509E"/>
    <w:rsid w:val="005A538B"/>
    <w:rsid w:val="005A55D3"/>
    <w:rsid w:val="005A5A13"/>
    <w:rsid w:val="005A6C9C"/>
    <w:rsid w:val="005A7124"/>
    <w:rsid w:val="005A7A1E"/>
    <w:rsid w:val="005A7D12"/>
    <w:rsid w:val="005B01D4"/>
    <w:rsid w:val="005B0399"/>
    <w:rsid w:val="005B1C9D"/>
    <w:rsid w:val="005B21DD"/>
    <w:rsid w:val="005B220E"/>
    <w:rsid w:val="005B229A"/>
    <w:rsid w:val="005B2673"/>
    <w:rsid w:val="005B2A8C"/>
    <w:rsid w:val="005B2B33"/>
    <w:rsid w:val="005B2E74"/>
    <w:rsid w:val="005B2EC6"/>
    <w:rsid w:val="005B3823"/>
    <w:rsid w:val="005B3C41"/>
    <w:rsid w:val="005B3EE9"/>
    <w:rsid w:val="005B4AD8"/>
    <w:rsid w:val="005B4AF2"/>
    <w:rsid w:val="005B58BC"/>
    <w:rsid w:val="005B6248"/>
    <w:rsid w:val="005B699F"/>
    <w:rsid w:val="005B7313"/>
    <w:rsid w:val="005B7443"/>
    <w:rsid w:val="005B7E32"/>
    <w:rsid w:val="005B7FE8"/>
    <w:rsid w:val="005C03FC"/>
    <w:rsid w:val="005C073B"/>
    <w:rsid w:val="005C0B93"/>
    <w:rsid w:val="005C1323"/>
    <w:rsid w:val="005C1628"/>
    <w:rsid w:val="005C19D2"/>
    <w:rsid w:val="005C1E01"/>
    <w:rsid w:val="005C2546"/>
    <w:rsid w:val="005C27B8"/>
    <w:rsid w:val="005C27FA"/>
    <w:rsid w:val="005C2AE3"/>
    <w:rsid w:val="005C305C"/>
    <w:rsid w:val="005C31A1"/>
    <w:rsid w:val="005C32F2"/>
    <w:rsid w:val="005C3654"/>
    <w:rsid w:val="005C3A4A"/>
    <w:rsid w:val="005C5825"/>
    <w:rsid w:val="005C5834"/>
    <w:rsid w:val="005C58FB"/>
    <w:rsid w:val="005C599E"/>
    <w:rsid w:val="005C5D53"/>
    <w:rsid w:val="005C6C61"/>
    <w:rsid w:val="005C6F72"/>
    <w:rsid w:val="005C7D28"/>
    <w:rsid w:val="005D039B"/>
    <w:rsid w:val="005D0C10"/>
    <w:rsid w:val="005D0C32"/>
    <w:rsid w:val="005D0CC4"/>
    <w:rsid w:val="005D14D2"/>
    <w:rsid w:val="005D2243"/>
    <w:rsid w:val="005D2470"/>
    <w:rsid w:val="005D2A01"/>
    <w:rsid w:val="005D3FDC"/>
    <w:rsid w:val="005D47B0"/>
    <w:rsid w:val="005D4890"/>
    <w:rsid w:val="005D4DDA"/>
    <w:rsid w:val="005D530E"/>
    <w:rsid w:val="005D5A90"/>
    <w:rsid w:val="005D5D0C"/>
    <w:rsid w:val="005D5DA5"/>
    <w:rsid w:val="005D6950"/>
    <w:rsid w:val="005D7CC2"/>
    <w:rsid w:val="005D7DF5"/>
    <w:rsid w:val="005D7FE8"/>
    <w:rsid w:val="005E1510"/>
    <w:rsid w:val="005E1A8C"/>
    <w:rsid w:val="005E1BCF"/>
    <w:rsid w:val="005E21EB"/>
    <w:rsid w:val="005E28C9"/>
    <w:rsid w:val="005E39B2"/>
    <w:rsid w:val="005E3C16"/>
    <w:rsid w:val="005E4AD1"/>
    <w:rsid w:val="005E4F65"/>
    <w:rsid w:val="005E55B7"/>
    <w:rsid w:val="005E5909"/>
    <w:rsid w:val="005E6275"/>
    <w:rsid w:val="005E6306"/>
    <w:rsid w:val="005E6356"/>
    <w:rsid w:val="005E64DA"/>
    <w:rsid w:val="005E7AA4"/>
    <w:rsid w:val="005E7E13"/>
    <w:rsid w:val="005F1631"/>
    <w:rsid w:val="005F16E7"/>
    <w:rsid w:val="005F17AC"/>
    <w:rsid w:val="005F1B64"/>
    <w:rsid w:val="005F2175"/>
    <w:rsid w:val="005F2BA3"/>
    <w:rsid w:val="005F2C0F"/>
    <w:rsid w:val="005F3813"/>
    <w:rsid w:val="005F3850"/>
    <w:rsid w:val="005F3A15"/>
    <w:rsid w:val="005F3C17"/>
    <w:rsid w:val="005F3E15"/>
    <w:rsid w:val="005F44E8"/>
    <w:rsid w:val="005F4E7E"/>
    <w:rsid w:val="005F5260"/>
    <w:rsid w:val="005F532D"/>
    <w:rsid w:val="005F60AB"/>
    <w:rsid w:val="005F6C21"/>
    <w:rsid w:val="005F6D67"/>
    <w:rsid w:val="005F79C0"/>
    <w:rsid w:val="005F7BDD"/>
    <w:rsid w:val="00600880"/>
    <w:rsid w:val="00600DC1"/>
    <w:rsid w:val="00601015"/>
    <w:rsid w:val="0060141D"/>
    <w:rsid w:val="00601580"/>
    <w:rsid w:val="00602D7F"/>
    <w:rsid w:val="00602EC2"/>
    <w:rsid w:val="00602FD9"/>
    <w:rsid w:val="00604077"/>
    <w:rsid w:val="0060478B"/>
    <w:rsid w:val="006077DC"/>
    <w:rsid w:val="0060788D"/>
    <w:rsid w:val="00607C71"/>
    <w:rsid w:val="006100D2"/>
    <w:rsid w:val="006107CC"/>
    <w:rsid w:val="0061081A"/>
    <w:rsid w:val="00610A0E"/>
    <w:rsid w:val="00610DAE"/>
    <w:rsid w:val="00611A36"/>
    <w:rsid w:val="00611FB4"/>
    <w:rsid w:val="0061254F"/>
    <w:rsid w:val="00612A58"/>
    <w:rsid w:val="006137F5"/>
    <w:rsid w:val="00614022"/>
    <w:rsid w:val="006144BA"/>
    <w:rsid w:val="006145D0"/>
    <w:rsid w:val="00614838"/>
    <w:rsid w:val="00614C44"/>
    <w:rsid w:val="00615217"/>
    <w:rsid w:val="00616C51"/>
    <w:rsid w:val="006174AD"/>
    <w:rsid w:val="00617B28"/>
    <w:rsid w:val="00617F4E"/>
    <w:rsid w:val="00617F54"/>
    <w:rsid w:val="00620066"/>
    <w:rsid w:val="00620128"/>
    <w:rsid w:val="006203D3"/>
    <w:rsid w:val="00620456"/>
    <w:rsid w:val="006205A1"/>
    <w:rsid w:val="00621583"/>
    <w:rsid w:val="00622B0E"/>
    <w:rsid w:val="00622D2F"/>
    <w:rsid w:val="006234EA"/>
    <w:rsid w:val="00624252"/>
    <w:rsid w:val="00624260"/>
    <w:rsid w:val="0062451B"/>
    <w:rsid w:val="00625198"/>
    <w:rsid w:val="00625E3A"/>
    <w:rsid w:val="006260B0"/>
    <w:rsid w:val="0062656A"/>
    <w:rsid w:val="006267B4"/>
    <w:rsid w:val="00626E90"/>
    <w:rsid w:val="006332AF"/>
    <w:rsid w:val="00633489"/>
    <w:rsid w:val="00633BB1"/>
    <w:rsid w:val="006342BE"/>
    <w:rsid w:val="00634481"/>
    <w:rsid w:val="0063454A"/>
    <w:rsid w:val="0063464E"/>
    <w:rsid w:val="00636050"/>
    <w:rsid w:val="006360A8"/>
    <w:rsid w:val="00636A9C"/>
    <w:rsid w:val="00636FBE"/>
    <w:rsid w:val="00637044"/>
    <w:rsid w:val="00637322"/>
    <w:rsid w:val="0063774D"/>
    <w:rsid w:val="00637A59"/>
    <w:rsid w:val="00637C96"/>
    <w:rsid w:val="00637E3E"/>
    <w:rsid w:val="00640677"/>
    <w:rsid w:val="00640963"/>
    <w:rsid w:val="00640A84"/>
    <w:rsid w:val="00640E85"/>
    <w:rsid w:val="00641A7D"/>
    <w:rsid w:val="00641CE1"/>
    <w:rsid w:val="006421D1"/>
    <w:rsid w:val="0064223C"/>
    <w:rsid w:val="0064225A"/>
    <w:rsid w:val="006424DD"/>
    <w:rsid w:val="0064368A"/>
    <w:rsid w:val="00643D69"/>
    <w:rsid w:val="00643F4E"/>
    <w:rsid w:val="00644108"/>
    <w:rsid w:val="00644304"/>
    <w:rsid w:val="00645832"/>
    <w:rsid w:val="00646088"/>
    <w:rsid w:val="00646616"/>
    <w:rsid w:val="00646B9F"/>
    <w:rsid w:val="00646CA4"/>
    <w:rsid w:val="0064739E"/>
    <w:rsid w:val="006473A8"/>
    <w:rsid w:val="00647BFD"/>
    <w:rsid w:val="00647F75"/>
    <w:rsid w:val="006502E7"/>
    <w:rsid w:val="00650871"/>
    <w:rsid w:val="00650F32"/>
    <w:rsid w:val="00651AE4"/>
    <w:rsid w:val="006536FA"/>
    <w:rsid w:val="00653C55"/>
    <w:rsid w:val="00653C93"/>
    <w:rsid w:val="00654A12"/>
    <w:rsid w:val="00654CE1"/>
    <w:rsid w:val="00655E20"/>
    <w:rsid w:val="00656210"/>
    <w:rsid w:val="006568D7"/>
    <w:rsid w:val="00656940"/>
    <w:rsid w:val="00656A2F"/>
    <w:rsid w:val="00656B71"/>
    <w:rsid w:val="00657DB6"/>
    <w:rsid w:val="00661154"/>
    <w:rsid w:val="00662F46"/>
    <w:rsid w:val="0066300B"/>
    <w:rsid w:val="0066310F"/>
    <w:rsid w:val="006631E8"/>
    <w:rsid w:val="006632C0"/>
    <w:rsid w:val="0066363C"/>
    <w:rsid w:val="006636B9"/>
    <w:rsid w:val="00663A44"/>
    <w:rsid w:val="006643B1"/>
    <w:rsid w:val="00665260"/>
    <w:rsid w:val="006654EC"/>
    <w:rsid w:val="0066571D"/>
    <w:rsid w:val="0066577D"/>
    <w:rsid w:val="00666AD3"/>
    <w:rsid w:val="00670FC6"/>
    <w:rsid w:val="006711FD"/>
    <w:rsid w:val="00671875"/>
    <w:rsid w:val="006718F1"/>
    <w:rsid w:val="00671A35"/>
    <w:rsid w:val="00671E39"/>
    <w:rsid w:val="0067200E"/>
    <w:rsid w:val="006729FF"/>
    <w:rsid w:val="00672B05"/>
    <w:rsid w:val="00674A34"/>
    <w:rsid w:val="006750E2"/>
    <w:rsid w:val="00675285"/>
    <w:rsid w:val="006758C5"/>
    <w:rsid w:val="0067597A"/>
    <w:rsid w:val="00675CED"/>
    <w:rsid w:val="006764F6"/>
    <w:rsid w:val="00676B65"/>
    <w:rsid w:val="00676BE2"/>
    <w:rsid w:val="00676C58"/>
    <w:rsid w:val="00676E14"/>
    <w:rsid w:val="0067714B"/>
    <w:rsid w:val="0067716D"/>
    <w:rsid w:val="006800A4"/>
    <w:rsid w:val="00681200"/>
    <w:rsid w:val="00681C3B"/>
    <w:rsid w:val="00682CAE"/>
    <w:rsid w:val="00682E03"/>
    <w:rsid w:val="0068393E"/>
    <w:rsid w:val="00683C09"/>
    <w:rsid w:val="0068506F"/>
    <w:rsid w:val="00685DBB"/>
    <w:rsid w:val="006864F6"/>
    <w:rsid w:val="0068698D"/>
    <w:rsid w:val="00686EBB"/>
    <w:rsid w:val="00687A34"/>
    <w:rsid w:val="00690058"/>
    <w:rsid w:val="006900A8"/>
    <w:rsid w:val="006905CD"/>
    <w:rsid w:val="00690889"/>
    <w:rsid w:val="0069116D"/>
    <w:rsid w:val="006919B0"/>
    <w:rsid w:val="0069239B"/>
    <w:rsid w:val="006925D4"/>
    <w:rsid w:val="0069302A"/>
    <w:rsid w:val="0069317E"/>
    <w:rsid w:val="0069326B"/>
    <w:rsid w:val="006937B2"/>
    <w:rsid w:val="00693C4A"/>
    <w:rsid w:val="006941FC"/>
    <w:rsid w:val="006953EA"/>
    <w:rsid w:val="006959FE"/>
    <w:rsid w:val="00695B99"/>
    <w:rsid w:val="00696812"/>
    <w:rsid w:val="00696F5B"/>
    <w:rsid w:val="006978D0"/>
    <w:rsid w:val="00697F4F"/>
    <w:rsid w:val="006A05AE"/>
    <w:rsid w:val="006A0CE8"/>
    <w:rsid w:val="006A1207"/>
    <w:rsid w:val="006A153F"/>
    <w:rsid w:val="006A1576"/>
    <w:rsid w:val="006A1A39"/>
    <w:rsid w:val="006A253B"/>
    <w:rsid w:val="006A2586"/>
    <w:rsid w:val="006A270C"/>
    <w:rsid w:val="006A2FBA"/>
    <w:rsid w:val="006A35FB"/>
    <w:rsid w:val="006A3779"/>
    <w:rsid w:val="006A4895"/>
    <w:rsid w:val="006A4E0D"/>
    <w:rsid w:val="006A4E74"/>
    <w:rsid w:val="006A4F56"/>
    <w:rsid w:val="006A6A2A"/>
    <w:rsid w:val="006A6B11"/>
    <w:rsid w:val="006A7C60"/>
    <w:rsid w:val="006B0CDB"/>
    <w:rsid w:val="006B15E3"/>
    <w:rsid w:val="006B1AAD"/>
    <w:rsid w:val="006B2106"/>
    <w:rsid w:val="006B3FA1"/>
    <w:rsid w:val="006B4046"/>
    <w:rsid w:val="006B46FC"/>
    <w:rsid w:val="006B4AD8"/>
    <w:rsid w:val="006B4B5E"/>
    <w:rsid w:val="006B570E"/>
    <w:rsid w:val="006B5A8D"/>
    <w:rsid w:val="006B5B7C"/>
    <w:rsid w:val="006B6448"/>
    <w:rsid w:val="006B682A"/>
    <w:rsid w:val="006B6D69"/>
    <w:rsid w:val="006B737A"/>
    <w:rsid w:val="006B742E"/>
    <w:rsid w:val="006B7A8E"/>
    <w:rsid w:val="006B7C17"/>
    <w:rsid w:val="006C043D"/>
    <w:rsid w:val="006C0696"/>
    <w:rsid w:val="006C0D7E"/>
    <w:rsid w:val="006C19B2"/>
    <w:rsid w:val="006C1A72"/>
    <w:rsid w:val="006C1AFC"/>
    <w:rsid w:val="006C1B05"/>
    <w:rsid w:val="006C1B67"/>
    <w:rsid w:val="006C1D40"/>
    <w:rsid w:val="006C284D"/>
    <w:rsid w:val="006C2867"/>
    <w:rsid w:val="006C2F0C"/>
    <w:rsid w:val="006C2F94"/>
    <w:rsid w:val="006C31C5"/>
    <w:rsid w:val="006C3302"/>
    <w:rsid w:val="006C33CC"/>
    <w:rsid w:val="006C34CD"/>
    <w:rsid w:val="006C3CAA"/>
    <w:rsid w:val="006C45A1"/>
    <w:rsid w:val="006C4A0C"/>
    <w:rsid w:val="006C4BFA"/>
    <w:rsid w:val="006C59D1"/>
    <w:rsid w:val="006C601C"/>
    <w:rsid w:val="006C6082"/>
    <w:rsid w:val="006C6329"/>
    <w:rsid w:val="006C638B"/>
    <w:rsid w:val="006C6697"/>
    <w:rsid w:val="006C6E4C"/>
    <w:rsid w:val="006C70A9"/>
    <w:rsid w:val="006C7DE4"/>
    <w:rsid w:val="006D082B"/>
    <w:rsid w:val="006D113E"/>
    <w:rsid w:val="006D2679"/>
    <w:rsid w:val="006D277E"/>
    <w:rsid w:val="006D2FBB"/>
    <w:rsid w:val="006D41B6"/>
    <w:rsid w:val="006D448C"/>
    <w:rsid w:val="006D4EFC"/>
    <w:rsid w:val="006D5508"/>
    <w:rsid w:val="006D5808"/>
    <w:rsid w:val="006D592C"/>
    <w:rsid w:val="006D5B14"/>
    <w:rsid w:val="006D6105"/>
    <w:rsid w:val="006D6557"/>
    <w:rsid w:val="006D7B52"/>
    <w:rsid w:val="006E034A"/>
    <w:rsid w:val="006E0447"/>
    <w:rsid w:val="006E0B59"/>
    <w:rsid w:val="006E0EC7"/>
    <w:rsid w:val="006E13E4"/>
    <w:rsid w:val="006E13F8"/>
    <w:rsid w:val="006E18F8"/>
    <w:rsid w:val="006E19BB"/>
    <w:rsid w:val="006E2E53"/>
    <w:rsid w:val="006E2EBE"/>
    <w:rsid w:val="006E4045"/>
    <w:rsid w:val="006E41D8"/>
    <w:rsid w:val="006E49CA"/>
    <w:rsid w:val="006E4DF5"/>
    <w:rsid w:val="006E562A"/>
    <w:rsid w:val="006E584F"/>
    <w:rsid w:val="006E5878"/>
    <w:rsid w:val="006E6A49"/>
    <w:rsid w:val="006E6F99"/>
    <w:rsid w:val="006E7312"/>
    <w:rsid w:val="006E7B68"/>
    <w:rsid w:val="006E7DD3"/>
    <w:rsid w:val="006F0214"/>
    <w:rsid w:val="006F02DE"/>
    <w:rsid w:val="006F1342"/>
    <w:rsid w:val="006F1BB3"/>
    <w:rsid w:val="006F2567"/>
    <w:rsid w:val="006F2A51"/>
    <w:rsid w:val="006F2E2E"/>
    <w:rsid w:val="006F3B03"/>
    <w:rsid w:val="006F4170"/>
    <w:rsid w:val="006F4A49"/>
    <w:rsid w:val="006F4DC1"/>
    <w:rsid w:val="006F4EB7"/>
    <w:rsid w:val="006F593D"/>
    <w:rsid w:val="006F5C92"/>
    <w:rsid w:val="006F622F"/>
    <w:rsid w:val="006F6354"/>
    <w:rsid w:val="006F6968"/>
    <w:rsid w:val="006F6B08"/>
    <w:rsid w:val="006F6D0F"/>
    <w:rsid w:val="006F7188"/>
    <w:rsid w:val="006F7CF1"/>
    <w:rsid w:val="00700C36"/>
    <w:rsid w:val="00700E12"/>
    <w:rsid w:val="007015A2"/>
    <w:rsid w:val="00701C77"/>
    <w:rsid w:val="00702497"/>
    <w:rsid w:val="00702863"/>
    <w:rsid w:val="007032A5"/>
    <w:rsid w:val="0070338B"/>
    <w:rsid w:val="007035C6"/>
    <w:rsid w:val="00703991"/>
    <w:rsid w:val="007039F9"/>
    <w:rsid w:val="00704448"/>
    <w:rsid w:val="0070501F"/>
    <w:rsid w:val="0070539F"/>
    <w:rsid w:val="00705770"/>
    <w:rsid w:val="00705BDA"/>
    <w:rsid w:val="00705FBB"/>
    <w:rsid w:val="0070607F"/>
    <w:rsid w:val="00706109"/>
    <w:rsid w:val="007061B5"/>
    <w:rsid w:val="0070627C"/>
    <w:rsid w:val="007064E2"/>
    <w:rsid w:val="007065D6"/>
    <w:rsid w:val="00706BE7"/>
    <w:rsid w:val="00706C15"/>
    <w:rsid w:val="007071BA"/>
    <w:rsid w:val="007073FD"/>
    <w:rsid w:val="00707F86"/>
    <w:rsid w:val="007104C3"/>
    <w:rsid w:val="00710616"/>
    <w:rsid w:val="00710DC7"/>
    <w:rsid w:val="00710F57"/>
    <w:rsid w:val="0071283B"/>
    <w:rsid w:val="007134CF"/>
    <w:rsid w:val="00713B9A"/>
    <w:rsid w:val="007144E0"/>
    <w:rsid w:val="007148A6"/>
    <w:rsid w:val="00714942"/>
    <w:rsid w:val="00714F9A"/>
    <w:rsid w:val="007150A7"/>
    <w:rsid w:val="007155C5"/>
    <w:rsid w:val="00715E86"/>
    <w:rsid w:val="007161A1"/>
    <w:rsid w:val="007168FB"/>
    <w:rsid w:val="00717167"/>
    <w:rsid w:val="00717432"/>
    <w:rsid w:val="00717700"/>
    <w:rsid w:val="00717F48"/>
    <w:rsid w:val="0072027E"/>
    <w:rsid w:val="007203C3"/>
    <w:rsid w:val="00720816"/>
    <w:rsid w:val="00721936"/>
    <w:rsid w:val="00721A26"/>
    <w:rsid w:val="007222CD"/>
    <w:rsid w:val="00723293"/>
    <w:rsid w:val="00723992"/>
    <w:rsid w:val="00723F5E"/>
    <w:rsid w:val="00724103"/>
    <w:rsid w:val="00724EC9"/>
    <w:rsid w:val="007260EE"/>
    <w:rsid w:val="00726CE6"/>
    <w:rsid w:val="00726E7A"/>
    <w:rsid w:val="00726EC9"/>
    <w:rsid w:val="00726F09"/>
    <w:rsid w:val="00727469"/>
    <w:rsid w:val="007276C6"/>
    <w:rsid w:val="00730537"/>
    <w:rsid w:val="00730594"/>
    <w:rsid w:val="007308EF"/>
    <w:rsid w:val="0073161B"/>
    <w:rsid w:val="007316D9"/>
    <w:rsid w:val="00731D62"/>
    <w:rsid w:val="007323AC"/>
    <w:rsid w:val="0073249B"/>
    <w:rsid w:val="00732C51"/>
    <w:rsid w:val="007348E5"/>
    <w:rsid w:val="00734D76"/>
    <w:rsid w:val="00737123"/>
    <w:rsid w:val="0073784D"/>
    <w:rsid w:val="0074050B"/>
    <w:rsid w:val="00740744"/>
    <w:rsid w:val="00740A66"/>
    <w:rsid w:val="007412FD"/>
    <w:rsid w:val="00741952"/>
    <w:rsid w:val="00741C29"/>
    <w:rsid w:val="00741E15"/>
    <w:rsid w:val="00742365"/>
    <w:rsid w:val="0074253C"/>
    <w:rsid w:val="00742808"/>
    <w:rsid w:val="007428C2"/>
    <w:rsid w:val="00742A56"/>
    <w:rsid w:val="00742A76"/>
    <w:rsid w:val="00742C80"/>
    <w:rsid w:val="00743433"/>
    <w:rsid w:val="00743BA8"/>
    <w:rsid w:val="007440EC"/>
    <w:rsid w:val="00744A18"/>
    <w:rsid w:val="00744D00"/>
    <w:rsid w:val="00745F74"/>
    <w:rsid w:val="007461BF"/>
    <w:rsid w:val="00746D39"/>
    <w:rsid w:val="00746E60"/>
    <w:rsid w:val="00746EB9"/>
    <w:rsid w:val="007512A3"/>
    <w:rsid w:val="007513D7"/>
    <w:rsid w:val="00751C90"/>
    <w:rsid w:val="00752436"/>
    <w:rsid w:val="00752FA9"/>
    <w:rsid w:val="00753006"/>
    <w:rsid w:val="0075308E"/>
    <w:rsid w:val="00753090"/>
    <w:rsid w:val="0075334E"/>
    <w:rsid w:val="00753740"/>
    <w:rsid w:val="00753BBB"/>
    <w:rsid w:val="0075496C"/>
    <w:rsid w:val="007549D9"/>
    <w:rsid w:val="00754BF8"/>
    <w:rsid w:val="00755566"/>
    <w:rsid w:val="00755863"/>
    <w:rsid w:val="007558DA"/>
    <w:rsid w:val="00755EA6"/>
    <w:rsid w:val="00756D1B"/>
    <w:rsid w:val="00757291"/>
    <w:rsid w:val="00757A54"/>
    <w:rsid w:val="00757DFC"/>
    <w:rsid w:val="00760999"/>
    <w:rsid w:val="0076119A"/>
    <w:rsid w:val="0076234A"/>
    <w:rsid w:val="00762735"/>
    <w:rsid w:val="00764162"/>
    <w:rsid w:val="00764821"/>
    <w:rsid w:val="00764D65"/>
    <w:rsid w:val="00765405"/>
    <w:rsid w:val="00765677"/>
    <w:rsid w:val="00765C21"/>
    <w:rsid w:val="00765E49"/>
    <w:rsid w:val="007660E2"/>
    <w:rsid w:val="00766546"/>
    <w:rsid w:val="00766C43"/>
    <w:rsid w:val="00766E3B"/>
    <w:rsid w:val="0077029D"/>
    <w:rsid w:val="00770630"/>
    <w:rsid w:val="00770732"/>
    <w:rsid w:val="00770F1C"/>
    <w:rsid w:val="0077140F"/>
    <w:rsid w:val="0077191B"/>
    <w:rsid w:val="00772134"/>
    <w:rsid w:val="00772F10"/>
    <w:rsid w:val="00773A1F"/>
    <w:rsid w:val="00774860"/>
    <w:rsid w:val="00774CA3"/>
    <w:rsid w:val="00775626"/>
    <w:rsid w:val="00776867"/>
    <w:rsid w:val="0077688F"/>
    <w:rsid w:val="007771EC"/>
    <w:rsid w:val="00777C97"/>
    <w:rsid w:val="00777D19"/>
    <w:rsid w:val="00777EA4"/>
    <w:rsid w:val="0078065B"/>
    <w:rsid w:val="00780678"/>
    <w:rsid w:val="00780BD7"/>
    <w:rsid w:val="0078185E"/>
    <w:rsid w:val="007819EE"/>
    <w:rsid w:val="0078237B"/>
    <w:rsid w:val="007826CF"/>
    <w:rsid w:val="00782805"/>
    <w:rsid w:val="0078305C"/>
    <w:rsid w:val="00783AFB"/>
    <w:rsid w:val="00783E9F"/>
    <w:rsid w:val="00784533"/>
    <w:rsid w:val="007847CF"/>
    <w:rsid w:val="0078484E"/>
    <w:rsid w:val="0078515D"/>
    <w:rsid w:val="00785267"/>
    <w:rsid w:val="00785C19"/>
    <w:rsid w:val="00785CE3"/>
    <w:rsid w:val="007860A6"/>
    <w:rsid w:val="007862A5"/>
    <w:rsid w:val="007863E0"/>
    <w:rsid w:val="00786ECD"/>
    <w:rsid w:val="00787948"/>
    <w:rsid w:val="007902FA"/>
    <w:rsid w:val="007903E6"/>
    <w:rsid w:val="00790FB7"/>
    <w:rsid w:val="007927FB"/>
    <w:rsid w:val="0079292D"/>
    <w:rsid w:val="00792B5C"/>
    <w:rsid w:val="00792DCD"/>
    <w:rsid w:val="00793BC8"/>
    <w:rsid w:val="007945D4"/>
    <w:rsid w:val="00795180"/>
    <w:rsid w:val="007958F0"/>
    <w:rsid w:val="0079644E"/>
    <w:rsid w:val="007964F1"/>
    <w:rsid w:val="00796CAF"/>
    <w:rsid w:val="0079705B"/>
    <w:rsid w:val="00797181"/>
    <w:rsid w:val="0079798B"/>
    <w:rsid w:val="007A0232"/>
    <w:rsid w:val="007A1110"/>
    <w:rsid w:val="007A175B"/>
    <w:rsid w:val="007A195B"/>
    <w:rsid w:val="007A1AD8"/>
    <w:rsid w:val="007A20DB"/>
    <w:rsid w:val="007A21F6"/>
    <w:rsid w:val="007A2F57"/>
    <w:rsid w:val="007A315A"/>
    <w:rsid w:val="007A3F6F"/>
    <w:rsid w:val="007A49D7"/>
    <w:rsid w:val="007A5159"/>
    <w:rsid w:val="007A5328"/>
    <w:rsid w:val="007A5540"/>
    <w:rsid w:val="007A5A87"/>
    <w:rsid w:val="007A65CD"/>
    <w:rsid w:val="007A6CCC"/>
    <w:rsid w:val="007B0C30"/>
    <w:rsid w:val="007B1844"/>
    <w:rsid w:val="007B1A04"/>
    <w:rsid w:val="007B1E90"/>
    <w:rsid w:val="007B1E9C"/>
    <w:rsid w:val="007B2144"/>
    <w:rsid w:val="007B25B2"/>
    <w:rsid w:val="007B39A2"/>
    <w:rsid w:val="007B3A54"/>
    <w:rsid w:val="007B3C56"/>
    <w:rsid w:val="007B3E02"/>
    <w:rsid w:val="007B43C9"/>
    <w:rsid w:val="007B4F7A"/>
    <w:rsid w:val="007B5180"/>
    <w:rsid w:val="007B540A"/>
    <w:rsid w:val="007B5B8D"/>
    <w:rsid w:val="007B5CF4"/>
    <w:rsid w:val="007B60CD"/>
    <w:rsid w:val="007B64F7"/>
    <w:rsid w:val="007B67DF"/>
    <w:rsid w:val="007B7888"/>
    <w:rsid w:val="007B789D"/>
    <w:rsid w:val="007C00F2"/>
    <w:rsid w:val="007C06DE"/>
    <w:rsid w:val="007C11D0"/>
    <w:rsid w:val="007C16DC"/>
    <w:rsid w:val="007C19F3"/>
    <w:rsid w:val="007C1DE4"/>
    <w:rsid w:val="007C1F4C"/>
    <w:rsid w:val="007C209B"/>
    <w:rsid w:val="007C297F"/>
    <w:rsid w:val="007C29C8"/>
    <w:rsid w:val="007C36E3"/>
    <w:rsid w:val="007C376D"/>
    <w:rsid w:val="007C3C07"/>
    <w:rsid w:val="007C3E21"/>
    <w:rsid w:val="007C40F7"/>
    <w:rsid w:val="007C419B"/>
    <w:rsid w:val="007C4443"/>
    <w:rsid w:val="007C5265"/>
    <w:rsid w:val="007C529A"/>
    <w:rsid w:val="007C5311"/>
    <w:rsid w:val="007C5381"/>
    <w:rsid w:val="007C5B1A"/>
    <w:rsid w:val="007C6E49"/>
    <w:rsid w:val="007C720B"/>
    <w:rsid w:val="007D0160"/>
    <w:rsid w:val="007D0403"/>
    <w:rsid w:val="007D065E"/>
    <w:rsid w:val="007D0713"/>
    <w:rsid w:val="007D08B5"/>
    <w:rsid w:val="007D1060"/>
    <w:rsid w:val="007D13ED"/>
    <w:rsid w:val="007D1459"/>
    <w:rsid w:val="007D19B8"/>
    <w:rsid w:val="007D1E92"/>
    <w:rsid w:val="007D2E50"/>
    <w:rsid w:val="007D3797"/>
    <w:rsid w:val="007D3AFD"/>
    <w:rsid w:val="007D3DBF"/>
    <w:rsid w:val="007D4F5B"/>
    <w:rsid w:val="007D517E"/>
    <w:rsid w:val="007D51B1"/>
    <w:rsid w:val="007D5620"/>
    <w:rsid w:val="007D5900"/>
    <w:rsid w:val="007D5C99"/>
    <w:rsid w:val="007D5DDD"/>
    <w:rsid w:val="007D6827"/>
    <w:rsid w:val="007D6FA5"/>
    <w:rsid w:val="007D7444"/>
    <w:rsid w:val="007D76D7"/>
    <w:rsid w:val="007D7906"/>
    <w:rsid w:val="007D798E"/>
    <w:rsid w:val="007E039E"/>
    <w:rsid w:val="007E05AE"/>
    <w:rsid w:val="007E111E"/>
    <w:rsid w:val="007E2A89"/>
    <w:rsid w:val="007E2ACE"/>
    <w:rsid w:val="007E2C5D"/>
    <w:rsid w:val="007E3B51"/>
    <w:rsid w:val="007E3D46"/>
    <w:rsid w:val="007E455C"/>
    <w:rsid w:val="007E46F3"/>
    <w:rsid w:val="007E5386"/>
    <w:rsid w:val="007E5735"/>
    <w:rsid w:val="007E59A0"/>
    <w:rsid w:val="007E5A91"/>
    <w:rsid w:val="007E5B2B"/>
    <w:rsid w:val="007E6005"/>
    <w:rsid w:val="007E6525"/>
    <w:rsid w:val="007E6593"/>
    <w:rsid w:val="007F0095"/>
    <w:rsid w:val="007F0AE3"/>
    <w:rsid w:val="007F0BF1"/>
    <w:rsid w:val="007F0FFA"/>
    <w:rsid w:val="007F1059"/>
    <w:rsid w:val="007F1074"/>
    <w:rsid w:val="007F15C9"/>
    <w:rsid w:val="007F16B9"/>
    <w:rsid w:val="007F179D"/>
    <w:rsid w:val="007F1C9B"/>
    <w:rsid w:val="007F2006"/>
    <w:rsid w:val="007F2FAA"/>
    <w:rsid w:val="007F30EA"/>
    <w:rsid w:val="007F32C1"/>
    <w:rsid w:val="007F3314"/>
    <w:rsid w:val="007F349B"/>
    <w:rsid w:val="007F38C7"/>
    <w:rsid w:val="007F3905"/>
    <w:rsid w:val="007F42FC"/>
    <w:rsid w:val="007F5B17"/>
    <w:rsid w:val="007F5C3D"/>
    <w:rsid w:val="007F5D7D"/>
    <w:rsid w:val="007F5E15"/>
    <w:rsid w:val="007F62FC"/>
    <w:rsid w:val="007F6B99"/>
    <w:rsid w:val="007F6DCB"/>
    <w:rsid w:val="007F708A"/>
    <w:rsid w:val="007F70D0"/>
    <w:rsid w:val="007F79D6"/>
    <w:rsid w:val="007F7A2E"/>
    <w:rsid w:val="007F7CD6"/>
    <w:rsid w:val="00801E1B"/>
    <w:rsid w:val="00802073"/>
    <w:rsid w:val="00802930"/>
    <w:rsid w:val="00802A50"/>
    <w:rsid w:val="00802CBA"/>
    <w:rsid w:val="0080313E"/>
    <w:rsid w:val="008035D0"/>
    <w:rsid w:val="00803831"/>
    <w:rsid w:val="008039BE"/>
    <w:rsid w:val="00803CC2"/>
    <w:rsid w:val="00804511"/>
    <w:rsid w:val="008050F7"/>
    <w:rsid w:val="00805870"/>
    <w:rsid w:val="00805C7B"/>
    <w:rsid w:val="00805C9C"/>
    <w:rsid w:val="00806095"/>
    <w:rsid w:val="00806477"/>
    <w:rsid w:val="00806B50"/>
    <w:rsid w:val="00806D2B"/>
    <w:rsid w:val="008105B4"/>
    <w:rsid w:val="008109F2"/>
    <w:rsid w:val="00810A7B"/>
    <w:rsid w:val="008113E5"/>
    <w:rsid w:val="008116C2"/>
    <w:rsid w:val="00811C5D"/>
    <w:rsid w:val="008122A3"/>
    <w:rsid w:val="008123A9"/>
    <w:rsid w:val="008126C3"/>
    <w:rsid w:val="00812914"/>
    <w:rsid w:val="00812A51"/>
    <w:rsid w:val="0081380E"/>
    <w:rsid w:val="00813BD0"/>
    <w:rsid w:val="0081440F"/>
    <w:rsid w:val="00815014"/>
    <w:rsid w:val="00815146"/>
    <w:rsid w:val="0081585A"/>
    <w:rsid w:val="00815D85"/>
    <w:rsid w:val="00816981"/>
    <w:rsid w:val="00817212"/>
    <w:rsid w:val="008172BC"/>
    <w:rsid w:val="008172E8"/>
    <w:rsid w:val="008176C8"/>
    <w:rsid w:val="00817B12"/>
    <w:rsid w:val="0082066F"/>
    <w:rsid w:val="00820A21"/>
    <w:rsid w:val="00820DB1"/>
    <w:rsid w:val="008217DF"/>
    <w:rsid w:val="00821D7E"/>
    <w:rsid w:val="008221A6"/>
    <w:rsid w:val="008226CF"/>
    <w:rsid w:val="00822C4C"/>
    <w:rsid w:val="00822D6B"/>
    <w:rsid w:val="00823459"/>
    <w:rsid w:val="0082371C"/>
    <w:rsid w:val="00823A2A"/>
    <w:rsid w:val="00823ED8"/>
    <w:rsid w:val="00823F07"/>
    <w:rsid w:val="0082465A"/>
    <w:rsid w:val="00824ADA"/>
    <w:rsid w:val="0082502D"/>
    <w:rsid w:val="008255C0"/>
    <w:rsid w:val="00825AC9"/>
    <w:rsid w:val="00825BF6"/>
    <w:rsid w:val="008268E8"/>
    <w:rsid w:val="00827E77"/>
    <w:rsid w:val="00827ECA"/>
    <w:rsid w:val="008300E7"/>
    <w:rsid w:val="00830889"/>
    <w:rsid w:val="008308F7"/>
    <w:rsid w:val="00831264"/>
    <w:rsid w:val="00832795"/>
    <w:rsid w:val="00833DEB"/>
    <w:rsid w:val="008344C0"/>
    <w:rsid w:val="0083451C"/>
    <w:rsid w:val="008348FE"/>
    <w:rsid w:val="00834DD8"/>
    <w:rsid w:val="00834F6F"/>
    <w:rsid w:val="00835021"/>
    <w:rsid w:val="00835A94"/>
    <w:rsid w:val="00835BA7"/>
    <w:rsid w:val="00836218"/>
    <w:rsid w:val="00836597"/>
    <w:rsid w:val="00836ED3"/>
    <w:rsid w:val="00836F64"/>
    <w:rsid w:val="008372D9"/>
    <w:rsid w:val="00837469"/>
    <w:rsid w:val="00837FB0"/>
    <w:rsid w:val="00841330"/>
    <w:rsid w:val="00841C8F"/>
    <w:rsid w:val="00841EEC"/>
    <w:rsid w:val="00841F61"/>
    <w:rsid w:val="00842059"/>
    <w:rsid w:val="008425DA"/>
    <w:rsid w:val="0084296F"/>
    <w:rsid w:val="00842D4A"/>
    <w:rsid w:val="008432E0"/>
    <w:rsid w:val="00843558"/>
    <w:rsid w:val="00843A76"/>
    <w:rsid w:val="0084468E"/>
    <w:rsid w:val="00844DD6"/>
    <w:rsid w:val="00844EFD"/>
    <w:rsid w:val="00844FFE"/>
    <w:rsid w:val="00845015"/>
    <w:rsid w:val="008453F5"/>
    <w:rsid w:val="00845B4F"/>
    <w:rsid w:val="00846560"/>
    <w:rsid w:val="00846FCA"/>
    <w:rsid w:val="008504E3"/>
    <w:rsid w:val="00850F2D"/>
    <w:rsid w:val="00850FDB"/>
    <w:rsid w:val="00851277"/>
    <w:rsid w:val="008513D0"/>
    <w:rsid w:val="00851818"/>
    <w:rsid w:val="00851901"/>
    <w:rsid w:val="00853117"/>
    <w:rsid w:val="00853888"/>
    <w:rsid w:val="008543C0"/>
    <w:rsid w:val="008547CA"/>
    <w:rsid w:val="008547F1"/>
    <w:rsid w:val="008548B8"/>
    <w:rsid w:val="00854C89"/>
    <w:rsid w:val="00855176"/>
    <w:rsid w:val="008558A6"/>
    <w:rsid w:val="008558BB"/>
    <w:rsid w:val="00855BB7"/>
    <w:rsid w:val="00855D4F"/>
    <w:rsid w:val="00856817"/>
    <w:rsid w:val="0085764F"/>
    <w:rsid w:val="00857A99"/>
    <w:rsid w:val="00857AAB"/>
    <w:rsid w:val="0086046D"/>
    <w:rsid w:val="00860490"/>
    <w:rsid w:val="0086107A"/>
    <w:rsid w:val="008611CC"/>
    <w:rsid w:val="008615E7"/>
    <w:rsid w:val="00861D55"/>
    <w:rsid w:val="00862074"/>
    <w:rsid w:val="00862941"/>
    <w:rsid w:val="0086354F"/>
    <w:rsid w:val="00863727"/>
    <w:rsid w:val="0086420E"/>
    <w:rsid w:val="008644D0"/>
    <w:rsid w:val="00864B03"/>
    <w:rsid w:val="00864C3A"/>
    <w:rsid w:val="00864CB2"/>
    <w:rsid w:val="008659C8"/>
    <w:rsid w:val="00866536"/>
    <w:rsid w:val="00866645"/>
    <w:rsid w:val="00866B8A"/>
    <w:rsid w:val="00866F51"/>
    <w:rsid w:val="008670E6"/>
    <w:rsid w:val="00867AAA"/>
    <w:rsid w:val="008702C4"/>
    <w:rsid w:val="00870439"/>
    <w:rsid w:val="00870A55"/>
    <w:rsid w:val="008712A5"/>
    <w:rsid w:val="0087270B"/>
    <w:rsid w:val="0087283E"/>
    <w:rsid w:val="00872B42"/>
    <w:rsid w:val="008736C7"/>
    <w:rsid w:val="00874093"/>
    <w:rsid w:val="008743A6"/>
    <w:rsid w:val="00874DA4"/>
    <w:rsid w:val="00874E1A"/>
    <w:rsid w:val="00874FD1"/>
    <w:rsid w:val="008751E8"/>
    <w:rsid w:val="008755EF"/>
    <w:rsid w:val="00875A97"/>
    <w:rsid w:val="00875B94"/>
    <w:rsid w:val="00875C6B"/>
    <w:rsid w:val="00875E4B"/>
    <w:rsid w:val="008762AC"/>
    <w:rsid w:val="0087685E"/>
    <w:rsid w:val="00877D2F"/>
    <w:rsid w:val="0088084B"/>
    <w:rsid w:val="00880A24"/>
    <w:rsid w:val="0088141B"/>
    <w:rsid w:val="00881769"/>
    <w:rsid w:val="00881975"/>
    <w:rsid w:val="00881C13"/>
    <w:rsid w:val="00881F41"/>
    <w:rsid w:val="0088217E"/>
    <w:rsid w:val="00882856"/>
    <w:rsid w:val="00882C48"/>
    <w:rsid w:val="00882D18"/>
    <w:rsid w:val="0088330C"/>
    <w:rsid w:val="00883AD0"/>
    <w:rsid w:val="00883E93"/>
    <w:rsid w:val="00885ADD"/>
    <w:rsid w:val="0088620A"/>
    <w:rsid w:val="00886552"/>
    <w:rsid w:val="00887C86"/>
    <w:rsid w:val="00887C9E"/>
    <w:rsid w:val="00890101"/>
    <w:rsid w:val="0089050C"/>
    <w:rsid w:val="00890784"/>
    <w:rsid w:val="0089081D"/>
    <w:rsid w:val="00891121"/>
    <w:rsid w:val="0089157E"/>
    <w:rsid w:val="00891840"/>
    <w:rsid w:val="00892383"/>
    <w:rsid w:val="00892F78"/>
    <w:rsid w:val="00893070"/>
    <w:rsid w:val="00893B93"/>
    <w:rsid w:val="00895F52"/>
    <w:rsid w:val="008963EF"/>
    <w:rsid w:val="008965B5"/>
    <w:rsid w:val="008966F3"/>
    <w:rsid w:val="00897780"/>
    <w:rsid w:val="00897D35"/>
    <w:rsid w:val="00897F8B"/>
    <w:rsid w:val="008A029D"/>
    <w:rsid w:val="008A05C5"/>
    <w:rsid w:val="008A0B8F"/>
    <w:rsid w:val="008A0FFB"/>
    <w:rsid w:val="008A11BF"/>
    <w:rsid w:val="008A137F"/>
    <w:rsid w:val="008A1423"/>
    <w:rsid w:val="008A2798"/>
    <w:rsid w:val="008A2C5A"/>
    <w:rsid w:val="008A3045"/>
    <w:rsid w:val="008A3CC6"/>
    <w:rsid w:val="008A3EB3"/>
    <w:rsid w:val="008A3FB6"/>
    <w:rsid w:val="008A4302"/>
    <w:rsid w:val="008A496A"/>
    <w:rsid w:val="008A5623"/>
    <w:rsid w:val="008A564A"/>
    <w:rsid w:val="008A59F7"/>
    <w:rsid w:val="008B0A29"/>
    <w:rsid w:val="008B1525"/>
    <w:rsid w:val="008B168F"/>
    <w:rsid w:val="008B1985"/>
    <w:rsid w:val="008B1F6C"/>
    <w:rsid w:val="008B1FCB"/>
    <w:rsid w:val="008B2006"/>
    <w:rsid w:val="008B221D"/>
    <w:rsid w:val="008B2500"/>
    <w:rsid w:val="008B26E6"/>
    <w:rsid w:val="008B2D30"/>
    <w:rsid w:val="008B3A36"/>
    <w:rsid w:val="008B3CDA"/>
    <w:rsid w:val="008B3D99"/>
    <w:rsid w:val="008B428D"/>
    <w:rsid w:val="008B4DEF"/>
    <w:rsid w:val="008B4FC5"/>
    <w:rsid w:val="008B55FB"/>
    <w:rsid w:val="008B5D2F"/>
    <w:rsid w:val="008B5D77"/>
    <w:rsid w:val="008B657E"/>
    <w:rsid w:val="008B69A7"/>
    <w:rsid w:val="008B73A5"/>
    <w:rsid w:val="008B7493"/>
    <w:rsid w:val="008C03C4"/>
    <w:rsid w:val="008C0DF3"/>
    <w:rsid w:val="008C269C"/>
    <w:rsid w:val="008C2A4C"/>
    <w:rsid w:val="008C3352"/>
    <w:rsid w:val="008C38FC"/>
    <w:rsid w:val="008C3E2B"/>
    <w:rsid w:val="008C489A"/>
    <w:rsid w:val="008C570C"/>
    <w:rsid w:val="008C6423"/>
    <w:rsid w:val="008C75DB"/>
    <w:rsid w:val="008C7936"/>
    <w:rsid w:val="008D004C"/>
    <w:rsid w:val="008D019D"/>
    <w:rsid w:val="008D10EC"/>
    <w:rsid w:val="008D152C"/>
    <w:rsid w:val="008D2355"/>
    <w:rsid w:val="008D29F4"/>
    <w:rsid w:val="008D39EC"/>
    <w:rsid w:val="008D3B2A"/>
    <w:rsid w:val="008D3DC0"/>
    <w:rsid w:val="008D478B"/>
    <w:rsid w:val="008D4799"/>
    <w:rsid w:val="008D4DCB"/>
    <w:rsid w:val="008D4F59"/>
    <w:rsid w:val="008D53C2"/>
    <w:rsid w:val="008D646B"/>
    <w:rsid w:val="008D67F8"/>
    <w:rsid w:val="008D6843"/>
    <w:rsid w:val="008D7060"/>
    <w:rsid w:val="008E0428"/>
    <w:rsid w:val="008E0CF8"/>
    <w:rsid w:val="008E1917"/>
    <w:rsid w:val="008E24C9"/>
    <w:rsid w:val="008E2637"/>
    <w:rsid w:val="008E3236"/>
    <w:rsid w:val="008E4154"/>
    <w:rsid w:val="008E48D1"/>
    <w:rsid w:val="008E4F72"/>
    <w:rsid w:val="008E50AF"/>
    <w:rsid w:val="008E5407"/>
    <w:rsid w:val="008E54E4"/>
    <w:rsid w:val="008E6C68"/>
    <w:rsid w:val="008E6D9C"/>
    <w:rsid w:val="008E7231"/>
    <w:rsid w:val="008F0311"/>
    <w:rsid w:val="008F0CBF"/>
    <w:rsid w:val="008F1A3A"/>
    <w:rsid w:val="008F1D38"/>
    <w:rsid w:val="008F234E"/>
    <w:rsid w:val="008F24E0"/>
    <w:rsid w:val="008F2C8A"/>
    <w:rsid w:val="008F2DE1"/>
    <w:rsid w:val="008F37A6"/>
    <w:rsid w:val="008F3B55"/>
    <w:rsid w:val="008F3F2F"/>
    <w:rsid w:val="008F4218"/>
    <w:rsid w:val="008F527D"/>
    <w:rsid w:val="008F5ADB"/>
    <w:rsid w:val="008F5F00"/>
    <w:rsid w:val="008F62A7"/>
    <w:rsid w:val="008F6F3F"/>
    <w:rsid w:val="008F702B"/>
    <w:rsid w:val="008F7156"/>
    <w:rsid w:val="0090000F"/>
    <w:rsid w:val="00900572"/>
    <w:rsid w:val="00900EF1"/>
    <w:rsid w:val="00901185"/>
    <w:rsid w:val="009020C9"/>
    <w:rsid w:val="0090248D"/>
    <w:rsid w:val="00902F6A"/>
    <w:rsid w:val="009033C9"/>
    <w:rsid w:val="00903F50"/>
    <w:rsid w:val="0090445F"/>
    <w:rsid w:val="00904D72"/>
    <w:rsid w:val="00905740"/>
    <w:rsid w:val="009062F2"/>
    <w:rsid w:val="00906A13"/>
    <w:rsid w:val="00906CAE"/>
    <w:rsid w:val="009070DE"/>
    <w:rsid w:val="009101CC"/>
    <w:rsid w:val="009101F9"/>
    <w:rsid w:val="0091057E"/>
    <w:rsid w:val="00910F5B"/>
    <w:rsid w:val="009110F1"/>
    <w:rsid w:val="0091140E"/>
    <w:rsid w:val="00911DC9"/>
    <w:rsid w:val="00912B9A"/>
    <w:rsid w:val="0091359D"/>
    <w:rsid w:val="0091369E"/>
    <w:rsid w:val="00913D60"/>
    <w:rsid w:val="00913D80"/>
    <w:rsid w:val="00913FF1"/>
    <w:rsid w:val="00914015"/>
    <w:rsid w:val="00914035"/>
    <w:rsid w:val="0091525D"/>
    <w:rsid w:val="00915F51"/>
    <w:rsid w:val="009167C3"/>
    <w:rsid w:val="009174A5"/>
    <w:rsid w:val="0091770E"/>
    <w:rsid w:val="00917D36"/>
    <w:rsid w:val="009202DF"/>
    <w:rsid w:val="009219E5"/>
    <w:rsid w:val="00922467"/>
    <w:rsid w:val="00923967"/>
    <w:rsid w:val="00923D84"/>
    <w:rsid w:val="009244D0"/>
    <w:rsid w:val="00924D89"/>
    <w:rsid w:val="00924E09"/>
    <w:rsid w:val="0092520C"/>
    <w:rsid w:val="00925221"/>
    <w:rsid w:val="00926334"/>
    <w:rsid w:val="0092657D"/>
    <w:rsid w:val="00926BCA"/>
    <w:rsid w:val="00926E3B"/>
    <w:rsid w:val="009272B1"/>
    <w:rsid w:val="009301EF"/>
    <w:rsid w:val="00930A38"/>
    <w:rsid w:val="0093112F"/>
    <w:rsid w:val="00931B3E"/>
    <w:rsid w:val="0093212E"/>
    <w:rsid w:val="0093223C"/>
    <w:rsid w:val="0093281F"/>
    <w:rsid w:val="00933762"/>
    <w:rsid w:val="00933A1F"/>
    <w:rsid w:val="00933E1A"/>
    <w:rsid w:val="00933F42"/>
    <w:rsid w:val="00934B7C"/>
    <w:rsid w:val="00935643"/>
    <w:rsid w:val="009356CD"/>
    <w:rsid w:val="00935928"/>
    <w:rsid w:val="00935DFF"/>
    <w:rsid w:val="00936349"/>
    <w:rsid w:val="00936530"/>
    <w:rsid w:val="00936F0B"/>
    <w:rsid w:val="0093711D"/>
    <w:rsid w:val="009400A2"/>
    <w:rsid w:val="009404A0"/>
    <w:rsid w:val="009406EA"/>
    <w:rsid w:val="009422FD"/>
    <w:rsid w:val="0094318F"/>
    <w:rsid w:val="00943661"/>
    <w:rsid w:val="00943BB4"/>
    <w:rsid w:val="00945398"/>
    <w:rsid w:val="00945559"/>
    <w:rsid w:val="00945786"/>
    <w:rsid w:val="00945B35"/>
    <w:rsid w:val="009460FD"/>
    <w:rsid w:val="0094658B"/>
    <w:rsid w:val="00946646"/>
    <w:rsid w:val="00946DAC"/>
    <w:rsid w:val="009478CD"/>
    <w:rsid w:val="00947BCC"/>
    <w:rsid w:val="009501CA"/>
    <w:rsid w:val="009504DC"/>
    <w:rsid w:val="00950BC4"/>
    <w:rsid w:val="00950FAA"/>
    <w:rsid w:val="00951FEE"/>
    <w:rsid w:val="00953140"/>
    <w:rsid w:val="009535C3"/>
    <w:rsid w:val="00953809"/>
    <w:rsid w:val="00953C70"/>
    <w:rsid w:val="00953D12"/>
    <w:rsid w:val="00954364"/>
    <w:rsid w:val="00954D4E"/>
    <w:rsid w:val="00955273"/>
    <w:rsid w:val="009554DC"/>
    <w:rsid w:val="00955D1E"/>
    <w:rsid w:val="00955FAE"/>
    <w:rsid w:val="00956225"/>
    <w:rsid w:val="0095672F"/>
    <w:rsid w:val="0095724C"/>
    <w:rsid w:val="00957B9F"/>
    <w:rsid w:val="00957C5F"/>
    <w:rsid w:val="00957FF3"/>
    <w:rsid w:val="00960732"/>
    <w:rsid w:val="00960EBB"/>
    <w:rsid w:val="0096199A"/>
    <w:rsid w:val="00961C64"/>
    <w:rsid w:val="00961FE5"/>
    <w:rsid w:val="009629B5"/>
    <w:rsid w:val="00962B56"/>
    <w:rsid w:val="00962E9C"/>
    <w:rsid w:val="0096335F"/>
    <w:rsid w:val="00963E2D"/>
    <w:rsid w:val="00963F67"/>
    <w:rsid w:val="0096417D"/>
    <w:rsid w:val="00965761"/>
    <w:rsid w:val="00965F74"/>
    <w:rsid w:val="009666BC"/>
    <w:rsid w:val="0096717C"/>
    <w:rsid w:val="00967664"/>
    <w:rsid w:val="009679B6"/>
    <w:rsid w:val="00967A5B"/>
    <w:rsid w:val="00967AFA"/>
    <w:rsid w:val="00967F97"/>
    <w:rsid w:val="009705BC"/>
    <w:rsid w:val="009709E6"/>
    <w:rsid w:val="00970C65"/>
    <w:rsid w:val="00971751"/>
    <w:rsid w:val="0097175E"/>
    <w:rsid w:val="009717B1"/>
    <w:rsid w:val="00971FA8"/>
    <w:rsid w:val="00973247"/>
    <w:rsid w:val="00973588"/>
    <w:rsid w:val="0097448F"/>
    <w:rsid w:val="009746D8"/>
    <w:rsid w:val="00974E0C"/>
    <w:rsid w:val="0097583B"/>
    <w:rsid w:val="009764D1"/>
    <w:rsid w:val="00976BF8"/>
    <w:rsid w:val="00977197"/>
    <w:rsid w:val="00977BDE"/>
    <w:rsid w:val="00977F37"/>
    <w:rsid w:val="00977F97"/>
    <w:rsid w:val="009818F0"/>
    <w:rsid w:val="00981A51"/>
    <w:rsid w:val="0098263D"/>
    <w:rsid w:val="009827FA"/>
    <w:rsid w:val="00983673"/>
    <w:rsid w:val="00983FFA"/>
    <w:rsid w:val="009843D4"/>
    <w:rsid w:val="00984970"/>
    <w:rsid w:val="00985B49"/>
    <w:rsid w:val="009865AB"/>
    <w:rsid w:val="00986FC4"/>
    <w:rsid w:val="00986FD4"/>
    <w:rsid w:val="00987B9C"/>
    <w:rsid w:val="00987BE7"/>
    <w:rsid w:val="009905A6"/>
    <w:rsid w:val="00990786"/>
    <w:rsid w:val="009909A5"/>
    <w:rsid w:val="009911E1"/>
    <w:rsid w:val="00991C5B"/>
    <w:rsid w:val="009921DF"/>
    <w:rsid w:val="0099241D"/>
    <w:rsid w:val="00992F2A"/>
    <w:rsid w:val="00993E24"/>
    <w:rsid w:val="00994354"/>
    <w:rsid w:val="0099453C"/>
    <w:rsid w:val="00995A53"/>
    <w:rsid w:val="00995D64"/>
    <w:rsid w:val="00995F11"/>
    <w:rsid w:val="00996059"/>
    <w:rsid w:val="009962D9"/>
    <w:rsid w:val="0099638B"/>
    <w:rsid w:val="009972FE"/>
    <w:rsid w:val="009978BC"/>
    <w:rsid w:val="009A0260"/>
    <w:rsid w:val="009A02F1"/>
    <w:rsid w:val="009A18EC"/>
    <w:rsid w:val="009A1EBC"/>
    <w:rsid w:val="009A24FB"/>
    <w:rsid w:val="009A2F13"/>
    <w:rsid w:val="009A3BF3"/>
    <w:rsid w:val="009A3CA5"/>
    <w:rsid w:val="009A448E"/>
    <w:rsid w:val="009A4751"/>
    <w:rsid w:val="009A479F"/>
    <w:rsid w:val="009A4E83"/>
    <w:rsid w:val="009A5441"/>
    <w:rsid w:val="009A57BA"/>
    <w:rsid w:val="009A5A0F"/>
    <w:rsid w:val="009A5E2A"/>
    <w:rsid w:val="009A61BA"/>
    <w:rsid w:val="009A6607"/>
    <w:rsid w:val="009A67E4"/>
    <w:rsid w:val="009A6CFC"/>
    <w:rsid w:val="009A7283"/>
    <w:rsid w:val="009A73BC"/>
    <w:rsid w:val="009A756B"/>
    <w:rsid w:val="009A7A5F"/>
    <w:rsid w:val="009A7B0C"/>
    <w:rsid w:val="009A7CBB"/>
    <w:rsid w:val="009B03B0"/>
    <w:rsid w:val="009B14DA"/>
    <w:rsid w:val="009B1B87"/>
    <w:rsid w:val="009B1DA6"/>
    <w:rsid w:val="009B246D"/>
    <w:rsid w:val="009B26E0"/>
    <w:rsid w:val="009B2C9D"/>
    <w:rsid w:val="009B426A"/>
    <w:rsid w:val="009B43F1"/>
    <w:rsid w:val="009B483B"/>
    <w:rsid w:val="009B4C37"/>
    <w:rsid w:val="009B4F79"/>
    <w:rsid w:val="009B50CF"/>
    <w:rsid w:val="009B602A"/>
    <w:rsid w:val="009B65E7"/>
    <w:rsid w:val="009B6C6B"/>
    <w:rsid w:val="009B703B"/>
    <w:rsid w:val="009B77EC"/>
    <w:rsid w:val="009B7C1A"/>
    <w:rsid w:val="009C00E5"/>
    <w:rsid w:val="009C0641"/>
    <w:rsid w:val="009C0CC4"/>
    <w:rsid w:val="009C0DB3"/>
    <w:rsid w:val="009C1122"/>
    <w:rsid w:val="009C13B5"/>
    <w:rsid w:val="009C14B7"/>
    <w:rsid w:val="009C1891"/>
    <w:rsid w:val="009C1AED"/>
    <w:rsid w:val="009C20EA"/>
    <w:rsid w:val="009C24FB"/>
    <w:rsid w:val="009C2E97"/>
    <w:rsid w:val="009C302A"/>
    <w:rsid w:val="009C30CF"/>
    <w:rsid w:val="009C3737"/>
    <w:rsid w:val="009C4221"/>
    <w:rsid w:val="009C44BE"/>
    <w:rsid w:val="009C521A"/>
    <w:rsid w:val="009C52BC"/>
    <w:rsid w:val="009C55EB"/>
    <w:rsid w:val="009C5650"/>
    <w:rsid w:val="009C5B49"/>
    <w:rsid w:val="009C65F6"/>
    <w:rsid w:val="009C6792"/>
    <w:rsid w:val="009C73B0"/>
    <w:rsid w:val="009C73C8"/>
    <w:rsid w:val="009C758E"/>
    <w:rsid w:val="009C7A03"/>
    <w:rsid w:val="009C7C42"/>
    <w:rsid w:val="009D0214"/>
    <w:rsid w:val="009D135E"/>
    <w:rsid w:val="009D1724"/>
    <w:rsid w:val="009D19F0"/>
    <w:rsid w:val="009D22A3"/>
    <w:rsid w:val="009D2CCA"/>
    <w:rsid w:val="009D303A"/>
    <w:rsid w:val="009D3757"/>
    <w:rsid w:val="009D5E31"/>
    <w:rsid w:val="009D61D2"/>
    <w:rsid w:val="009D6520"/>
    <w:rsid w:val="009D6AF1"/>
    <w:rsid w:val="009D7206"/>
    <w:rsid w:val="009D73DE"/>
    <w:rsid w:val="009D74E8"/>
    <w:rsid w:val="009D777B"/>
    <w:rsid w:val="009D783C"/>
    <w:rsid w:val="009D7964"/>
    <w:rsid w:val="009D79F1"/>
    <w:rsid w:val="009D7DB2"/>
    <w:rsid w:val="009E0B27"/>
    <w:rsid w:val="009E18F5"/>
    <w:rsid w:val="009E1D29"/>
    <w:rsid w:val="009E2BB9"/>
    <w:rsid w:val="009E3378"/>
    <w:rsid w:val="009E356F"/>
    <w:rsid w:val="009E3651"/>
    <w:rsid w:val="009E400F"/>
    <w:rsid w:val="009E40CA"/>
    <w:rsid w:val="009E40FC"/>
    <w:rsid w:val="009E4199"/>
    <w:rsid w:val="009E483F"/>
    <w:rsid w:val="009E5885"/>
    <w:rsid w:val="009E5B0B"/>
    <w:rsid w:val="009E624F"/>
    <w:rsid w:val="009E665A"/>
    <w:rsid w:val="009E68A4"/>
    <w:rsid w:val="009E6C8F"/>
    <w:rsid w:val="009E6CAA"/>
    <w:rsid w:val="009E7118"/>
    <w:rsid w:val="009E7A78"/>
    <w:rsid w:val="009E7FC8"/>
    <w:rsid w:val="009F125F"/>
    <w:rsid w:val="009F1C6E"/>
    <w:rsid w:val="009F1D79"/>
    <w:rsid w:val="009F2009"/>
    <w:rsid w:val="009F230F"/>
    <w:rsid w:val="009F3F58"/>
    <w:rsid w:val="009F4091"/>
    <w:rsid w:val="009F4BAC"/>
    <w:rsid w:val="009F5307"/>
    <w:rsid w:val="009F5723"/>
    <w:rsid w:val="009F5761"/>
    <w:rsid w:val="009F5B35"/>
    <w:rsid w:val="009F5BE6"/>
    <w:rsid w:val="009F5FFE"/>
    <w:rsid w:val="009F692F"/>
    <w:rsid w:val="009F70E2"/>
    <w:rsid w:val="009F72E2"/>
    <w:rsid w:val="00A01E94"/>
    <w:rsid w:val="00A020F0"/>
    <w:rsid w:val="00A02BFE"/>
    <w:rsid w:val="00A03079"/>
    <w:rsid w:val="00A03B37"/>
    <w:rsid w:val="00A03EAF"/>
    <w:rsid w:val="00A042ED"/>
    <w:rsid w:val="00A04ABF"/>
    <w:rsid w:val="00A051B4"/>
    <w:rsid w:val="00A05686"/>
    <w:rsid w:val="00A05980"/>
    <w:rsid w:val="00A05A1D"/>
    <w:rsid w:val="00A05B35"/>
    <w:rsid w:val="00A05E04"/>
    <w:rsid w:val="00A06014"/>
    <w:rsid w:val="00A06115"/>
    <w:rsid w:val="00A063F0"/>
    <w:rsid w:val="00A067B0"/>
    <w:rsid w:val="00A068C8"/>
    <w:rsid w:val="00A074AA"/>
    <w:rsid w:val="00A07BD2"/>
    <w:rsid w:val="00A07F7F"/>
    <w:rsid w:val="00A10A9C"/>
    <w:rsid w:val="00A11AEE"/>
    <w:rsid w:val="00A1213B"/>
    <w:rsid w:val="00A12E30"/>
    <w:rsid w:val="00A13F33"/>
    <w:rsid w:val="00A1489E"/>
    <w:rsid w:val="00A148D9"/>
    <w:rsid w:val="00A159F1"/>
    <w:rsid w:val="00A15ADB"/>
    <w:rsid w:val="00A15B49"/>
    <w:rsid w:val="00A15CDD"/>
    <w:rsid w:val="00A15D31"/>
    <w:rsid w:val="00A15FE2"/>
    <w:rsid w:val="00A16BB3"/>
    <w:rsid w:val="00A16EC0"/>
    <w:rsid w:val="00A17953"/>
    <w:rsid w:val="00A17AC0"/>
    <w:rsid w:val="00A17D70"/>
    <w:rsid w:val="00A17E0E"/>
    <w:rsid w:val="00A20075"/>
    <w:rsid w:val="00A2079F"/>
    <w:rsid w:val="00A20A16"/>
    <w:rsid w:val="00A210D1"/>
    <w:rsid w:val="00A21A27"/>
    <w:rsid w:val="00A21DF0"/>
    <w:rsid w:val="00A22FA9"/>
    <w:rsid w:val="00A23071"/>
    <w:rsid w:val="00A23320"/>
    <w:rsid w:val="00A237B9"/>
    <w:rsid w:val="00A23AD9"/>
    <w:rsid w:val="00A23D04"/>
    <w:rsid w:val="00A24B48"/>
    <w:rsid w:val="00A25719"/>
    <w:rsid w:val="00A257DD"/>
    <w:rsid w:val="00A25B09"/>
    <w:rsid w:val="00A25D37"/>
    <w:rsid w:val="00A25D51"/>
    <w:rsid w:val="00A25F84"/>
    <w:rsid w:val="00A2671E"/>
    <w:rsid w:val="00A267B8"/>
    <w:rsid w:val="00A26B6E"/>
    <w:rsid w:val="00A27B86"/>
    <w:rsid w:val="00A3132B"/>
    <w:rsid w:val="00A32A97"/>
    <w:rsid w:val="00A333B8"/>
    <w:rsid w:val="00A338AD"/>
    <w:rsid w:val="00A33C4B"/>
    <w:rsid w:val="00A33E0E"/>
    <w:rsid w:val="00A33FD0"/>
    <w:rsid w:val="00A34B85"/>
    <w:rsid w:val="00A365FB"/>
    <w:rsid w:val="00A367D9"/>
    <w:rsid w:val="00A404FF"/>
    <w:rsid w:val="00A40A9D"/>
    <w:rsid w:val="00A40DD9"/>
    <w:rsid w:val="00A410F3"/>
    <w:rsid w:val="00A414B4"/>
    <w:rsid w:val="00A415B1"/>
    <w:rsid w:val="00A41CA4"/>
    <w:rsid w:val="00A42E1E"/>
    <w:rsid w:val="00A44076"/>
    <w:rsid w:val="00A4499F"/>
    <w:rsid w:val="00A45D24"/>
    <w:rsid w:val="00A45F07"/>
    <w:rsid w:val="00A462D7"/>
    <w:rsid w:val="00A46E22"/>
    <w:rsid w:val="00A471B9"/>
    <w:rsid w:val="00A47532"/>
    <w:rsid w:val="00A47631"/>
    <w:rsid w:val="00A47A22"/>
    <w:rsid w:val="00A47CFD"/>
    <w:rsid w:val="00A50E5C"/>
    <w:rsid w:val="00A5135B"/>
    <w:rsid w:val="00A51595"/>
    <w:rsid w:val="00A51A13"/>
    <w:rsid w:val="00A523BE"/>
    <w:rsid w:val="00A524A5"/>
    <w:rsid w:val="00A527DD"/>
    <w:rsid w:val="00A52C53"/>
    <w:rsid w:val="00A52EB1"/>
    <w:rsid w:val="00A52F9B"/>
    <w:rsid w:val="00A53392"/>
    <w:rsid w:val="00A5376D"/>
    <w:rsid w:val="00A54B4F"/>
    <w:rsid w:val="00A54CC1"/>
    <w:rsid w:val="00A551AD"/>
    <w:rsid w:val="00A559D6"/>
    <w:rsid w:val="00A55C4E"/>
    <w:rsid w:val="00A56BC9"/>
    <w:rsid w:val="00A56CAA"/>
    <w:rsid w:val="00A57394"/>
    <w:rsid w:val="00A6078F"/>
    <w:rsid w:val="00A6115F"/>
    <w:rsid w:val="00A621E7"/>
    <w:rsid w:val="00A63B64"/>
    <w:rsid w:val="00A63C0D"/>
    <w:rsid w:val="00A649EF"/>
    <w:rsid w:val="00A64A8D"/>
    <w:rsid w:val="00A64B05"/>
    <w:rsid w:val="00A654ED"/>
    <w:rsid w:val="00A65FE9"/>
    <w:rsid w:val="00A66AD1"/>
    <w:rsid w:val="00A66B7E"/>
    <w:rsid w:val="00A66E27"/>
    <w:rsid w:val="00A67A58"/>
    <w:rsid w:val="00A70484"/>
    <w:rsid w:val="00A70E92"/>
    <w:rsid w:val="00A70E94"/>
    <w:rsid w:val="00A70EAF"/>
    <w:rsid w:val="00A71015"/>
    <w:rsid w:val="00A71231"/>
    <w:rsid w:val="00A71D2F"/>
    <w:rsid w:val="00A72065"/>
    <w:rsid w:val="00A7273B"/>
    <w:rsid w:val="00A72C51"/>
    <w:rsid w:val="00A73256"/>
    <w:rsid w:val="00A740F7"/>
    <w:rsid w:val="00A7493A"/>
    <w:rsid w:val="00A75104"/>
    <w:rsid w:val="00A75D92"/>
    <w:rsid w:val="00A7646C"/>
    <w:rsid w:val="00A7654F"/>
    <w:rsid w:val="00A769AD"/>
    <w:rsid w:val="00A76C90"/>
    <w:rsid w:val="00A77069"/>
    <w:rsid w:val="00A773A9"/>
    <w:rsid w:val="00A774B4"/>
    <w:rsid w:val="00A77724"/>
    <w:rsid w:val="00A77803"/>
    <w:rsid w:val="00A77862"/>
    <w:rsid w:val="00A779B4"/>
    <w:rsid w:val="00A77DB5"/>
    <w:rsid w:val="00A80804"/>
    <w:rsid w:val="00A80C75"/>
    <w:rsid w:val="00A80F79"/>
    <w:rsid w:val="00A81CC2"/>
    <w:rsid w:val="00A81F5B"/>
    <w:rsid w:val="00A82C5B"/>
    <w:rsid w:val="00A8320D"/>
    <w:rsid w:val="00A832AF"/>
    <w:rsid w:val="00A832DE"/>
    <w:rsid w:val="00A83414"/>
    <w:rsid w:val="00A8394C"/>
    <w:rsid w:val="00A83B05"/>
    <w:rsid w:val="00A83C70"/>
    <w:rsid w:val="00A83CD6"/>
    <w:rsid w:val="00A83EBA"/>
    <w:rsid w:val="00A83F62"/>
    <w:rsid w:val="00A85293"/>
    <w:rsid w:val="00A85A3F"/>
    <w:rsid w:val="00A86318"/>
    <w:rsid w:val="00A86384"/>
    <w:rsid w:val="00A86C08"/>
    <w:rsid w:val="00A8707D"/>
    <w:rsid w:val="00A876DF"/>
    <w:rsid w:val="00A87873"/>
    <w:rsid w:val="00A87ABE"/>
    <w:rsid w:val="00A90831"/>
    <w:rsid w:val="00A9095A"/>
    <w:rsid w:val="00A90C56"/>
    <w:rsid w:val="00A90D94"/>
    <w:rsid w:val="00A90E45"/>
    <w:rsid w:val="00A9101D"/>
    <w:rsid w:val="00A9121E"/>
    <w:rsid w:val="00A91694"/>
    <w:rsid w:val="00A91767"/>
    <w:rsid w:val="00A922D1"/>
    <w:rsid w:val="00A9241D"/>
    <w:rsid w:val="00A92560"/>
    <w:rsid w:val="00A929F8"/>
    <w:rsid w:val="00A92DB4"/>
    <w:rsid w:val="00A940A3"/>
    <w:rsid w:val="00A9520D"/>
    <w:rsid w:val="00A95842"/>
    <w:rsid w:val="00A958A7"/>
    <w:rsid w:val="00A9597D"/>
    <w:rsid w:val="00A95A20"/>
    <w:rsid w:val="00A95D52"/>
    <w:rsid w:val="00A964BB"/>
    <w:rsid w:val="00A9670A"/>
    <w:rsid w:val="00A96A07"/>
    <w:rsid w:val="00A96EB6"/>
    <w:rsid w:val="00A97066"/>
    <w:rsid w:val="00A974DB"/>
    <w:rsid w:val="00A9755F"/>
    <w:rsid w:val="00A979F5"/>
    <w:rsid w:val="00A97C35"/>
    <w:rsid w:val="00A97C9F"/>
    <w:rsid w:val="00AA10D9"/>
    <w:rsid w:val="00AA1C9E"/>
    <w:rsid w:val="00AA2476"/>
    <w:rsid w:val="00AA3930"/>
    <w:rsid w:val="00AA3FAC"/>
    <w:rsid w:val="00AA4935"/>
    <w:rsid w:val="00AA4A09"/>
    <w:rsid w:val="00AA515D"/>
    <w:rsid w:val="00AA53F4"/>
    <w:rsid w:val="00AA5989"/>
    <w:rsid w:val="00AA5D3C"/>
    <w:rsid w:val="00AA6BEC"/>
    <w:rsid w:val="00AA741A"/>
    <w:rsid w:val="00AA7476"/>
    <w:rsid w:val="00AA7BC9"/>
    <w:rsid w:val="00AA7DBF"/>
    <w:rsid w:val="00AB03CD"/>
    <w:rsid w:val="00AB08CF"/>
    <w:rsid w:val="00AB0939"/>
    <w:rsid w:val="00AB0E83"/>
    <w:rsid w:val="00AB149D"/>
    <w:rsid w:val="00AB2309"/>
    <w:rsid w:val="00AB2A22"/>
    <w:rsid w:val="00AB3074"/>
    <w:rsid w:val="00AB3541"/>
    <w:rsid w:val="00AB58FE"/>
    <w:rsid w:val="00AB6D46"/>
    <w:rsid w:val="00AB73B9"/>
    <w:rsid w:val="00AB7B2C"/>
    <w:rsid w:val="00AC031D"/>
    <w:rsid w:val="00AC03CC"/>
    <w:rsid w:val="00AC0CB8"/>
    <w:rsid w:val="00AC0CF8"/>
    <w:rsid w:val="00AC0FE3"/>
    <w:rsid w:val="00AC133A"/>
    <w:rsid w:val="00AC16ED"/>
    <w:rsid w:val="00AC1B11"/>
    <w:rsid w:val="00AC2B2A"/>
    <w:rsid w:val="00AC34CC"/>
    <w:rsid w:val="00AC36F0"/>
    <w:rsid w:val="00AC3B37"/>
    <w:rsid w:val="00AC41CE"/>
    <w:rsid w:val="00AC4B29"/>
    <w:rsid w:val="00AC50AE"/>
    <w:rsid w:val="00AC5AE9"/>
    <w:rsid w:val="00AC62E7"/>
    <w:rsid w:val="00AC742B"/>
    <w:rsid w:val="00AC761F"/>
    <w:rsid w:val="00AC7833"/>
    <w:rsid w:val="00AC79D6"/>
    <w:rsid w:val="00AC7FE3"/>
    <w:rsid w:val="00AD0A54"/>
    <w:rsid w:val="00AD0ABD"/>
    <w:rsid w:val="00AD207E"/>
    <w:rsid w:val="00AD2348"/>
    <w:rsid w:val="00AD333F"/>
    <w:rsid w:val="00AD365F"/>
    <w:rsid w:val="00AD39A2"/>
    <w:rsid w:val="00AD3BD5"/>
    <w:rsid w:val="00AD4389"/>
    <w:rsid w:val="00AD4474"/>
    <w:rsid w:val="00AD449D"/>
    <w:rsid w:val="00AD47EC"/>
    <w:rsid w:val="00AD4F48"/>
    <w:rsid w:val="00AD548F"/>
    <w:rsid w:val="00AD5C4F"/>
    <w:rsid w:val="00AD616B"/>
    <w:rsid w:val="00AD63B7"/>
    <w:rsid w:val="00AD6B16"/>
    <w:rsid w:val="00AD6DFE"/>
    <w:rsid w:val="00AD7B0B"/>
    <w:rsid w:val="00AD7CEF"/>
    <w:rsid w:val="00AD7D34"/>
    <w:rsid w:val="00AE0A1F"/>
    <w:rsid w:val="00AE19E9"/>
    <w:rsid w:val="00AE2AAB"/>
    <w:rsid w:val="00AE2BA6"/>
    <w:rsid w:val="00AE3546"/>
    <w:rsid w:val="00AE3726"/>
    <w:rsid w:val="00AE41D9"/>
    <w:rsid w:val="00AE4381"/>
    <w:rsid w:val="00AE54C6"/>
    <w:rsid w:val="00AE55B4"/>
    <w:rsid w:val="00AE5EF7"/>
    <w:rsid w:val="00AE6650"/>
    <w:rsid w:val="00AE6F0B"/>
    <w:rsid w:val="00AE701F"/>
    <w:rsid w:val="00AE7269"/>
    <w:rsid w:val="00AE7F2E"/>
    <w:rsid w:val="00AF0FDE"/>
    <w:rsid w:val="00AF17CA"/>
    <w:rsid w:val="00AF1B3F"/>
    <w:rsid w:val="00AF236D"/>
    <w:rsid w:val="00AF251D"/>
    <w:rsid w:val="00AF26FC"/>
    <w:rsid w:val="00AF35A3"/>
    <w:rsid w:val="00AF36BB"/>
    <w:rsid w:val="00AF3B7E"/>
    <w:rsid w:val="00AF40F5"/>
    <w:rsid w:val="00AF469E"/>
    <w:rsid w:val="00AF47F9"/>
    <w:rsid w:val="00AF5555"/>
    <w:rsid w:val="00AF56E4"/>
    <w:rsid w:val="00AF5A2E"/>
    <w:rsid w:val="00AF6956"/>
    <w:rsid w:val="00AF72FD"/>
    <w:rsid w:val="00AF754B"/>
    <w:rsid w:val="00B0060D"/>
    <w:rsid w:val="00B01191"/>
    <w:rsid w:val="00B013CA"/>
    <w:rsid w:val="00B02440"/>
    <w:rsid w:val="00B02488"/>
    <w:rsid w:val="00B02AF1"/>
    <w:rsid w:val="00B0302E"/>
    <w:rsid w:val="00B033F6"/>
    <w:rsid w:val="00B034DF"/>
    <w:rsid w:val="00B04071"/>
    <w:rsid w:val="00B0436B"/>
    <w:rsid w:val="00B05E63"/>
    <w:rsid w:val="00B0635E"/>
    <w:rsid w:val="00B067F8"/>
    <w:rsid w:val="00B06C5D"/>
    <w:rsid w:val="00B06C66"/>
    <w:rsid w:val="00B076C5"/>
    <w:rsid w:val="00B10112"/>
    <w:rsid w:val="00B101CC"/>
    <w:rsid w:val="00B10342"/>
    <w:rsid w:val="00B1034F"/>
    <w:rsid w:val="00B10737"/>
    <w:rsid w:val="00B1093A"/>
    <w:rsid w:val="00B10A3A"/>
    <w:rsid w:val="00B10D75"/>
    <w:rsid w:val="00B10E2B"/>
    <w:rsid w:val="00B10F63"/>
    <w:rsid w:val="00B113C7"/>
    <w:rsid w:val="00B11852"/>
    <w:rsid w:val="00B11F0F"/>
    <w:rsid w:val="00B11FB8"/>
    <w:rsid w:val="00B126BE"/>
    <w:rsid w:val="00B12823"/>
    <w:rsid w:val="00B13188"/>
    <w:rsid w:val="00B13586"/>
    <w:rsid w:val="00B13C58"/>
    <w:rsid w:val="00B169AC"/>
    <w:rsid w:val="00B17866"/>
    <w:rsid w:val="00B17D33"/>
    <w:rsid w:val="00B201D2"/>
    <w:rsid w:val="00B2036E"/>
    <w:rsid w:val="00B20720"/>
    <w:rsid w:val="00B20E22"/>
    <w:rsid w:val="00B217ED"/>
    <w:rsid w:val="00B2261E"/>
    <w:rsid w:val="00B22D51"/>
    <w:rsid w:val="00B23984"/>
    <w:rsid w:val="00B24322"/>
    <w:rsid w:val="00B24620"/>
    <w:rsid w:val="00B24667"/>
    <w:rsid w:val="00B24966"/>
    <w:rsid w:val="00B256C3"/>
    <w:rsid w:val="00B25D81"/>
    <w:rsid w:val="00B26514"/>
    <w:rsid w:val="00B27491"/>
    <w:rsid w:val="00B27920"/>
    <w:rsid w:val="00B27DE1"/>
    <w:rsid w:val="00B30860"/>
    <w:rsid w:val="00B31209"/>
    <w:rsid w:val="00B31213"/>
    <w:rsid w:val="00B31227"/>
    <w:rsid w:val="00B31552"/>
    <w:rsid w:val="00B31602"/>
    <w:rsid w:val="00B31681"/>
    <w:rsid w:val="00B32836"/>
    <w:rsid w:val="00B32F7A"/>
    <w:rsid w:val="00B33035"/>
    <w:rsid w:val="00B331AD"/>
    <w:rsid w:val="00B331C0"/>
    <w:rsid w:val="00B33280"/>
    <w:rsid w:val="00B334BE"/>
    <w:rsid w:val="00B33971"/>
    <w:rsid w:val="00B33C24"/>
    <w:rsid w:val="00B33CC7"/>
    <w:rsid w:val="00B33F3A"/>
    <w:rsid w:val="00B34466"/>
    <w:rsid w:val="00B35638"/>
    <w:rsid w:val="00B35848"/>
    <w:rsid w:val="00B35D38"/>
    <w:rsid w:val="00B36143"/>
    <w:rsid w:val="00B36802"/>
    <w:rsid w:val="00B36EAF"/>
    <w:rsid w:val="00B36FFF"/>
    <w:rsid w:val="00B3725A"/>
    <w:rsid w:val="00B37511"/>
    <w:rsid w:val="00B37716"/>
    <w:rsid w:val="00B377C8"/>
    <w:rsid w:val="00B408D9"/>
    <w:rsid w:val="00B40A60"/>
    <w:rsid w:val="00B41693"/>
    <w:rsid w:val="00B41811"/>
    <w:rsid w:val="00B428AD"/>
    <w:rsid w:val="00B42CC4"/>
    <w:rsid w:val="00B431E0"/>
    <w:rsid w:val="00B43541"/>
    <w:rsid w:val="00B4380F"/>
    <w:rsid w:val="00B4426F"/>
    <w:rsid w:val="00B44312"/>
    <w:rsid w:val="00B445D8"/>
    <w:rsid w:val="00B45D39"/>
    <w:rsid w:val="00B45DB4"/>
    <w:rsid w:val="00B45FA1"/>
    <w:rsid w:val="00B46008"/>
    <w:rsid w:val="00B46031"/>
    <w:rsid w:val="00B4603F"/>
    <w:rsid w:val="00B46458"/>
    <w:rsid w:val="00B469AB"/>
    <w:rsid w:val="00B46D13"/>
    <w:rsid w:val="00B47B85"/>
    <w:rsid w:val="00B50651"/>
    <w:rsid w:val="00B512F0"/>
    <w:rsid w:val="00B5202D"/>
    <w:rsid w:val="00B520C6"/>
    <w:rsid w:val="00B52EAA"/>
    <w:rsid w:val="00B5375C"/>
    <w:rsid w:val="00B5379A"/>
    <w:rsid w:val="00B53829"/>
    <w:rsid w:val="00B5385D"/>
    <w:rsid w:val="00B558C0"/>
    <w:rsid w:val="00B5597E"/>
    <w:rsid w:val="00B55E14"/>
    <w:rsid w:val="00B56D84"/>
    <w:rsid w:val="00B57282"/>
    <w:rsid w:val="00B5739B"/>
    <w:rsid w:val="00B5769F"/>
    <w:rsid w:val="00B577CE"/>
    <w:rsid w:val="00B60E4C"/>
    <w:rsid w:val="00B6145F"/>
    <w:rsid w:val="00B6205A"/>
    <w:rsid w:val="00B628BA"/>
    <w:rsid w:val="00B62A44"/>
    <w:rsid w:val="00B62BA9"/>
    <w:rsid w:val="00B63307"/>
    <w:rsid w:val="00B63DB7"/>
    <w:rsid w:val="00B64BF6"/>
    <w:rsid w:val="00B651AE"/>
    <w:rsid w:val="00B65CC3"/>
    <w:rsid w:val="00B66508"/>
    <w:rsid w:val="00B66562"/>
    <w:rsid w:val="00B6687A"/>
    <w:rsid w:val="00B677EB"/>
    <w:rsid w:val="00B67E6E"/>
    <w:rsid w:val="00B67FF4"/>
    <w:rsid w:val="00B7027D"/>
    <w:rsid w:val="00B702EE"/>
    <w:rsid w:val="00B707D2"/>
    <w:rsid w:val="00B708AE"/>
    <w:rsid w:val="00B70964"/>
    <w:rsid w:val="00B709F7"/>
    <w:rsid w:val="00B716ED"/>
    <w:rsid w:val="00B719BB"/>
    <w:rsid w:val="00B71A2F"/>
    <w:rsid w:val="00B71E30"/>
    <w:rsid w:val="00B72038"/>
    <w:rsid w:val="00B7230A"/>
    <w:rsid w:val="00B725EA"/>
    <w:rsid w:val="00B72848"/>
    <w:rsid w:val="00B73875"/>
    <w:rsid w:val="00B74477"/>
    <w:rsid w:val="00B74580"/>
    <w:rsid w:val="00B74874"/>
    <w:rsid w:val="00B7535B"/>
    <w:rsid w:val="00B754AC"/>
    <w:rsid w:val="00B765CE"/>
    <w:rsid w:val="00B76A4A"/>
    <w:rsid w:val="00B76AA4"/>
    <w:rsid w:val="00B76B42"/>
    <w:rsid w:val="00B76BB9"/>
    <w:rsid w:val="00B76EA5"/>
    <w:rsid w:val="00B76F01"/>
    <w:rsid w:val="00B77258"/>
    <w:rsid w:val="00B77CD5"/>
    <w:rsid w:val="00B80461"/>
    <w:rsid w:val="00B80D5E"/>
    <w:rsid w:val="00B829B1"/>
    <w:rsid w:val="00B82E9F"/>
    <w:rsid w:val="00B831D4"/>
    <w:rsid w:val="00B83BD4"/>
    <w:rsid w:val="00B83C6A"/>
    <w:rsid w:val="00B83FBC"/>
    <w:rsid w:val="00B84641"/>
    <w:rsid w:val="00B849C1"/>
    <w:rsid w:val="00B8571C"/>
    <w:rsid w:val="00B85B1B"/>
    <w:rsid w:val="00B86731"/>
    <w:rsid w:val="00B86EA6"/>
    <w:rsid w:val="00B874EA"/>
    <w:rsid w:val="00B875C4"/>
    <w:rsid w:val="00B878A1"/>
    <w:rsid w:val="00B87928"/>
    <w:rsid w:val="00B87E76"/>
    <w:rsid w:val="00B905EF"/>
    <w:rsid w:val="00B90FFF"/>
    <w:rsid w:val="00B91357"/>
    <w:rsid w:val="00B91CDA"/>
    <w:rsid w:val="00B92566"/>
    <w:rsid w:val="00B928E6"/>
    <w:rsid w:val="00B92AE3"/>
    <w:rsid w:val="00B92F2B"/>
    <w:rsid w:val="00B9353D"/>
    <w:rsid w:val="00B93776"/>
    <w:rsid w:val="00B94614"/>
    <w:rsid w:val="00B94B9F"/>
    <w:rsid w:val="00B94D4F"/>
    <w:rsid w:val="00B96CCB"/>
    <w:rsid w:val="00B9720F"/>
    <w:rsid w:val="00B97442"/>
    <w:rsid w:val="00B978F8"/>
    <w:rsid w:val="00B97A1A"/>
    <w:rsid w:val="00B97DAC"/>
    <w:rsid w:val="00B97F11"/>
    <w:rsid w:val="00BA0357"/>
    <w:rsid w:val="00BA090A"/>
    <w:rsid w:val="00BA120A"/>
    <w:rsid w:val="00BA1AF1"/>
    <w:rsid w:val="00BA2DA3"/>
    <w:rsid w:val="00BA346B"/>
    <w:rsid w:val="00BA34CB"/>
    <w:rsid w:val="00BA3B74"/>
    <w:rsid w:val="00BA47D2"/>
    <w:rsid w:val="00BA4933"/>
    <w:rsid w:val="00BA4C19"/>
    <w:rsid w:val="00BA4ECC"/>
    <w:rsid w:val="00BA577E"/>
    <w:rsid w:val="00BA585D"/>
    <w:rsid w:val="00BA63C5"/>
    <w:rsid w:val="00BA6DBC"/>
    <w:rsid w:val="00BA72F5"/>
    <w:rsid w:val="00BA76F5"/>
    <w:rsid w:val="00BB065C"/>
    <w:rsid w:val="00BB1745"/>
    <w:rsid w:val="00BB2EBE"/>
    <w:rsid w:val="00BB3304"/>
    <w:rsid w:val="00BB3ACD"/>
    <w:rsid w:val="00BB3CFE"/>
    <w:rsid w:val="00BB3F2A"/>
    <w:rsid w:val="00BB3F69"/>
    <w:rsid w:val="00BB3F94"/>
    <w:rsid w:val="00BB416B"/>
    <w:rsid w:val="00BB423F"/>
    <w:rsid w:val="00BB4973"/>
    <w:rsid w:val="00BB4B0A"/>
    <w:rsid w:val="00BB534D"/>
    <w:rsid w:val="00BB5B6A"/>
    <w:rsid w:val="00BB6F1E"/>
    <w:rsid w:val="00BB7F37"/>
    <w:rsid w:val="00BC0F36"/>
    <w:rsid w:val="00BC1C95"/>
    <w:rsid w:val="00BC1FA1"/>
    <w:rsid w:val="00BC2C52"/>
    <w:rsid w:val="00BC2DD9"/>
    <w:rsid w:val="00BC2F2C"/>
    <w:rsid w:val="00BC36E9"/>
    <w:rsid w:val="00BC37AF"/>
    <w:rsid w:val="00BC3FFA"/>
    <w:rsid w:val="00BC49A5"/>
    <w:rsid w:val="00BC4C7F"/>
    <w:rsid w:val="00BC4CCA"/>
    <w:rsid w:val="00BC5990"/>
    <w:rsid w:val="00BC5CBD"/>
    <w:rsid w:val="00BC6859"/>
    <w:rsid w:val="00BC6DB5"/>
    <w:rsid w:val="00BC6FE7"/>
    <w:rsid w:val="00BC74E5"/>
    <w:rsid w:val="00BC7820"/>
    <w:rsid w:val="00BC79E1"/>
    <w:rsid w:val="00BD0A94"/>
    <w:rsid w:val="00BD0BDD"/>
    <w:rsid w:val="00BD0F7D"/>
    <w:rsid w:val="00BD19E0"/>
    <w:rsid w:val="00BD1C67"/>
    <w:rsid w:val="00BD2198"/>
    <w:rsid w:val="00BD2292"/>
    <w:rsid w:val="00BD35A0"/>
    <w:rsid w:val="00BD390A"/>
    <w:rsid w:val="00BD3B96"/>
    <w:rsid w:val="00BD4503"/>
    <w:rsid w:val="00BD503E"/>
    <w:rsid w:val="00BD6015"/>
    <w:rsid w:val="00BD6335"/>
    <w:rsid w:val="00BD6B0E"/>
    <w:rsid w:val="00BD6C68"/>
    <w:rsid w:val="00BD6FDF"/>
    <w:rsid w:val="00BD74C8"/>
    <w:rsid w:val="00BD7D6A"/>
    <w:rsid w:val="00BD7F8A"/>
    <w:rsid w:val="00BE0901"/>
    <w:rsid w:val="00BE09EB"/>
    <w:rsid w:val="00BE0A5F"/>
    <w:rsid w:val="00BE0D20"/>
    <w:rsid w:val="00BE0F38"/>
    <w:rsid w:val="00BE1273"/>
    <w:rsid w:val="00BE191A"/>
    <w:rsid w:val="00BE1D70"/>
    <w:rsid w:val="00BE2D59"/>
    <w:rsid w:val="00BE2EBC"/>
    <w:rsid w:val="00BE331D"/>
    <w:rsid w:val="00BE332A"/>
    <w:rsid w:val="00BE34E3"/>
    <w:rsid w:val="00BE424A"/>
    <w:rsid w:val="00BE4320"/>
    <w:rsid w:val="00BE5484"/>
    <w:rsid w:val="00BE5C03"/>
    <w:rsid w:val="00BE5F73"/>
    <w:rsid w:val="00BE611D"/>
    <w:rsid w:val="00BE641A"/>
    <w:rsid w:val="00BE64DF"/>
    <w:rsid w:val="00BE6578"/>
    <w:rsid w:val="00BE6841"/>
    <w:rsid w:val="00BE6CF9"/>
    <w:rsid w:val="00BE6F91"/>
    <w:rsid w:val="00BE7359"/>
    <w:rsid w:val="00BE7789"/>
    <w:rsid w:val="00BF00B3"/>
    <w:rsid w:val="00BF079D"/>
    <w:rsid w:val="00BF09E8"/>
    <w:rsid w:val="00BF0EE8"/>
    <w:rsid w:val="00BF126F"/>
    <w:rsid w:val="00BF3297"/>
    <w:rsid w:val="00BF38D8"/>
    <w:rsid w:val="00BF3F95"/>
    <w:rsid w:val="00BF4051"/>
    <w:rsid w:val="00BF5071"/>
    <w:rsid w:val="00BF5545"/>
    <w:rsid w:val="00BF6A05"/>
    <w:rsid w:val="00BF7612"/>
    <w:rsid w:val="00BF76D5"/>
    <w:rsid w:val="00BF7AB9"/>
    <w:rsid w:val="00BF7ADF"/>
    <w:rsid w:val="00BF7D5B"/>
    <w:rsid w:val="00BF7DCF"/>
    <w:rsid w:val="00C00444"/>
    <w:rsid w:val="00C02468"/>
    <w:rsid w:val="00C02780"/>
    <w:rsid w:val="00C02F64"/>
    <w:rsid w:val="00C03072"/>
    <w:rsid w:val="00C04137"/>
    <w:rsid w:val="00C055E6"/>
    <w:rsid w:val="00C06BC3"/>
    <w:rsid w:val="00C071FF"/>
    <w:rsid w:val="00C074EC"/>
    <w:rsid w:val="00C077B8"/>
    <w:rsid w:val="00C07866"/>
    <w:rsid w:val="00C078FC"/>
    <w:rsid w:val="00C07B4F"/>
    <w:rsid w:val="00C07F6A"/>
    <w:rsid w:val="00C104E2"/>
    <w:rsid w:val="00C10ABE"/>
    <w:rsid w:val="00C114EC"/>
    <w:rsid w:val="00C1183A"/>
    <w:rsid w:val="00C120EB"/>
    <w:rsid w:val="00C123C1"/>
    <w:rsid w:val="00C12ADE"/>
    <w:rsid w:val="00C1354F"/>
    <w:rsid w:val="00C1359F"/>
    <w:rsid w:val="00C13DCF"/>
    <w:rsid w:val="00C14496"/>
    <w:rsid w:val="00C158EF"/>
    <w:rsid w:val="00C15D78"/>
    <w:rsid w:val="00C16248"/>
    <w:rsid w:val="00C16DCB"/>
    <w:rsid w:val="00C17430"/>
    <w:rsid w:val="00C1762A"/>
    <w:rsid w:val="00C17C71"/>
    <w:rsid w:val="00C17D2A"/>
    <w:rsid w:val="00C17EB3"/>
    <w:rsid w:val="00C2052B"/>
    <w:rsid w:val="00C21287"/>
    <w:rsid w:val="00C21684"/>
    <w:rsid w:val="00C22711"/>
    <w:rsid w:val="00C227FE"/>
    <w:rsid w:val="00C228C7"/>
    <w:rsid w:val="00C22CFC"/>
    <w:rsid w:val="00C22F4F"/>
    <w:rsid w:val="00C24AD0"/>
    <w:rsid w:val="00C24E84"/>
    <w:rsid w:val="00C25957"/>
    <w:rsid w:val="00C25A28"/>
    <w:rsid w:val="00C263B3"/>
    <w:rsid w:val="00C2641F"/>
    <w:rsid w:val="00C2660D"/>
    <w:rsid w:val="00C26743"/>
    <w:rsid w:val="00C268F2"/>
    <w:rsid w:val="00C26997"/>
    <w:rsid w:val="00C26B94"/>
    <w:rsid w:val="00C26BE5"/>
    <w:rsid w:val="00C26D48"/>
    <w:rsid w:val="00C27781"/>
    <w:rsid w:val="00C27F0A"/>
    <w:rsid w:val="00C30631"/>
    <w:rsid w:val="00C316E5"/>
    <w:rsid w:val="00C31C08"/>
    <w:rsid w:val="00C326CC"/>
    <w:rsid w:val="00C333AD"/>
    <w:rsid w:val="00C33C87"/>
    <w:rsid w:val="00C3407A"/>
    <w:rsid w:val="00C34570"/>
    <w:rsid w:val="00C355A6"/>
    <w:rsid w:val="00C359E9"/>
    <w:rsid w:val="00C36D0D"/>
    <w:rsid w:val="00C372DA"/>
    <w:rsid w:val="00C374B3"/>
    <w:rsid w:val="00C37673"/>
    <w:rsid w:val="00C37DC0"/>
    <w:rsid w:val="00C37DCB"/>
    <w:rsid w:val="00C402FF"/>
    <w:rsid w:val="00C403D8"/>
    <w:rsid w:val="00C40A75"/>
    <w:rsid w:val="00C414AE"/>
    <w:rsid w:val="00C41B3F"/>
    <w:rsid w:val="00C41ED0"/>
    <w:rsid w:val="00C41EFA"/>
    <w:rsid w:val="00C42412"/>
    <w:rsid w:val="00C42BD6"/>
    <w:rsid w:val="00C4320B"/>
    <w:rsid w:val="00C4370C"/>
    <w:rsid w:val="00C4386C"/>
    <w:rsid w:val="00C43BD6"/>
    <w:rsid w:val="00C4427F"/>
    <w:rsid w:val="00C44BDD"/>
    <w:rsid w:val="00C44D50"/>
    <w:rsid w:val="00C457C7"/>
    <w:rsid w:val="00C45B8B"/>
    <w:rsid w:val="00C45DD4"/>
    <w:rsid w:val="00C468D7"/>
    <w:rsid w:val="00C46A30"/>
    <w:rsid w:val="00C46C6E"/>
    <w:rsid w:val="00C46EF3"/>
    <w:rsid w:val="00C476F1"/>
    <w:rsid w:val="00C47B57"/>
    <w:rsid w:val="00C50628"/>
    <w:rsid w:val="00C50740"/>
    <w:rsid w:val="00C513A2"/>
    <w:rsid w:val="00C51984"/>
    <w:rsid w:val="00C51E7E"/>
    <w:rsid w:val="00C52935"/>
    <w:rsid w:val="00C52A1A"/>
    <w:rsid w:val="00C52CC8"/>
    <w:rsid w:val="00C53429"/>
    <w:rsid w:val="00C53899"/>
    <w:rsid w:val="00C5463F"/>
    <w:rsid w:val="00C54717"/>
    <w:rsid w:val="00C54D8E"/>
    <w:rsid w:val="00C54F5B"/>
    <w:rsid w:val="00C55276"/>
    <w:rsid w:val="00C55F3A"/>
    <w:rsid w:val="00C56B28"/>
    <w:rsid w:val="00C56D23"/>
    <w:rsid w:val="00C578BB"/>
    <w:rsid w:val="00C57E21"/>
    <w:rsid w:val="00C60420"/>
    <w:rsid w:val="00C607E5"/>
    <w:rsid w:val="00C611AC"/>
    <w:rsid w:val="00C61AFA"/>
    <w:rsid w:val="00C61BDD"/>
    <w:rsid w:val="00C61D9F"/>
    <w:rsid w:val="00C61F74"/>
    <w:rsid w:val="00C62565"/>
    <w:rsid w:val="00C62A05"/>
    <w:rsid w:val="00C62E13"/>
    <w:rsid w:val="00C6307B"/>
    <w:rsid w:val="00C6484A"/>
    <w:rsid w:val="00C64F35"/>
    <w:rsid w:val="00C6515E"/>
    <w:rsid w:val="00C6536A"/>
    <w:rsid w:val="00C65B51"/>
    <w:rsid w:val="00C65D57"/>
    <w:rsid w:val="00C65DD2"/>
    <w:rsid w:val="00C66C8A"/>
    <w:rsid w:val="00C66D4E"/>
    <w:rsid w:val="00C678F7"/>
    <w:rsid w:val="00C7044E"/>
    <w:rsid w:val="00C722B4"/>
    <w:rsid w:val="00C7237D"/>
    <w:rsid w:val="00C7295D"/>
    <w:rsid w:val="00C72D5C"/>
    <w:rsid w:val="00C72DFD"/>
    <w:rsid w:val="00C72E35"/>
    <w:rsid w:val="00C73B48"/>
    <w:rsid w:val="00C747E2"/>
    <w:rsid w:val="00C74C50"/>
    <w:rsid w:val="00C756EC"/>
    <w:rsid w:val="00C75FC0"/>
    <w:rsid w:val="00C76268"/>
    <w:rsid w:val="00C766D9"/>
    <w:rsid w:val="00C76DE7"/>
    <w:rsid w:val="00C77052"/>
    <w:rsid w:val="00C773F8"/>
    <w:rsid w:val="00C77AA1"/>
    <w:rsid w:val="00C77D87"/>
    <w:rsid w:val="00C80861"/>
    <w:rsid w:val="00C80EFA"/>
    <w:rsid w:val="00C81DE5"/>
    <w:rsid w:val="00C82852"/>
    <w:rsid w:val="00C830C2"/>
    <w:rsid w:val="00C83505"/>
    <w:rsid w:val="00C8363A"/>
    <w:rsid w:val="00C843BF"/>
    <w:rsid w:val="00C84DD5"/>
    <w:rsid w:val="00C84E05"/>
    <w:rsid w:val="00C84E9C"/>
    <w:rsid w:val="00C85143"/>
    <w:rsid w:val="00C85596"/>
    <w:rsid w:val="00C86106"/>
    <w:rsid w:val="00C87149"/>
    <w:rsid w:val="00C87C01"/>
    <w:rsid w:val="00C911B8"/>
    <w:rsid w:val="00C91E9A"/>
    <w:rsid w:val="00C920DC"/>
    <w:rsid w:val="00C9295A"/>
    <w:rsid w:val="00C93AC7"/>
    <w:rsid w:val="00C93CB3"/>
    <w:rsid w:val="00C942B7"/>
    <w:rsid w:val="00C94754"/>
    <w:rsid w:val="00C948FC"/>
    <w:rsid w:val="00C9567F"/>
    <w:rsid w:val="00C96858"/>
    <w:rsid w:val="00C96F3A"/>
    <w:rsid w:val="00C970C6"/>
    <w:rsid w:val="00C970DD"/>
    <w:rsid w:val="00C973B5"/>
    <w:rsid w:val="00C97C20"/>
    <w:rsid w:val="00C97EB5"/>
    <w:rsid w:val="00CA0372"/>
    <w:rsid w:val="00CA03CF"/>
    <w:rsid w:val="00CA080A"/>
    <w:rsid w:val="00CA17DA"/>
    <w:rsid w:val="00CA1CBB"/>
    <w:rsid w:val="00CA20D2"/>
    <w:rsid w:val="00CA2E06"/>
    <w:rsid w:val="00CA3001"/>
    <w:rsid w:val="00CA31DF"/>
    <w:rsid w:val="00CA355E"/>
    <w:rsid w:val="00CA3F1B"/>
    <w:rsid w:val="00CA3F83"/>
    <w:rsid w:val="00CA3FE7"/>
    <w:rsid w:val="00CA4527"/>
    <w:rsid w:val="00CA58B5"/>
    <w:rsid w:val="00CA5FD5"/>
    <w:rsid w:val="00CA67B8"/>
    <w:rsid w:val="00CA6887"/>
    <w:rsid w:val="00CA6C09"/>
    <w:rsid w:val="00CA70E4"/>
    <w:rsid w:val="00CA735A"/>
    <w:rsid w:val="00CA795C"/>
    <w:rsid w:val="00CA7C70"/>
    <w:rsid w:val="00CB096E"/>
    <w:rsid w:val="00CB0A63"/>
    <w:rsid w:val="00CB1B15"/>
    <w:rsid w:val="00CB2461"/>
    <w:rsid w:val="00CB2868"/>
    <w:rsid w:val="00CB2B95"/>
    <w:rsid w:val="00CB37C2"/>
    <w:rsid w:val="00CB5252"/>
    <w:rsid w:val="00CB57DE"/>
    <w:rsid w:val="00CB5F6D"/>
    <w:rsid w:val="00CB614B"/>
    <w:rsid w:val="00CB6DFF"/>
    <w:rsid w:val="00CB6E40"/>
    <w:rsid w:val="00CC0CEC"/>
    <w:rsid w:val="00CC0CFC"/>
    <w:rsid w:val="00CC116E"/>
    <w:rsid w:val="00CC1218"/>
    <w:rsid w:val="00CC17B4"/>
    <w:rsid w:val="00CC19CE"/>
    <w:rsid w:val="00CC1A79"/>
    <w:rsid w:val="00CC1E3F"/>
    <w:rsid w:val="00CC334E"/>
    <w:rsid w:val="00CC37A5"/>
    <w:rsid w:val="00CC6ADA"/>
    <w:rsid w:val="00CC6AEA"/>
    <w:rsid w:val="00CC738E"/>
    <w:rsid w:val="00CC7463"/>
    <w:rsid w:val="00CC76DF"/>
    <w:rsid w:val="00CC7FD7"/>
    <w:rsid w:val="00CD017F"/>
    <w:rsid w:val="00CD02AA"/>
    <w:rsid w:val="00CD09E4"/>
    <w:rsid w:val="00CD0D89"/>
    <w:rsid w:val="00CD11E1"/>
    <w:rsid w:val="00CD132A"/>
    <w:rsid w:val="00CD17D9"/>
    <w:rsid w:val="00CD1995"/>
    <w:rsid w:val="00CD20FA"/>
    <w:rsid w:val="00CD21F2"/>
    <w:rsid w:val="00CD28B8"/>
    <w:rsid w:val="00CD291D"/>
    <w:rsid w:val="00CD29A9"/>
    <w:rsid w:val="00CD2C8E"/>
    <w:rsid w:val="00CD31D1"/>
    <w:rsid w:val="00CD33C1"/>
    <w:rsid w:val="00CD34DF"/>
    <w:rsid w:val="00CD35D5"/>
    <w:rsid w:val="00CD38B5"/>
    <w:rsid w:val="00CD3CE7"/>
    <w:rsid w:val="00CD3EEB"/>
    <w:rsid w:val="00CD485F"/>
    <w:rsid w:val="00CD546D"/>
    <w:rsid w:val="00CD57D4"/>
    <w:rsid w:val="00CD659A"/>
    <w:rsid w:val="00CD6F41"/>
    <w:rsid w:val="00CD743F"/>
    <w:rsid w:val="00CD7FD4"/>
    <w:rsid w:val="00CE027D"/>
    <w:rsid w:val="00CE02FA"/>
    <w:rsid w:val="00CE05EE"/>
    <w:rsid w:val="00CE087C"/>
    <w:rsid w:val="00CE08C7"/>
    <w:rsid w:val="00CE0A33"/>
    <w:rsid w:val="00CE0A9E"/>
    <w:rsid w:val="00CE0B12"/>
    <w:rsid w:val="00CE0DAA"/>
    <w:rsid w:val="00CE0F64"/>
    <w:rsid w:val="00CE13C5"/>
    <w:rsid w:val="00CE29BA"/>
    <w:rsid w:val="00CE301B"/>
    <w:rsid w:val="00CE309B"/>
    <w:rsid w:val="00CE4526"/>
    <w:rsid w:val="00CE5508"/>
    <w:rsid w:val="00CE58CE"/>
    <w:rsid w:val="00CE5A51"/>
    <w:rsid w:val="00CE5F75"/>
    <w:rsid w:val="00CE61C7"/>
    <w:rsid w:val="00CE63BC"/>
    <w:rsid w:val="00CE6ABE"/>
    <w:rsid w:val="00CE6F3C"/>
    <w:rsid w:val="00CE7713"/>
    <w:rsid w:val="00CF1065"/>
    <w:rsid w:val="00CF10F4"/>
    <w:rsid w:val="00CF1CEA"/>
    <w:rsid w:val="00CF1EFA"/>
    <w:rsid w:val="00CF206B"/>
    <w:rsid w:val="00CF2155"/>
    <w:rsid w:val="00CF265D"/>
    <w:rsid w:val="00CF2C5F"/>
    <w:rsid w:val="00CF2E60"/>
    <w:rsid w:val="00CF3DA3"/>
    <w:rsid w:val="00CF5281"/>
    <w:rsid w:val="00CF5FBF"/>
    <w:rsid w:val="00CF6591"/>
    <w:rsid w:val="00CF65D3"/>
    <w:rsid w:val="00CF6CF0"/>
    <w:rsid w:val="00CF789A"/>
    <w:rsid w:val="00CF792C"/>
    <w:rsid w:val="00CF7BAD"/>
    <w:rsid w:val="00CF7BDD"/>
    <w:rsid w:val="00D00655"/>
    <w:rsid w:val="00D006AA"/>
    <w:rsid w:val="00D009C4"/>
    <w:rsid w:val="00D00B42"/>
    <w:rsid w:val="00D01EF0"/>
    <w:rsid w:val="00D02053"/>
    <w:rsid w:val="00D0223A"/>
    <w:rsid w:val="00D0240B"/>
    <w:rsid w:val="00D024C8"/>
    <w:rsid w:val="00D026FB"/>
    <w:rsid w:val="00D03094"/>
    <w:rsid w:val="00D0329E"/>
    <w:rsid w:val="00D038F0"/>
    <w:rsid w:val="00D0490C"/>
    <w:rsid w:val="00D04D9A"/>
    <w:rsid w:val="00D0599A"/>
    <w:rsid w:val="00D05DC4"/>
    <w:rsid w:val="00D05F08"/>
    <w:rsid w:val="00D060A6"/>
    <w:rsid w:val="00D0721A"/>
    <w:rsid w:val="00D073F5"/>
    <w:rsid w:val="00D079FF"/>
    <w:rsid w:val="00D07B38"/>
    <w:rsid w:val="00D10901"/>
    <w:rsid w:val="00D112BE"/>
    <w:rsid w:val="00D11792"/>
    <w:rsid w:val="00D12191"/>
    <w:rsid w:val="00D12943"/>
    <w:rsid w:val="00D137E4"/>
    <w:rsid w:val="00D139ED"/>
    <w:rsid w:val="00D13CA9"/>
    <w:rsid w:val="00D13EA0"/>
    <w:rsid w:val="00D13F15"/>
    <w:rsid w:val="00D14C30"/>
    <w:rsid w:val="00D14C61"/>
    <w:rsid w:val="00D1572C"/>
    <w:rsid w:val="00D15887"/>
    <w:rsid w:val="00D163A1"/>
    <w:rsid w:val="00D16B0E"/>
    <w:rsid w:val="00D170C1"/>
    <w:rsid w:val="00D20025"/>
    <w:rsid w:val="00D20553"/>
    <w:rsid w:val="00D20F84"/>
    <w:rsid w:val="00D21127"/>
    <w:rsid w:val="00D21C03"/>
    <w:rsid w:val="00D221BB"/>
    <w:rsid w:val="00D224E4"/>
    <w:rsid w:val="00D227A7"/>
    <w:rsid w:val="00D23149"/>
    <w:rsid w:val="00D23733"/>
    <w:rsid w:val="00D237F0"/>
    <w:rsid w:val="00D24113"/>
    <w:rsid w:val="00D24BCD"/>
    <w:rsid w:val="00D24FC7"/>
    <w:rsid w:val="00D25318"/>
    <w:rsid w:val="00D25D28"/>
    <w:rsid w:val="00D25FC2"/>
    <w:rsid w:val="00D26457"/>
    <w:rsid w:val="00D2653F"/>
    <w:rsid w:val="00D269E5"/>
    <w:rsid w:val="00D270D0"/>
    <w:rsid w:val="00D30052"/>
    <w:rsid w:val="00D301AC"/>
    <w:rsid w:val="00D30ACD"/>
    <w:rsid w:val="00D31299"/>
    <w:rsid w:val="00D31DD3"/>
    <w:rsid w:val="00D33201"/>
    <w:rsid w:val="00D335F5"/>
    <w:rsid w:val="00D33A70"/>
    <w:rsid w:val="00D33BA7"/>
    <w:rsid w:val="00D341C3"/>
    <w:rsid w:val="00D34438"/>
    <w:rsid w:val="00D34C65"/>
    <w:rsid w:val="00D34E57"/>
    <w:rsid w:val="00D3515F"/>
    <w:rsid w:val="00D35E84"/>
    <w:rsid w:val="00D35F19"/>
    <w:rsid w:val="00D36082"/>
    <w:rsid w:val="00D36707"/>
    <w:rsid w:val="00D3744B"/>
    <w:rsid w:val="00D3783B"/>
    <w:rsid w:val="00D402BD"/>
    <w:rsid w:val="00D407D0"/>
    <w:rsid w:val="00D41059"/>
    <w:rsid w:val="00D4131C"/>
    <w:rsid w:val="00D414DC"/>
    <w:rsid w:val="00D41748"/>
    <w:rsid w:val="00D41934"/>
    <w:rsid w:val="00D41CFB"/>
    <w:rsid w:val="00D42312"/>
    <w:rsid w:val="00D436D6"/>
    <w:rsid w:val="00D44463"/>
    <w:rsid w:val="00D44474"/>
    <w:rsid w:val="00D45063"/>
    <w:rsid w:val="00D46691"/>
    <w:rsid w:val="00D477CB"/>
    <w:rsid w:val="00D47850"/>
    <w:rsid w:val="00D50546"/>
    <w:rsid w:val="00D508E2"/>
    <w:rsid w:val="00D50B7A"/>
    <w:rsid w:val="00D50BF3"/>
    <w:rsid w:val="00D51435"/>
    <w:rsid w:val="00D52519"/>
    <w:rsid w:val="00D5291D"/>
    <w:rsid w:val="00D52E27"/>
    <w:rsid w:val="00D533D1"/>
    <w:rsid w:val="00D53434"/>
    <w:rsid w:val="00D53686"/>
    <w:rsid w:val="00D53AF0"/>
    <w:rsid w:val="00D53C79"/>
    <w:rsid w:val="00D53F6E"/>
    <w:rsid w:val="00D5443B"/>
    <w:rsid w:val="00D5481E"/>
    <w:rsid w:val="00D54938"/>
    <w:rsid w:val="00D54E86"/>
    <w:rsid w:val="00D5556B"/>
    <w:rsid w:val="00D5631D"/>
    <w:rsid w:val="00D56858"/>
    <w:rsid w:val="00D56BD1"/>
    <w:rsid w:val="00D56F29"/>
    <w:rsid w:val="00D57A4C"/>
    <w:rsid w:val="00D57D0D"/>
    <w:rsid w:val="00D602BD"/>
    <w:rsid w:val="00D60371"/>
    <w:rsid w:val="00D605CA"/>
    <w:rsid w:val="00D605FF"/>
    <w:rsid w:val="00D60AB0"/>
    <w:rsid w:val="00D612C9"/>
    <w:rsid w:val="00D61802"/>
    <w:rsid w:val="00D622AB"/>
    <w:rsid w:val="00D628E4"/>
    <w:rsid w:val="00D62AF2"/>
    <w:rsid w:val="00D62C47"/>
    <w:rsid w:val="00D640AE"/>
    <w:rsid w:val="00D643FF"/>
    <w:rsid w:val="00D64911"/>
    <w:rsid w:val="00D651D5"/>
    <w:rsid w:val="00D65F77"/>
    <w:rsid w:val="00D6613F"/>
    <w:rsid w:val="00D66899"/>
    <w:rsid w:val="00D67466"/>
    <w:rsid w:val="00D67ADE"/>
    <w:rsid w:val="00D67BF0"/>
    <w:rsid w:val="00D701D6"/>
    <w:rsid w:val="00D70DBD"/>
    <w:rsid w:val="00D70DD2"/>
    <w:rsid w:val="00D70EC4"/>
    <w:rsid w:val="00D71598"/>
    <w:rsid w:val="00D71F1B"/>
    <w:rsid w:val="00D724DA"/>
    <w:rsid w:val="00D7289C"/>
    <w:rsid w:val="00D737FA"/>
    <w:rsid w:val="00D74100"/>
    <w:rsid w:val="00D741F5"/>
    <w:rsid w:val="00D74B77"/>
    <w:rsid w:val="00D74E86"/>
    <w:rsid w:val="00D7515A"/>
    <w:rsid w:val="00D765F5"/>
    <w:rsid w:val="00D768A1"/>
    <w:rsid w:val="00D77305"/>
    <w:rsid w:val="00D7742A"/>
    <w:rsid w:val="00D775BF"/>
    <w:rsid w:val="00D77ABA"/>
    <w:rsid w:val="00D80842"/>
    <w:rsid w:val="00D809BF"/>
    <w:rsid w:val="00D8111C"/>
    <w:rsid w:val="00D8112C"/>
    <w:rsid w:val="00D81669"/>
    <w:rsid w:val="00D81740"/>
    <w:rsid w:val="00D81868"/>
    <w:rsid w:val="00D821F3"/>
    <w:rsid w:val="00D82474"/>
    <w:rsid w:val="00D82966"/>
    <w:rsid w:val="00D830C1"/>
    <w:rsid w:val="00D8359D"/>
    <w:rsid w:val="00D83A4C"/>
    <w:rsid w:val="00D83DF3"/>
    <w:rsid w:val="00D841BC"/>
    <w:rsid w:val="00D8425A"/>
    <w:rsid w:val="00D847BC"/>
    <w:rsid w:val="00D848E8"/>
    <w:rsid w:val="00D84B2F"/>
    <w:rsid w:val="00D853E1"/>
    <w:rsid w:val="00D8551D"/>
    <w:rsid w:val="00D8558D"/>
    <w:rsid w:val="00D85D0B"/>
    <w:rsid w:val="00D865A8"/>
    <w:rsid w:val="00D86B68"/>
    <w:rsid w:val="00D87D73"/>
    <w:rsid w:val="00D90415"/>
    <w:rsid w:val="00D91133"/>
    <w:rsid w:val="00D91491"/>
    <w:rsid w:val="00D91771"/>
    <w:rsid w:val="00D9190E"/>
    <w:rsid w:val="00D91B6F"/>
    <w:rsid w:val="00D91C36"/>
    <w:rsid w:val="00D91D57"/>
    <w:rsid w:val="00D92CE2"/>
    <w:rsid w:val="00D92F69"/>
    <w:rsid w:val="00D94040"/>
    <w:rsid w:val="00D94654"/>
    <w:rsid w:val="00D96479"/>
    <w:rsid w:val="00D968FF"/>
    <w:rsid w:val="00D971A3"/>
    <w:rsid w:val="00D97390"/>
    <w:rsid w:val="00D97A58"/>
    <w:rsid w:val="00D97C03"/>
    <w:rsid w:val="00DA0895"/>
    <w:rsid w:val="00DA0948"/>
    <w:rsid w:val="00DA124C"/>
    <w:rsid w:val="00DA1890"/>
    <w:rsid w:val="00DA1D48"/>
    <w:rsid w:val="00DA2DAE"/>
    <w:rsid w:val="00DA2F10"/>
    <w:rsid w:val="00DA2FEF"/>
    <w:rsid w:val="00DA3F30"/>
    <w:rsid w:val="00DA5664"/>
    <w:rsid w:val="00DA5A13"/>
    <w:rsid w:val="00DA6226"/>
    <w:rsid w:val="00DA676C"/>
    <w:rsid w:val="00DA6E31"/>
    <w:rsid w:val="00DA6ECE"/>
    <w:rsid w:val="00DA73D2"/>
    <w:rsid w:val="00DA76FE"/>
    <w:rsid w:val="00DA77E4"/>
    <w:rsid w:val="00DA7916"/>
    <w:rsid w:val="00DA7A61"/>
    <w:rsid w:val="00DA7BEF"/>
    <w:rsid w:val="00DA7F9B"/>
    <w:rsid w:val="00DB0CA9"/>
    <w:rsid w:val="00DB11B8"/>
    <w:rsid w:val="00DB124A"/>
    <w:rsid w:val="00DB1AB6"/>
    <w:rsid w:val="00DB2025"/>
    <w:rsid w:val="00DB256A"/>
    <w:rsid w:val="00DB26D0"/>
    <w:rsid w:val="00DB2A25"/>
    <w:rsid w:val="00DB2FFB"/>
    <w:rsid w:val="00DB354D"/>
    <w:rsid w:val="00DB40EA"/>
    <w:rsid w:val="00DB44EC"/>
    <w:rsid w:val="00DB4A4E"/>
    <w:rsid w:val="00DB4AD6"/>
    <w:rsid w:val="00DB4F19"/>
    <w:rsid w:val="00DB5267"/>
    <w:rsid w:val="00DB5AC1"/>
    <w:rsid w:val="00DB60E4"/>
    <w:rsid w:val="00DB6342"/>
    <w:rsid w:val="00DB636B"/>
    <w:rsid w:val="00DB63A9"/>
    <w:rsid w:val="00DB75FC"/>
    <w:rsid w:val="00DC0173"/>
    <w:rsid w:val="00DC05DB"/>
    <w:rsid w:val="00DC06BD"/>
    <w:rsid w:val="00DC06C8"/>
    <w:rsid w:val="00DC0721"/>
    <w:rsid w:val="00DC0999"/>
    <w:rsid w:val="00DC1066"/>
    <w:rsid w:val="00DC1C44"/>
    <w:rsid w:val="00DC1CE0"/>
    <w:rsid w:val="00DC2378"/>
    <w:rsid w:val="00DC2FA5"/>
    <w:rsid w:val="00DC307B"/>
    <w:rsid w:val="00DC3180"/>
    <w:rsid w:val="00DC3395"/>
    <w:rsid w:val="00DC3613"/>
    <w:rsid w:val="00DC3FF4"/>
    <w:rsid w:val="00DC46FF"/>
    <w:rsid w:val="00DC6B0D"/>
    <w:rsid w:val="00DD03E9"/>
    <w:rsid w:val="00DD04C1"/>
    <w:rsid w:val="00DD0904"/>
    <w:rsid w:val="00DD1C1E"/>
    <w:rsid w:val="00DD1DD9"/>
    <w:rsid w:val="00DD2696"/>
    <w:rsid w:val="00DD4B91"/>
    <w:rsid w:val="00DD4FD5"/>
    <w:rsid w:val="00DD5313"/>
    <w:rsid w:val="00DD589F"/>
    <w:rsid w:val="00DD5C62"/>
    <w:rsid w:val="00DD5E4E"/>
    <w:rsid w:val="00DD5FF1"/>
    <w:rsid w:val="00DD6418"/>
    <w:rsid w:val="00DD6439"/>
    <w:rsid w:val="00DD7771"/>
    <w:rsid w:val="00DD7D15"/>
    <w:rsid w:val="00DD7E26"/>
    <w:rsid w:val="00DE039C"/>
    <w:rsid w:val="00DE087A"/>
    <w:rsid w:val="00DE0E72"/>
    <w:rsid w:val="00DE1981"/>
    <w:rsid w:val="00DE1C75"/>
    <w:rsid w:val="00DE25DC"/>
    <w:rsid w:val="00DE3572"/>
    <w:rsid w:val="00DE361E"/>
    <w:rsid w:val="00DE3AC5"/>
    <w:rsid w:val="00DE3CF8"/>
    <w:rsid w:val="00DE4114"/>
    <w:rsid w:val="00DE4263"/>
    <w:rsid w:val="00DE42F4"/>
    <w:rsid w:val="00DE4C8B"/>
    <w:rsid w:val="00DE4D40"/>
    <w:rsid w:val="00DE4D9E"/>
    <w:rsid w:val="00DE5B12"/>
    <w:rsid w:val="00DE5B49"/>
    <w:rsid w:val="00DE6DC2"/>
    <w:rsid w:val="00DE7BC9"/>
    <w:rsid w:val="00DE7EA2"/>
    <w:rsid w:val="00DE7EDE"/>
    <w:rsid w:val="00DF06E1"/>
    <w:rsid w:val="00DF1EC8"/>
    <w:rsid w:val="00DF1F3E"/>
    <w:rsid w:val="00DF29DC"/>
    <w:rsid w:val="00DF37A6"/>
    <w:rsid w:val="00DF3A22"/>
    <w:rsid w:val="00DF3B2E"/>
    <w:rsid w:val="00DF3B3A"/>
    <w:rsid w:val="00DF3B7E"/>
    <w:rsid w:val="00DF40E6"/>
    <w:rsid w:val="00DF4269"/>
    <w:rsid w:val="00DF462B"/>
    <w:rsid w:val="00DF4B28"/>
    <w:rsid w:val="00DF5868"/>
    <w:rsid w:val="00DF60A8"/>
    <w:rsid w:val="00DF6ECF"/>
    <w:rsid w:val="00DF7154"/>
    <w:rsid w:val="00DF7369"/>
    <w:rsid w:val="00DF744A"/>
    <w:rsid w:val="00DF7A64"/>
    <w:rsid w:val="00E00443"/>
    <w:rsid w:val="00E00C7B"/>
    <w:rsid w:val="00E01965"/>
    <w:rsid w:val="00E0238D"/>
    <w:rsid w:val="00E02722"/>
    <w:rsid w:val="00E02CB7"/>
    <w:rsid w:val="00E02DE7"/>
    <w:rsid w:val="00E031EB"/>
    <w:rsid w:val="00E0365C"/>
    <w:rsid w:val="00E036C4"/>
    <w:rsid w:val="00E0444A"/>
    <w:rsid w:val="00E054F8"/>
    <w:rsid w:val="00E055B2"/>
    <w:rsid w:val="00E05689"/>
    <w:rsid w:val="00E05C06"/>
    <w:rsid w:val="00E06EB7"/>
    <w:rsid w:val="00E072B9"/>
    <w:rsid w:val="00E07E0A"/>
    <w:rsid w:val="00E10813"/>
    <w:rsid w:val="00E10E36"/>
    <w:rsid w:val="00E111C6"/>
    <w:rsid w:val="00E11ADC"/>
    <w:rsid w:val="00E11E64"/>
    <w:rsid w:val="00E12E34"/>
    <w:rsid w:val="00E13B97"/>
    <w:rsid w:val="00E141A7"/>
    <w:rsid w:val="00E14517"/>
    <w:rsid w:val="00E15043"/>
    <w:rsid w:val="00E15B7D"/>
    <w:rsid w:val="00E15D21"/>
    <w:rsid w:val="00E17E26"/>
    <w:rsid w:val="00E2050F"/>
    <w:rsid w:val="00E20619"/>
    <w:rsid w:val="00E21559"/>
    <w:rsid w:val="00E21DF2"/>
    <w:rsid w:val="00E224AC"/>
    <w:rsid w:val="00E225B0"/>
    <w:rsid w:val="00E22673"/>
    <w:rsid w:val="00E22D55"/>
    <w:rsid w:val="00E22D60"/>
    <w:rsid w:val="00E22ED3"/>
    <w:rsid w:val="00E23B33"/>
    <w:rsid w:val="00E23C25"/>
    <w:rsid w:val="00E23FB9"/>
    <w:rsid w:val="00E24A32"/>
    <w:rsid w:val="00E24D4E"/>
    <w:rsid w:val="00E255CF"/>
    <w:rsid w:val="00E26247"/>
    <w:rsid w:val="00E2670C"/>
    <w:rsid w:val="00E2685D"/>
    <w:rsid w:val="00E26948"/>
    <w:rsid w:val="00E26D5D"/>
    <w:rsid w:val="00E2704B"/>
    <w:rsid w:val="00E27AEF"/>
    <w:rsid w:val="00E27D53"/>
    <w:rsid w:val="00E3007D"/>
    <w:rsid w:val="00E3008E"/>
    <w:rsid w:val="00E30B63"/>
    <w:rsid w:val="00E30BF7"/>
    <w:rsid w:val="00E30F94"/>
    <w:rsid w:val="00E31234"/>
    <w:rsid w:val="00E3193D"/>
    <w:rsid w:val="00E31D08"/>
    <w:rsid w:val="00E324EA"/>
    <w:rsid w:val="00E32612"/>
    <w:rsid w:val="00E32D6C"/>
    <w:rsid w:val="00E33866"/>
    <w:rsid w:val="00E33B3A"/>
    <w:rsid w:val="00E33C3C"/>
    <w:rsid w:val="00E33D76"/>
    <w:rsid w:val="00E34479"/>
    <w:rsid w:val="00E34A1C"/>
    <w:rsid w:val="00E3507D"/>
    <w:rsid w:val="00E3523E"/>
    <w:rsid w:val="00E35785"/>
    <w:rsid w:val="00E36037"/>
    <w:rsid w:val="00E360AC"/>
    <w:rsid w:val="00E36A83"/>
    <w:rsid w:val="00E36DD7"/>
    <w:rsid w:val="00E36EE4"/>
    <w:rsid w:val="00E417AF"/>
    <w:rsid w:val="00E4181D"/>
    <w:rsid w:val="00E41B28"/>
    <w:rsid w:val="00E41BED"/>
    <w:rsid w:val="00E41D83"/>
    <w:rsid w:val="00E41DD3"/>
    <w:rsid w:val="00E42150"/>
    <w:rsid w:val="00E421B9"/>
    <w:rsid w:val="00E42460"/>
    <w:rsid w:val="00E42502"/>
    <w:rsid w:val="00E4418D"/>
    <w:rsid w:val="00E44D48"/>
    <w:rsid w:val="00E4546B"/>
    <w:rsid w:val="00E456D8"/>
    <w:rsid w:val="00E45F64"/>
    <w:rsid w:val="00E468AB"/>
    <w:rsid w:val="00E501B1"/>
    <w:rsid w:val="00E50450"/>
    <w:rsid w:val="00E50B07"/>
    <w:rsid w:val="00E50D3A"/>
    <w:rsid w:val="00E50DE5"/>
    <w:rsid w:val="00E51361"/>
    <w:rsid w:val="00E51798"/>
    <w:rsid w:val="00E51A7F"/>
    <w:rsid w:val="00E523B0"/>
    <w:rsid w:val="00E5322D"/>
    <w:rsid w:val="00E53599"/>
    <w:rsid w:val="00E53C24"/>
    <w:rsid w:val="00E544FD"/>
    <w:rsid w:val="00E54900"/>
    <w:rsid w:val="00E56BE9"/>
    <w:rsid w:val="00E56C49"/>
    <w:rsid w:val="00E56D3A"/>
    <w:rsid w:val="00E56E20"/>
    <w:rsid w:val="00E56E92"/>
    <w:rsid w:val="00E5765A"/>
    <w:rsid w:val="00E57B75"/>
    <w:rsid w:val="00E609F2"/>
    <w:rsid w:val="00E61467"/>
    <w:rsid w:val="00E6149C"/>
    <w:rsid w:val="00E61E66"/>
    <w:rsid w:val="00E6231F"/>
    <w:rsid w:val="00E6273B"/>
    <w:rsid w:val="00E62884"/>
    <w:rsid w:val="00E63EAB"/>
    <w:rsid w:val="00E64267"/>
    <w:rsid w:val="00E64ABD"/>
    <w:rsid w:val="00E64B05"/>
    <w:rsid w:val="00E66804"/>
    <w:rsid w:val="00E66E79"/>
    <w:rsid w:val="00E702CB"/>
    <w:rsid w:val="00E702CC"/>
    <w:rsid w:val="00E706A8"/>
    <w:rsid w:val="00E7121B"/>
    <w:rsid w:val="00E71F13"/>
    <w:rsid w:val="00E72AFB"/>
    <w:rsid w:val="00E73449"/>
    <w:rsid w:val="00E734FA"/>
    <w:rsid w:val="00E73AA9"/>
    <w:rsid w:val="00E744F2"/>
    <w:rsid w:val="00E7464F"/>
    <w:rsid w:val="00E74907"/>
    <w:rsid w:val="00E74E52"/>
    <w:rsid w:val="00E75952"/>
    <w:rsid w:val="00E76940"/>
    <w:rsid w:val="00E76CAC"/>
    <w:rsid w:val="00E77888"/>
    <w:rsid w:val="00E77894"/>
    <w:rsid w:val="00E77D84"/>
    <w:rsid w:val="00E80483"/>
    <w:rsid w:val="00E8106B"/>
    <w:rsid w:val="00E81309"/>
    <w:rsid w:val="00E819D0"/>
    <w:rsid w:val="00E81E85"/>
    <w:rsid w:val="00E826E6"/>
    <w:rsid w:val="00E82B67"/>
    <w:rsid w:val="00E82C07"/>
    <w:rsid w:val="00E838A4"/>
    <w:rsid w:val="00E842D8"/>
    <w:rsid w:val="00E844E8"/>
    <w:rsid w:val="00E84923"/>
    <w:rsid w:val="00E852A8"/>
    <w:rsid w:val="00E852FD"/>
    <w:rsid w:val="00E85377"/>
    <w:rsid w:val="00E8558F"/>
    <w:rsid w:val="00E855D1"/>
    <w:rsid w:val="00E86398"/>
    <w:rsid w:val="00E86CB6"/>
    <w:rsid w:val="00E8718A"/>
    <w:rsid w:val="00E871F8"/>
    <w:rsid w:val="00E8794D"/>
    <w:rsid w:val="00E87F66"/>
    <w:rsid w:val="00E91696"/>
    <w:rsid w:val="00E91CE5"/>
    <w:rsid w:val="00E9257C"/>
    <w:rsid w:val="00E926E3"/>
    <w:rsid w:val="00E93278"/>
    <w:rsid w:val="00E9328B"/>
    <w:rsid w:val="00E93351"/>
    <w:rsid w:val="00E938A1"/>
    <w:rsid w:val="00E93C53"/>
    <w:rsid w:val="00E93D87"/>
    <w:rsid w:val="00E940F9"/>
    <w:rsid w:val="00E94342"/>
    <w:rsid w:val="00E94546"/>
    <w:rsid w:val="00E94615"/>
    <w:rsid w:val="00E9468C"/>
    <w:rsid w:val="00E94C68"/>
    <w:rsid w:val="00E95D96"/>
    <w:rsid w:val="00E960F2"/>
    <w:rsid w:val="00E96750"/>
    <w:rsid w:val="00E9678A"/>
    <w:rsid w:val="00E9706E"/>
    <w:rsid w:val="00E97754"/>
    <w:rsid w:val="00EA008A"/>
    <w:rsid w:val="00EA01E4"/>
    <w:rsid w:val="00EA0503"/>
    <w:rsid w:val="00EA09EB"/>
    <w:rsid w:val="00EA10F0"/>
    <w:rsid w:val="00EA2165"/>
    <w:rsid w:val="00EA236B"/>
    <w:rsid w:val="00EA33C8"/>
    <w:rsid w:val="00EA361A"/>
    <w:rsid w:val="00EA36F3"/>
    <w:rsid w:val="00EA4245"/>
    <w:rsid w:val="00EA4AAC"/>
    <w:rsid w:val="00EA4EBC"/>
    <w:rsid w:val="00EA51DB"/>
    <w:rsid w:val="00EA5D4C"/>
    <w:rsid w:val="00EA5DAC"/>
    <w:rsid w:val="00EA65B4"/>
    <w:rsid w:val="00EA67FE"/>
    <w:rsid w:val="00EA6ED0"/>
    <w:rsid w:val="00EA729D"/>
    <w:rsid w:val="00EA75C9"/>
    <w:rsid w:val="00EB2116"/>
    <w:rsid w:val="00EB2117"/>
    <w:rsid w:val="00EB2C7D"/>
    <w:rsid w:val="00EB3062"/>
    <w:rsid w:val="00EB3421"/>
    <w:rsid w:val="00EB35B7"/>
    <w:rsid w:val="00EB3E0A"/>
    <w:rsid w:val="00EB627B"/>
    <w:rsid w:val="00EB6827"/>
    <w:rsid w:val="00EB6DED"/>
    <w:rsid w:val="00EB7046"/>
    <w:rsid w:val="00EB763A"/>
    <w:rsid w:val="00EC032B"/>
    <w:rsid w:val="00EC1686"/>
    <w:rsid w:val="00EC19D4"/>
    <w:rsid w:val="00EC1D65"/>
    <w:rsid w:val="00EC23F8"/>
    <w:rsid w:val="00EC280A"/>
    <w:rsid w:val="00EC2890"/>
    <w:rsid w:val="00EC325C"/>
    <w:rsid w:val="00EC334E"/>
    <w:rsid w:val="00EC3C12"/>
    <w:rsid w:val="00EC3DA4"/>
    <w:rsid w:val="00EC4E5A"/>
    <w:rsid w:val="00EC50ED"/>
    <w:rsid w:val="00EC5393"/>
    <w:rsid w:val="00EC574B"/>
    <w:rsid w:val="00EC5787"/>
    <w:rsid w:val="00EC693B"/>
    <w:rsid w:val="00EC7ED9"/>
    <w:rsid w:val="00ED0611"/>
    <w:rsid w:val="00ED07B4"/>
    <w:rsid w:val="00ED0F17"/>
    <w:rsid w:val="00ED1283"/>
    <w:rsid w:val="00ED1502"/>
    <w:rsid w:val="00ED1BE5"/>
    <w:rsid w:val="00ED1D4A"/>
    <w:rsid w:val="00ED1D7F"/>
    <w:rsid w:val="00ED1DC0"/>
    <w:rsid w:val="00ED23AC"/>
    <w:rsid w:val="00ED2579"/>
    <w:rsid w:val="00ED258D"/>
    <w:rsid w:val="00ED29B2"/>
    <w:rsid w:val="00ED31E6"/>
    <w:rsid w:val="00ED36E2"/>
    <w:rsid w:val="00ED44FB"/>
    <w:rsid w:val="00ED4B06"/>
    <w:rsid w:val="00ED4FA2"/>
    <w:rsid w:val="00ED53EC"/>
    <w:rsid w:val="00ED5495"/>
    <w:rsid w:val="00ED5A36"/>
    <w:rsid w:val="00ED5DCE"/>
    <w:rsid w:val="00ED6258"/>
    <w:rsid w:val="00ED692F"/>
    <w:rsid w:val="00ED6AA0"/>
    <w:rsid w:val="00ED6C9D"/>
    <w:rsid w:val="00ED6CB5"/>
    <w:rsid w:val="00ED7021"/>
    <w:rsid w:val="00ED71BD"/>
    <w:rsid w:val="00ED72A2"/>
    <w:rsid w:val="00ED74A8"/>
    <w:rsid w:val="00ED7911"/>
    <w:rsid w:val="00EE0E23"/>
    <w:rsid w:val="00EE12ED"/>
    <w:rsid w:val="00EE161E"/>
    <w:rsid w:val="00EE16B5"/>
    <w:rsid w:val="00EE17AD"/>
    <w:rsid w:val="00EE1B66"/>
    <w:rsid w:val="00EE1C04"/>
    <w:rsid w:val="00EE21BB"/>
    <w:rsid w:val="00EE26FE"/>
    <w:rsid w:val="00EE2C22"/>
    <w:rsid w:val="00EE39BC"/>
    <w:rsid w:val="00EE42AA"/>
    <w:rsid w:val="00EE4556"/>
    <w:rsid w:val="00EE4FDB"/>
    <w:rsid w:val="00EE55D8"/>
    <w:rsid w:val="00EE5A45"/>
    <w:rsid w:val="00EE5B47"/>
    <w:rsid w:val="00EE5D81"/>
    <w:rsid w:val="00EE5E8C"/>
    <w:rsid w:val="00EE6498"/>
    <w:rsid w:val="00EE6804"/>
    <w:rsid w:val="00EE6B74"/>
    <w:rsid w:val="00EE6C34"/>
    <w:rsid w:val="00EE6C7B"/>
    <w:rsid w:val="00EE714F"/>
    <w:rsid w:val="00EE754E"/>
    <w:rsid w:val="00EE7860"/>
    <w:rsid w:val="00EE7E5F"/>
    <w:rsid w:val="00EF0041"/>
    <w:rsid w:val="00EF0134"/>
    <w:rsid w:val="00EF025B"/>
    <w:rsid w:val="00EF04E1"/>
    <w:rsid w:val="00EF04E7"/>
    <w:rsid w:val="00EF0797"/>
    <w:rsid w:val="00EF09D0"/>
    <w:rsid w:val="00EF0ED0"/>
    <w:rsid w:val="00EF0F2B"/>
    <w:rsid w:val="00EF1194"/>
    <w:rsid w:val="00EF1E43"/>
    <w:rsid w:val="00EF254A"/>
    <w:rsid w:val="00EF272B"/>
    <w:rsid w:val="00EF27F6"/>
    <w:rsid w:val="00EF3189"/>
    <w:rsid w:val="00EF33C1"/>
    <w:rsid w:val="00EF373B"/>
    <w:rsid w:val="00EF3776"/>
    <w:rsid w:val="00EF37FA"/>
    <w:rsid w:val="00EF72E1"/>
    <w:rsid w:val="00EF76B2"/>
    <w:rsid w:val="00EF7C00"/>
    <w:rsid w:val="00EF7E0D"/>
    <w:rsid w:val="00F00463"/>
    <w:rsid w:val="00F00911"/>
    <w:rsid w:val="00F00C2F"/>
    <w:rsid w:val="00F00D74"/>
    <w:rsid w:val="00F00ECA"/>
    <w:rsid w:val="00F015CB"/>
    <w:rsid w:val="00F01B0C"/>
    <w:rsid w:val="00F02086"/>
    <w:rsid w:val="00F02732"/>
    <w:rsid w:val="00F02AC3"/>
    <w:rsid w:val="00F02C93"/>
    <w:rsid w:val="00F02E95"/>
    <w:rsid w:val="00F03362"/>
    <w:rsid w:val="00F033A3"/>
    <w:rsid w:val="00F04493"/>
    <w:rsid w:val="00F048F3"/>
    <w:rsid w:val="00F04A66"/>
    <w:rsid w:val="00F05B26"/>
    <w:rsid w:val="00F05BE8"/>
    <w:rsid w:val="00F05C28"/>
    <w:rsid w:val="00F05D33"/>
    <w:rsid w:val="00F06AD8"/>
    <w:rsid w:val="00F06E7F"/>
    <w:rsid w:val="00F0740A"/>
    <w:rsid w:val="00F07945"/>
    <w:rsid w:val="00F07A3F"/>
    <w:rsid w:val="00F07A74"/>
    <w:rsid w:val="00F10981"/>
    <w:rsid w:val="00F109E0"/>
    <w:rsid w:val="00F10B0C"/>
    <w:rsid w:val="00F120CB"/>
    <w:rsid w:val="00F1254E"/>
    <w:rsid w:val="00F126DF"/>
    <w:rsid w:val="00F128A2"/>
    <w:rsid w:val="00F12CBA"/>
    <w:rsid w:val="00F135B5"/>
    <w:rsid w:val="00F13B51"/>
    <w:rsid w:val="00F14638"/>
    <w:rsid w:val="00F1483A"/>
    <w:rsid w:val="00F14AB7"/>
    <w:rsid w:val="00F15070"/>
    <w:rsid w:val="00F150DB"/>
    <w:rsid w:val="00F15391"/>
    <w:rsid w:val="00F15828"/>
    <w:rsid w:val="00F158C4"/>
    <w:rsid w:val="00F16C4A"/>
    <w:rsid w:val="00F173A0"/>
    <w:rsid w:val="00F176D7"/>
    <w:rsid w:val="00F20C76"/>
    <w:rsid w:val="00F20E08"/>
    <w:rsid w:val="00F21BAC"/>
    <w:rsid w:val="00F22204"/>
    <w:rsid w:val="00F22981"/>
    <w:rsid w:val="00F230BA"/>
    <w:rsid w:val="00F238CA"/>
    <w:rsid w:val="00F239C8"/>
    <w:rsid w:val="00F23D02"/>
    <w:rsid w:val="00F25393"/>
    <w:rsid w:val="00F270E0"/>
    <w:rsid w:val="00F27595"/>
    <w:rsid w:val="00F27945"/>
    <w:rsid w:val="00F30167"/>
    <w:rsid w:val="00F304D9"/>
    <w:rsid w:val="00F30E2C"/>
    <w:rsid w:val="00F30EC1"/>
    <w:rsid w:val="00F3130D"/>
    <w:rsid w:val="00F31D2D"/>
    <w:rsid w:val="00F31DC5"/>
    <w:rsid w:val="00F3268E"/>
    <w:rsid w:val="00F333C5"/>
    <w:rsid w:val="00F33A41"/>
    <w:rsid w:val="00F344B7"/>
    <w:rsid w:val="00F344BF"/>
    <w:rsid w:val="00F34613"/>
    <w:rsid w:val="00F34EE0"/>
    <w:rsid w:val="00F355D7"/>
    <w:rsid w:val="00F356CC"/>
    <w:rsid w:val="00F357CF"/>
    <w:rsid w:val="00F36E48"/>
    <w:rsid w:val="00F3717F"/>
    <w:rsid w:val="00F371C7"/>
    <w:rsid w:val="00F37A44"/>
    <w:rsid w:val="00F37C57"/>
    <w:rsid w:val="00F40552"/>
    <w:rsid w:val="00F4133F"/>
    <w:rsid w:val="00F41853"/>
    <w:rsid w:val="00F42441"/>
    <w:rsid w:val="00F428CB"/>
    <w:rsid w:val="00F42A3E"/>
    <w:rsid w:val="00F431F1"/>
    <w:rsid w:val="00F43C78"/>
    <w:rsid w:val="00F44AB9"/>
    <w:rsid w:val="00F45103"/>
    <w:rsid w:val="00F45217"/>
    <w:rsid w:val="00F45D4C"/>
    <w:rsid w:val="00F45E1D"/>
    <w:rsid w:val="00F47175"/>
    <w:rsid w:val="00F4723A"/>
    <w:rsid w:val="00F47A88"/>
    <w:rsid w:val="00F504C5"/>
    <w:rsid w:val="00F50A18"/>
    <w:rsid w:val="00F51126"/>
    <w:rsid w:val="00F51383"/>
    <w:rsid w:val="00F513DC"/>
    <w:rsid w:val="00F521E0"/>
    <w:rsid w:val="00F522DF"/>
    <w:rsid w:val="00F52991"/>
    <w:rsid w:val="00F52EA2"/>
    <w:rsid w:val="00F5336A"/>
    <w:rsid w:val="00F53952"/>
    <w:rsid w:val="00F53DDC"/>
    <w:rsid w:val="00F54560"/>
    <w:rsid w:val="00F545DC"/>
    <w:rsid w:val="00F54A21"/>
    <w:rsid w:val="00F55157"/>
    <w:rsid w:val="00F551B7"/>
    <w:rsid w:val="00F55C5E"/>
    <w:rsid w:val="00F55F67"/>
    <w:rsid w:val="00F560FE"/>
    <w:rsid w:val="00F5688A"/>
    <w:rsid w:val="00F56D8B"/>
    <w:rsid w:val="00F56EA9"/>
    <w:rsid w:val="00F578A6"/>
    <w:rsid w:val="00F57E43"/>
    <w:rsid w:val="00F614BF"/>
    <w:rsid w:val="00F616B7"/>
    <w:rsid w:val="00F61BC4"/>
    <w:rsid w:val="00F62522"/>
    <w:rsid w:val="00F625E1"/>
    <w:rsid w:val="00F63853"/>
    <w:rsid w:val="00F63A47"/>
    <w:rsid w:val="00F63CE4"/>
    <w:rsid w:val="00F646ED"/>
    <w:rsid w:val="00F64BCB"/>
    <w:rsid w:val="00F651F7"/>
    <w:rsid w:val="00F654D3"/>
    <w:rsid w:val="00F65D67"/>
    <w:rsid w:val="00F6708D"/>
    <w:rsid w:val="00F67CCC"/>
    <w:rsid w:val="00F70091"/>
    <w:rsid w:val="00F7186F"/>
    <w:rsid w:val="00F71AC9"/>
    <w:rsid w:val="00F7227C"/>
    <w:rsid w:val="00F72343"/>
    <w:rsid w:val="00F731BE"/>
    <w:rsid w:val="00F731C4"/>
    <w:rsid w:val="00F73535"/>
    <w:rsid w:val="00F738F0"/>
    <w:rsid w:val="00F753E0"/>
    <w:rsid w:val="00F755F2"/>
    <w:rsid w:val="00F7621D"/>
    <w:rsid w:val="00F76486"/>
    <w:rsid w:val="00F76692"/>
    <w:rsid w:val="00F766E4"/>
    <w:rsid w:val="00F76EBC"/>
    <w:rsid w:val="00F7754B"/>
    <w:rsid w:val="00F77D42"/>
    <w:rsid w:val="00F80086"/>
    <w:rsid w:val="00F80CDC"/>
    <w:rsid w:val="00F81343"/>
    <w:rsid w:val="00F81718"/>
    <w:rsid w:val="00F82F4D"/>
    <w:rsid w:val="00F8315B"/>
    <w:rsid w:val="00F8364C"/>
    <w:rsid w:val="00F83E18"/>
    <w:rsid w:val="00F84132"/>
    <w:rsid w:val="00F8441A"/>
    <w:rsid w:val="00F84D7C"/>
    <w:rsid w:val="00F84E30"/>
    <w:rsid w:val="00F85280"/>
    <w:rsid w:val="00F8531F"/>
    <w:rsid w:val="00F8623C"/>
    <w:rsid w:val="00F87187"/>
    <w:rsid w:val="00F87469"/>
    <w:rsid w:val="00F87991"/>
    <w:rsid w:val="00F90232"/>
    <w:rsid w:val="00F90565"/>
    <w:rsid w:val="00F9064C"/>
    <w:rsid w:val="00F90DEF"/>
    <w:rsid w:val="00F913D7"/>
    <w:rsid w:val="00F91757"/>
    <w:rsid w:val="00F92E05"/>
    <w:rsid w:val="00F93485"/>
    <w:rsid w:val="00F93814"/>
    <w:rsid w:val="00F93D99"/>
    <w:rsid w:val="00F9449A"/>
    <w:rsid w:val="00F94708"/>
    <w:rsid w:val="00F94778"/>
    <w:rsid w:val="00F94C90"/>
    <w:rsid w:val="00F959F4"/>
    <w:rsid w:val="00F95B54"/>
    <w:rsid w:val="00F963CA"/>
    <w:rsid w:val="00F96896"/>
    <w:rsid w:val="00F96905"/>
    <w:rsid w:val="00F96F69"/>
    <w:rsid w:val="00F978FE"/>
    <w:rsid w:val="00FA0819"/>
    <w:rsid w:val="00FA13AE"/>
    <w:rsid w:val="00FA22CD"/>
    <w:rsid w:val="00FA268E"/>
    <w:rsid w:val="00FA2CFA"/>
    <w:rsid w:val="00FA3BDC"/>
    <w:rsid w:val="00FA4840"/>
    <w:rsid w:val="00FA5160"/>
    <w:rsid w:val="00FA54AC"/>
    <w:rsid w:val="00FA5777"/>
    <w:rsid w:val="00FA6810"/>
    <w:rsid w:val="00FA6BE1"/>
    <w:rsid w:val="00FA6C24"/>
    <w:rsid w:val="00FA6C72"/>
    <w:rsid w:val="00FA6C95"/>
    <w:rsid w:val="00FA736B"/>
    <w:rsid w:val="00FB0030"/>
    <w:rsid w:val="00FB03C1"/>
    <w:rsid w:val="00FB0932"/>
    <w:rsid w:val="00FB0C96"/>
    <w:rsid w:val="00FB1231"/>
    <w:rsid w:val="00FB179E"/>
    <w:rsid w:val="00FB1997"/>
    <w:rsid w:val="00FB1BA9"/>
    <w:rsid w:val="00FB26D0"/>
    <w:rsid w:val="00FB27A0"/>
    <w:rsid w:val="00FB27B7"/>
    <w:rsid w:val="00FB2D64"/>
    <w:rsid w:val="00FB2DA4"/>
    <w:rsid w:val="00FB2E75"/>
    <w:rsid w:val="00FB3913"/>
    <w:rsid w:val="00FB3C38"/>
    <w:rsid w:val="00FB432F"/>
    <w:rsid w:val="00FB46BD"/>
    <w:rsid w:val="00FB4D91"/>
    <w:rsid w:val="00FB5392"/>
    <w:rsid w:val="00FB5501"/>
    <w:rsid w:val="00FB57DA"/>
    <w:rsid w:val="00FB64CF"/>
    <w:rsid w:val="00FB681F"/>
    <w:rsid w:val="00FB7AF2"/>
    <w:rsid w:val="00FC0396"/>
    <w:rsid w:val="00FC04D9"/>
    <w:rsid w:val="00FC096D"/>
    <w:rsid w:val="00FC0E33"/>
    <w:rsid w:val="00FC1F4B"/>
    <w:rsid w:val="00FC20F5"/>
    <w:rsid w:val="00FC3257"/>
    <w:rsid w:val="00FC3B08"/>
    <w:rsid w:val="00FC3D24"/>
    <w:rsid w:val="00FC4BF8"/>
    <w:rsid w:val="00FC5191"/>
    <w:rsid w:val="00FC60D8"/>
    <w:rsid w:val="00FC6375"/>
    <w:rsid w:val="00FC6AD3"/>
    <w:rsid w:val="00FC6D32"/>
    <w:rsid w:val="00FC7B46"/>
    <w:rsid w:val="00FC7FB7"/>
    <w:rsid w:val="00FD043C"/>
    <w:rsid w:val="00FD1388"/>
    <w:rsid w:val="00FD13FA"/>
    <w:rsid w:val="00FD18C3"/>
    <w:rsid w:val="00FD20FE"/>
    <w:rsid w:val="00FD21C7"/>
    <w:rsid w:val="00FD23A5"/>
    <w:rsid w:val="00FD2978"/>
    <w:rsid w:val="00FD347A"/>
    <w:rsid w:val="00FD3C70"/>
    <w:rsid w:val="00FD3D32"/>
    <w:rsid w:val="00FD414D"/>
    <w:rsid w:val="00FD43FC"/>
    <w:rsid w:val="00FD45B4"/>
    <w:rsid w:val="00FD4DE9"/>
    <w:rsid w:val="00FD4E0E"/>
    <w:rsid w:val="00FD5198"/>
    <w:rsid w:val="00FD567F"/>
    <w:rsid w:val="00FD56FD"/>
    <w:rsid w:val="00FD5F66"/>
    <w:rsid w:val="00FD67FC"/>
    <w:rsid w:val="00FD7048"/>
    <w:rsid w:val="00FD73EB"/>
    <w:rsid w:val="00FD79E9"/>
    <w:rsid w:val="00FD7CCA"/>
    <w:rsid w:val="00FE0183"/>
    <w:rsid w:val="00FE031A"/>
    <w:rsid w:val="00FE068A"/>
    <w:rsid w:val="00FE073E"/>
    <w:rsid w:val="00FE0EF8"/>
    <w:rsid w:val="00FE142E"/>
    <w:rsid w:val="00FE1888"/>
    <w:rsid w:val="00FE2143"/>
    <w:rsid w:val="00FE32C5"/>
    <w:rsid w:val="00FE3986"/>
    <w:rsid w:val="00FE3ABC"/>
    <w:rsid w:val="00FE3CBA"/>
    <w:rsid w:val="00FE4387"/>
    <w:rsid w:val="00FE4543"/>
    <w:rsid w:val="00FE45D4"/>
    <w:rsid w:val="00FE53C1"/>
    <w:rsid w:val="00FE5A65"/>
    <w:rsid w:val="00FE5FFF"/>
    <w:rsid w:val="00FE6536"/>
    <w:rsid w:val="00FE6CBA"/>
    <w:rsid w:val="00FE761A"/>
    <w:rsid w:val="00FE7679"/>
    <w:rsid w:val="00FE7735"/>
    <w:rsid w:val="00FF0370"/>
    <w:rsid w:val="00FF04B7"/>
    <w:rsid w:val="00FF15C7"/>
    <w:rsid w:val="00FF1E8A"/>
    <w:rsid w:val="00FF2636"/>
    <w:rsid w:val="00FF31FE"/>
    <w:rsid w:val="00FF4311"/>
    <w:rsid w:val="00FF5044"/>
    <w:rsid w:val="00FF52C8"/>
    <w:rsid w:val="00FF558B"/>
    <w:rsid w:val="00FF559D"/>
    <w:rsid w:val="00FF5861"/>
    <w:rsid w:val="00FF5DD8"/>
    <w:rsid w:val="00FF6439"/>
    <w:rsid w:val="00FF6472"/>
    <w:rsid w:val="00FF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A67E4"/>
    <w:rPr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A67E4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5">
    <w:name w:val="Прижатый влево"/>
    <w:basedOn w:val="a"/>
    <w:next w:val="a"/>
    <w:uiPriority w:val="99"/>
    <w:rsid w:val="009A67E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rsid w:val="009C44B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C44B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A67E4"/>
    <w:rPr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A67E4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5">
    <w:name w:val="Прижатый влево"/>
    <w:basedOn w:val="a"/>
    <w:next w:val="a"/>
    <w:uiPriority w:val="99"/>
    <w:rsid w:val="009A67E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rsid w:val="009C44B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C44B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CB43-4D2B-432A-8BE6-30E2A5D3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hova</dc:creator>
  <cp:lastModifiedBy>Юля</cp:lastModifiedBy>
  <cp:revision>20</cp:revision>
  <cp:lastPrinted>2019-12-16T10:02:00Z</cp:lastPrinted>
  <dcterms:created xsi:type="dcterms:W3CDTF">2019-04-01T11:13:00Z</dcterms:created>
  <dcterms:modified xsi:type="dcterms:W3CDTF">2019-12-16T13:29:00Z</dcterms:modified>
</cp:coreProperties>
</file>